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19E0D" w14:textId="77777777" w:rsidR="009312F0" w:rsidRDefault="009312F0" w:rsidP="003D1473">
      <w:pPr>
        <w:pStyle w:val="Title"/>
        <w:ind w:left="2160" w:firstLine="720"/>
        <w:jc w:val="both"/>
      </w:pPr>
      <w:bookmarkStart w:id="0" w:name="_GoBack"/>
      <w:bookmarkEnd w:id="0"/>
      <w:r>
        <w:t xml:space="preserve">        TOWN OF RYE</w:t>
      </w:r>
    </w:p>
    <w:p w14:paraId="48E9199C" w14:textId="77777777" w:rsidR="009312F0" w:rsidRPr="009312F0" w:rsidRDefault="009312F0" w:rsidP="009312F0">
      <w:pPr>
        <w:pStyle w:val="Title"/>
        <w:ind w:firstLine="720"/>
      </w:pPr>
      <w:r w:rsidRPr="009312F0">
        <w:t>RECORD OF PROCEEDINGS</w:t>
      </w:r>
    </w:p>
    <w:p w14:paraId="31885B0D" w14:textId="77777777" w:rsidR="00DE646E" w:rsidRDefault="00DE646E" w:rsidP="00DE646E">
      <w:pPr>
        <w:ind w:left="720"/>
        <w:jc w:val="both"/>
        <w:rPr>
          <w:sz w:val="24"/>
        </w:rPr>
      </w:pPr>
    </w:p>
    <w:p w14:paraId="5719D258" w14:textId="77777777" w:rsidR="00DE646E" w:rsidRDefault="00DE646E" w:rsidP="00E23096">
      <w:pPr>
        <w:numPr>
          <w:ilvl w:val="0"/>
          <w:numId w:val="1"/>
        </w:numPr>
        <w:rPr>
          <w:sz w:val="24"/>
        </w:rPr>
      </w:pPr>
      <w:r>
        <w:rPr>
          <w:sz w:val="24"/>
        </w:rPr>
        <w:t>Pledge of Allegiance</w:t>
      </w:r>
    </w:p>
    <w:p w14:paraId="14A764E5" w14:textId="77777777" w:rsidR="00DE646E" w:rsidRDefault="00DE646E" w:rsidP="00E23096">
      <w:pPr>
        <w:ind w:left="720"/>
        <w:rPr>
          <w:sz w:val="24"/>
        </w:rPr>
      </w:pPr>
    </w:p>
    <w:p w14:paraId="74D66062" w14:textId="77777777" w:rsidR="00DE646E" w:rsidRDefault="00DE646E" w:rsidP="00E23096">
      <w:pPr>
        <w:numPr>
          <w:ilvl w:val="0"/>
          <w:numId w:val="1"/>
        </w:numPr>
        <w:rPr>
          <w:sz w:val="24"/>
        </w:rPr>
      </w:pPr>
      <w:r>
        <w:rPr>
          <w:sz w:val="24"/>
        </w:rPr>
        <w:t>Mickey Smith cal</w:t>
      </w:r>
      <w:r w:rsidR="001F2EF4">
        <w:rPr>
          <w:sz w:val="24"/>
        </w:rPr>
        <w:t>led the meeting to order at 6:</w:t>
      </w:r>
      <w:r w:rsidR="003E65D5">
        <w:rPr>
          <w:sz w:val="24"/>
        </w:rPr>
        <w:t>14</w:t>
      </w:r>
      <w:r>
        <w:rPr>
          <w:sz w:val="24"/>
        </w:rPr>
        <w:t xml:space="preserve"> p.m.</w:t>
      </w:r>
    </w:p>
    <w:p w14:paraId="5F3C7C79" w14:textId="77777777" w:rsidR="00DE646E" w:rsidRDefault="00DE646E" w:rsidP="00E23096">
      <w:pPr>
        <w:rPr>
          <w:sz w:val="24"/>
          <w:u w:val="single"/>
        </w:rPr>
      </w:pPr>
    </w:p>
    <w:p w14:paraId="2E8004F3" w14:textId="77777777" w:rsidR="00DE646E" w:rsidRDefault="00DE646E" w:rsidP="00E23096">
      <w:pPr>
        <w:rPr>
          <w:sz w:val="24"/>
          <w:u w:val="single"/>
        </w:rPr>
      </w:pPr>
    </w:p>
    <w:p w14:paraId="004AB3B3" w14:textId="77777777" w:rsidR="00F26CF1" w:rsidRPr="009D777A" w:rsidRDefault="00F26CF1" w:rsidP="00E23096">
      <w:pPr>
        <w:rPr>
          <w:sz w:val="24"/>
          <w:u w:val="single"/>
        </w:rPr>
      </w:pPr>
      <w:r>
        <w:rPr>
          <w:sz w:val="24"/>
          <w:u w:val="single"/>
        </w:rPr>
        <w:t>PUBLIC MEETING</w:t>
      </w:r>
    </w:p>
    <w:p w14:paraId="4CDC9033" w14:textId="77777777" w:rsidR="00F26CF1" w:rsidRDefault="00F26CF1" w:rsidP="00E23096">
      <w:pPr>
        <w:rPr>
          <w:sz w:val="24"/>
        </w:rPr>
      </w:pPr>
    </w:p>
    <w:p w14:paraId="4494DAE2" w14:textId="77777777" w:rsidR="00F26CF1" w:rsidRDefault="00F26CF1" w:rsidP="00E23096">
      <w:pPr>
        <w:rPr>
          <w:sz w:val="24"/>
        </w:rPr>
      </w:pPr>
      <w:r>
        <w:rPr>
          <w:sz w:val="24"/>
        </w:rPr>
        <w:t>The Board of Trustees of the Town of Rye, County of Pueblo, Colorado met at the Town of Rye Building</w:t>
      </w:r>
      <w:r w:rsidR="003E65D5">
        <w:rPr>
          <w:sz w:val="24"/>
        </w:rPr>
        <w:t xml:space="preserve"> on June 13</w:t>
      </w:r>
      <w:r w:rsidR="00CF1147">
        <w:rPr>
          <w:sz w:val="24"/>
        </w:rPr>
        <w:t>,</w:t>
      </w:r>
      <w:r w:rsidR="00DE646E">
        <w:rPr>
          <w:sz w:val="24"/>
        </w:rPr>
        <w:t xml:space="preserve"> 2018 at 6</w:t>
      </w:r>
      <w:r>
        <w:rPr>
          <w:sz w:val="24"/>
        </w:rPr>
        <w:t xml:space="preserve">:00 p.m. Regular Meeting.  </w:t>
      </w:r>
      <w:r w:rsidR="00BE4B24">
        <w:rPr>
          <w:sz w:val="24"/>
        </w:rPr>
        <w:t>The</w:t>
      </w:r>
      <w:r>
        <w:rPr>
          <w:sz w:val="24"/>
        </w:rPr>
        <w:t xml:space="preserve"> following</w:t>
      </w:r>
      <w:r w:rsidR="00901C19">
        <w:rPr>
          <w:sz w:val="24"/>
        </w:rPr>
        <w:t xml:space="preserve"> were present</w:t>
      </w:r>
      <w:r>
        <w:rPr>
          <w:sz w:val="24"/>
        </w:rPr>
        <w:t>: Mayor Mickey Smith,</w:t>
      </w:r>
      <w:r w:rsidR="00DE646E">
        <w:rPr>
          <w:sz w:val="24"/>
        </w:rPr>
        <w:t xml:space="preserve"> Trustees:</w:t>
      </w:r>
      <w:r w:rsidR="005B1ABF">
        <w:rPr>
          <w:sz w:val="24"/>
        </w:rPr>
        <w:t xml:space="preserve"> Sonny Jackson,</w:t>
      </w:r>
      <w:r w:rsidR="00A70852">
        <w:rPr>
          <w:sz w:val="24"/>
        </w:rPr>
        <w:t xml:space="preserve"> Sam Serracino, </w:t>
      </w:r>
      <w:r w:rsidR="00CF1147">
        <w:rPr>
          <w:sz w:val="24"/>
        </w:rPr>
        <w:t xml:space="preserve">and </w:t>
      </w:r>
      <w:r>
        <w:rPr>
          <w:sz w:val="24"/>
        </w:rPr>
        <w:t>Marty Rahl</w:t>
      </w:r>
      <w:r w:rsidR="00CF1147">
        <w:rPr>
          <w:sz w:val="24"/>
        </w:rPr>
        <w:t>.</w:t>
      </w:r>
      <w:r w:rsidR="003E65D5">
        <w:rPr>
          <w:sz w:val="24"/>
        </w:rPr>
        <w:t xml:space="preserve">  </w:t>
      </w:r>
    </w:p>
    <w:p w14:paraId="1D9DD69D" w14:textId="77777777" w:rsidR="00F26CF1" w:rsidRDefault="00F26CF1" w:rsidP="00E23096">
      <w:pPr>
        <w:rPr>
          <w:sz w:val="24"/>
        </w:rPr>
      </w:pPr>
    </w:p>
    <w:p w14:paraId="4B3EF597" w14:textId="77777777" w:rsidR="00F26CF1" w:rsidRDefault="00A70852" w:rsidP="00E23096">
      <w:pPr>
        <w:rPr>
          <w:sz w:val="24"/>
        </w:rPr>
      </w:pPr>
      <w:r>
        <w:rPr>
          <w:sz w:val="24"/>
        </w:rPr>
        <w:t xml:space="preserve">Absent: </w:t>
      </w:r>
      <w:r w:rsidR="003E65D5">
        <w:rPr>
          <w:sz w:val="24"/>
        </w:rPr>
        <w:t>Debra Decker, Town Clerk</w:t>
      </w:r>
    </w:p>
    <w:p w14:paraId="4960704E" w14:textId="77777777" w:rsidR="00F26CF1" w:rsidRDefault="00F26CF1" w:rsidP="00E23096">
      <w:pPr>
        <w:rPr>
          <w:sz w:val="24"/>
        </w:rPr>
      </w:pPr>
    </w:p>
    <w:p w14:paraId="13C140FF" w14:textId="77777777" w:rsidR="00F26CF1" w:rsidRDefault="00F26CF1" w:rsidP="00E23096">
      <w:pPr>
        <w:rPr>
          <w:sz w:val="24"/>
        </w:rPr>
      </w:pPr>
      <w:r>
        <w:rPr>
          <w:sz w:val="24"/>
        </w:rPr>
        <w:t xml:space="preserve">Others: </w:t>
      </w:r>
      <w:r w:rsidR="003E65D5">
        <w:rPr>
          <w:sz w:val="24"/>
        </w:rPr>
        <w:t>Sherri Beach, Acting Town Clerk</w:t>
      </w:r>
      <w:r w:rsidR="00E23096">
        <w:rPr>
          <w:sz w:val="24"/>
        </w:rPr>
        <w:t xml:space="preserve">; </w:t>
      </w:r>
      <w:r w:rsidR="002D649D">
        <w:rPr>
          <w:sz w:val="24"/>
        </w:rPr>
        <w:t>John VanO</w:t>
      </w:r>
      <w:r w:rsidR="00FD4C21">
        <w:rPr>
          <w:sz w:val="24"/>
        </w:rPr>
        <w:t>o</w:t>
      </w:r>
      <w:r w:rsidR="002D649D">
        <w:rPr>
          <w:sz w:val="24"/>
        </w:rPr>
        <w:t xml:space="preserve">rt, Water Treatment Plant; </w:t>
      </w:r>
      <w:r w:rsidR="00E23096">
        <w:rPr>
          <w:sz w:val="24"/>
        </w:rPr>
        <w:t>Pam Hair, Greenhorn Valley View; Eloise Martucci</w:t>
      </w:r>
      <w:r w:rsidR="003E65D5">
        <w:rPr>
          <w:sz w:val="24"/>
        </w:rPr>
        <w:t xml:space="preserve"> and Nancy Romaine, Greenhorn Valley Backpacks</w:t>
      </w:r>
      <w:r w:rsidR="00E23096">
        <w:rPr>
          <w:sz w:val="24"/>
        </w:rPr>
        <w:t xml:space="preserve">; </w:t>
      </w:r>
      <w:r w:rsidR="003E65D5">
        <w:rPr>
          <w:sz w:val="24"/>
        </w:rPr>
        <w:t xml:space="preserve">Sheila Henderson, resident; Tony Troup, resident; and three others who </w:t>
      </w:r>
      <w:r w:rsidR="00FC728A">
        <w:rPr>
          <w:sz w:val="24"/>
        </w:rPr>
        <w:t>observed.</w:t>
      </w:r>
    </w:p>
    <w:p w14:paraId="77E7363F" w14:textId="77777777" w:rsidR="00F26CF1" w:rsidRDefault="00F26CF1" w:rsidP="00E23096">
      <w:pPr>
        <w:rPr>
          <w:sz w:val="24"/>
        </w:rPr>
      </w:pPr>
    </w:p>
    <w:p w14:paraId="7C191741" w14:textId="77777777" w:rsidR="00F26CF1" w:rsidRDefault="00F26CF1" w:rsidP="00E23096">
      <w:pPr>
        <w:rPr>
          <w:sz w:val="24"/>
          <w:u w:val="single"/>
        </w:rPr>
      </w:pPr>
      <w:r w:rsidRPr="009C3670">
        <w:rPr>
          <w:sz w:val="24"/>
          <w:u w:val="single"/>
        </w:rPr>
        <w:t>PUBLIC INPUT:</w:t>
      </w:r>
      <w:r>
        <w:rPr>
          <w:sz w:val="24"/>
          <w:u w:val="single"/>
        </w:rPr>
        <w:t xml:space="preserve">   </w:t>
      </w:r>
    </w:p>
    <w:p w14:paraId="699E08EE" w14:textId="77777777" w:rsidR="00E23096" w:rsidRDefault="00E23096" w:rsidP="00E23096">
      <w:pPr>
        <w:rPr>
          <w:sz w:val="24"/>
          <w:u w:val="single"/>
        </w:rPr>
      </w:pPr>
    </w:p>
    <w:p w14:paraId="6EC97716" w14:textId="77777777" w:rsidR="00F26CF1" w:rsidRDefault="003E65D5" w:rsidP="00E23096">
      <w:pPr>
        <w:numPr>
          <w:ilvl w:val="0"/>
          <w:numId w:val="1"/>
        </w:numPr>
        <w:rPr>
          <w:sz w:val="24"/>
        </w:rPr>
      </w:pPr>
      <w:r>
        <w:rPr>
          <w:sz w:val="24"/>
        </w:rPr>
        <w:t xml:space="preserve">Sheila Henderson stated that her son had purchased property and wants to be annexed into the </w:t>
      </w:r>
      <w:r w:rsidR="00FC728A">
        <w:rPr>
          <w:sz w:val="24"/>
        </w:rPr>
        <w:t>T</w:t>
      </w:r>
      <w:r>
        <w:rPr>
          <w:sz w:val="24"/>
        </w:rPr>
        <w:t>own</w:t>
      </w:r>
      <w:r w:rsidR="00E23096">
        <w:rPr>
          <w:sz w:val="24"/>
        </w:rPr>
        <w:t>.</w:t>
      </w:r>
      <w:r>
        <w:rPr>
          <w:sz w:val="24"/>
        </w:rPr>
        <w:t xml:space="preserve">  He is requesting an address on Roley, and it is believed that the address should be 6121 Roley.  </w:t>
      </w:r>
      <w:r w:rsidR="00C478F0">
        <w:rPr>
          <w:sz w:val="24"/>
        </w:rPr>
        <w:t xml:space="preserve">Sheila was instructed by Sam Serracino to request service from Rye Telephone Company, and </w:t>
      </w:r>
      <w:r w:rsidR="00FC728A">
        <w:rPr>
          <w:sz w:val="24"/>
        </w:rPr>
        <w:t xml:space="preserve">he said </w:t>
      </w:r>
      <w:r w:rsidR="00C478F0">
        <w:rPr>
          <w:sz w:val="24"/>
        </w:rPr>
        <w:t xml:space="preserve">she would receive an address for the property.  </w:t>
      </w:r>
      <w:r w:rsidR="009C6BC6">
        <w:rPr>
          <w:sz w:val="24"/>
        </w:rPr>
        <w:t xml:space="preserve">Discussion </w:t>
      </w:r>
      <w:r w:rsidR="00FC728A">
        <w:rPr>
          <w:sz w:val="24"/>
        </w:rPr>
        <w:t>ensued,</w:t>
      </w:r>
      <w:r w:rsidR="009C6BC6">
        <w:rPr>
          <w:sz w:val="24"/>
        </w:rPr>
        <w:t xml:space="preserve"> and it was agreed that there is a current list of seven individuals who would like to be annexed into the Town.  Sam Serracino made a motion that we advertise to the public asking if anyone would like to join the annexation</w:t>
      </w:r>
      <w:r w:rsidR="00C478F0">
        <w:rPr>
          <w:sz w:val="24"/>
        </w:rPr>
        <w:t xml:space="preserve"> list</w:t>
      </w:r>
      <w:r w:rsidR="009C6BC6">
        <w:rPr>
          <w:sz w:val="24"/>
        </w:rPr>
        <w:t xml:space="preserve"> (via the Greenhorn Valley View, advertising on our Town of Rye web site, </w:t>
      </w:r>
      <w:r w:rsidR="00C478F0">
        <w:rPr>
          <w:sz w:val="24"/>
        </w:rPr>
        <w:t xml:space="preserve">posting on the </w:t>
      </w:r>
      <w:r w:rsidR="009C6BC6">
        <w:rPr>
          <w:sz w:val="24"/>
        </w:rPr>
        <w:t xml:space="preserve">Greenhorn Valley Community page on Facebook, and included in the monthly billing on June </w:t>
      </w:r>
      <w:r w:rsidR="00FC728A">
        <w:rPr>
          <w:sz w:val="24"/>
        </w:rPr>
        <w:t>3</w:t>
      </w:r>
      <w:r w:rsidR="009C6BC6">
        <w:rPr>
          <w:sz w:val="24"/>
        </w:rPr>
        <w:t>0, 2018).  Sam said that he will spearhead the project so that qualified properties will be annexed</w:t>
      </w:r>
      <w:r w:rsidR="00FC728A">
        <w:rPr>
          <w:sz w:val="24"/>
        </w:rPr>
        <w:t>.  T</w:t>
      </w:r>
      <w:r w:rsidR="009C6BC6">
        <w:rPr>
          <w:sz w:val="24"/>
        </w:rPr>
        <w:t xml:space="preserve">he total cost </w:t>
      </w:r>
      <w:r w:rsidR="00FC728A">
        <w:rPr>
          <w:sz w:val="24"/>
        </w:rPr>
        <w:t>of annexation will</w:t>
      </w:r>
      <w:r w:rsidR="009C6BC6">
        <w:rPr>
          <w:sz w:val="24"/>
        </w:rPr>
        <w:t xml:space="preserve"> be divided between the property owners</w:t>
      </w:r>
      <w:r w:rsidR="00C478F0">
        <w:rPr>
          <w:sz w:val="24"/>
        </w:rPr>
        <w:t xml:space="preserve"> who will be annexed</w:t>
      </w:r>
      <w:r w:rsidR="009C6BC6">
        <w:rPr>
          <w:sz w:val="24"/>
        </w:rPr>
        <w:t>.  The town of Rye would be exempt in being charged because we are doing the footwork.  Marty Rahl seconded the motion.  The motion passed.</w:t>
      </w:r>
    </w:p>
    <w:p w14:paraId="41EA8506" w14:textId="77777777" w:rsidR="005F0CD6" w:rsidRDefault="00C478F0" w:rsidP="00E23096">
      <w:pPr>
        <w:numPr>
          <w:ilvl w:val="0"/>
          <w:numId w:val="1"/>
        </w:numPr>
        <w:rPr>
          <w:sz w:val="24"/>
        </w:rPr>
      </w:pPr>
      <w:r>
        <w:rPr>
          <w:sz w:val="24"/>
        </w:rPr>
        <w:t xml:space="preserve">Sheila Henderson stated that there are dangerous areas of sidewalks in the Town, and she is concerned about someone falling and getting hurt.  Sam Serracino suggested tearing the sidewalks out completely.  Marty Rahl suggested finding a grant to replace the sidewalks. </w:t>
      </w:r>
      <w:r w:rsidR="00FC728A">
        <w:rPr>
          <w:sz w:val="24"/>
        </w:rPr>
        <w:t xml:space="preserve">Marty will </w:t>
      </w:r>
      <w:proofErr w:type="gramStart"/>
      <w:r w:rsidR="00FC728A">
        <w:rPr>
          <w:sz w:val="24"/>
        </w:rPr>
        <w:t>look into</w:t>
      </w:r>
      <w:proofErr w:type="gramEnd"/>
      <w:r w:rsidR="00FC728A">
        <w:rPr>
          <w:sz w:val="24"/>
        </w:rPr>
        <w:t xml:space="preserve"> finding grants.  Sherri Beach will ask the CML for guidance on finding grants for sidewalks.</w:t>
      </w:r>
    </w:p>
    <w:p w14:paraId="5CFDFEBC" w14:textId="77777777" w:rsidR="005F0CD6" w:rsidRDefault="005F0CD6" w:rsidP="00E23096">
      <w:pPr>
        <w:numPr>
          <w:ilvl w:val="0"/>
          <w:numId w:val="1"/>
        </w:numPr>
        <w:rPr>
          <w:sz w:val="24"/>
        </w:rPr>
      </w:pPr>
      <w:r>
        <w:rPr>
          <w:sz w:val="24"/>
        </w:rPr>
        <w:t>Tony Stroup said that there are large potholes in front of his home</w:t>
      </w:r>
      <w:r w:rsidR="00FC728A">
        <w:rPr>
          <w:sz w:val="24"/>
        </w:rPr>
        <w:t>,</w:t>
      </w:r>
      <w:r>
        <w:rPr>
          <w:sz w:val="24"/>
        </w:rPr>
        <w:t xml:space="preserve"> and </w:t>
      </w:r>
      <w:r w:rsidR="00FC728A">
        <w:rPr>
          <w:sz w:val="24"/>
        </w:rPr>
        <w:t xml:space="preserve">he </w:t>
      </w:r>
      <w:r>
        <w:rPr>
          <w:sz w:val="24"/>
        </w:rPr>
        <w:t>would like them to be fixed.  Sam Serracino said that he will look at the pothole situation</w:t>
      </w:r>
      <w:r w:rsidR="00901C19">
        <w:rPr>
          <w:sz w:val="24"/>
        </w:rPr>
        <w:t xml:space="preserve"> in the roads of Rye</w:t>
      </w:r>
      <w:r>
        <w:rPr>
          <w:sz w:val="24"/>
        </w:rPr>
        <w:t xml:space="preserve">.  </w:t>
      </w:r>
    </w:p>
    <w:p w14:paraId="17225E0C" w14:textId="77777777" w:rsidR="00C478F0" w:rsidRDefault="005F0CD6" w:rsidP="00E23096">
      <w:pPr>
        <w:numPr>
          <w:ilvl w:val="0"/>
          <w:numId w:val="1"/>
        </w:numPr>
        <w:rPr>
          <w:sz w:val="24"/>
        </w:rPr>
      </w:pPr>
      <w:r>
        <w:rPr>
          <w:sz w:val="24"/>
        </w:rPr>
        <w:t xml:space="preserve">Tony Stroup discussed the topic of 5G networks coming into the community and the health risks it poses to the residents of the Town.  He requested that the Town prohibit these networks in the Town of Rye.  He said that he would volunteer to be a spokesman for this subject.  </w:t>
      </w:r>
      <w:r w:rsidR="00B66356">
        <w:rPr>
          <w:sz w:val="24"/>
        </w:rPr>
        <w:t xml:space="preserve">Mickey Smith explained that we currently have regulations in place that towers are not to exceed 35 feet from ground level, which most likely will deter these devices from coming into the Town.  After some </w:t>
      </w:r>
      <w:r w:rsidR="00B66356">
        <w:rPr>
          <w:sz w:val="24"/>
        </w:rPr>
        <w:lastRenderedPageBreak/>
        <w:t xml:space="preserve">discussion, Sam Serracino requested that Mr. Stroup gather information about this topic and forward it to the Town Clerk via email to be passed along for </w:t>
      </w:r>
      <w:r w:rsidR="00DB3228">
        <w:rPr>
          <w:sz w:val="24"/>
        </w:rPr>
        <w:t>B</w:t>
      </w:r>
      <w:r w:rsidR="00B66356">
        <w:rPr>
          <w:sz w:val="24"/>
        </w:rPr>
        <w:t>oard review.</w:t>
      </w:r>
    </w:p>
    <w:p w14:paraId="1C7EAD7B" w14:textId="77777777" w:rsidR="00B66356" w:rsidRDefault="00B66356" w:rsidP="00E23096">
      <w:pPr>
        <w:numPr>
          <w:ilvl w:val="0"/>
          <w:numId w:val="1"/>
        </w:numPr>
        <w:rPr>
          <w:sz w:val="24"/>
        </w:rPr>
      </w:pPr>
      <w:r>
        <w:rPr>
          <w:sz w:val="24"/>
        </w:rPr>
        <w:t xml:space="preserve">Eloise Martucci of the Valley Backpacks presented information about her organization which assists children in the Greenhorn Valley whose families lack the funds to provide all their school needs.  She returned a completed Request for Donation, requesting $500 from the Town.  The board discussed that last year </w:t>
      </w:r>
      <w:r w:rsidR="00DB3228">
        <w:rPr>
          <w:sz w:val="24"/>
        </w:rPr>
        <w:t>the Town of Rye</w:t>
      </w:r>
      <w:r>
        <w:rPr>
          <w:sz w:val="24"/>
        </w:rPr>
        <w:t xml:space="preserve"> donation amount was $1,000.  Marty Rahl made a motion that the Town of Rye donate $1,000 </w:t>
      </w:r>
      <w:r w:rsidR="00DB3228">
        <w:rPr>
          <w:sz w:val="24"/>
        </w:rPr>
        <w:t xml:space="preserve">again </w:t>
      </w:r>
      <w:r>
        <w:rPr>
          <w:sz w:val="24"/>
        </w:rPr>
        <w:t xml:space="preserve">this year.  Sam Serracino seconded.  The motion passed.  </w:t>
      </w:r>
    </w:p>
    <w:p w14:paraId="42D20739" w14:textId="77777777" w:rsidR="00F26CF1" w:rsidRPr="002B0F49" w:rsidRDefault="00F26CF1" w:rsidP="00E23096">
      <w:pPr>
        <w:ind w:left="720"/>
        <w:rPr>
          <w:sz w:val="24"/>
        </w:rPr>
      </w:pPr>
    </w:p>
    <w:p w14:paraId="0E6BF0C0" w14:textId="77777777" w:rsidR="00F26CF1" w:rsidRDefault="00F26CF1" w:rsidP="00E23096">
      <w:pPr>
        <w:rPr>
          <w:sz w:val="24"/>
        </w:rPr>
      </w:pPr>
      <w:r w:rsidRPr="0002558C">
        <w:rPr>
          <w:sz w:val="24"/>
          <w:u w:val="single"/>
        </w:rPr>
        <w:t>OLD BUSINESS</w:t>
      </w:r>
      <w:r>
        <w:rPr>
          <w:sz w:val="24"/>
        </w:rPr>
        <w:t>:</w:t>
      </w:r>
    </w:p>
    <w:p w14:paraId="5DFF9D76" w14:textId="77777777" w:rsidR="007B5189" w:rsidRDefault="007B5189" w:rsidP="00E23096">
      <w:pPr>
        <w:rPr>
          <w:sz w:val="24"/>
        </w:rPr>
      </w:pPr>
    </w:p>
    <w:p w14:paraId="32489C0C" w14:textId="77777777" w:rsidR="00E23096" w:rsidRDefault="001E44F4" w:rsidP="00FD4C21">
      <w:pPr>
        <w:numPr>
          <w:ilvl w:val="0"/>
          <w:numId w:val="1"/>
        </w:numPr>
        <w:rPr>
          <w:sz w:val="24"/>
        </w:rPr>
      </w:pPr>
      <w:r>
        <w:rPr>
          <w:sz w:val="24"/>
        </w:rPr>
        <w:t>Sam Serracino</w:t>
      </w:r>
      <w:r w:rsidR="00E23096">
        <w:rPr>
          <w:sz w:val="24"/>
        </w:rPr>
        <w:t xml:space="preserve"> made the motion to approve the Minutes of the </w:t>
      </w:r>
      <w:r w:rsidR="00FD4C21">
        <w:rPr>
          <w:sz w:val="24"/>
        </w:rPr>
        <w:t>May 9, 2018</w:t>
      </w:r>
      <w:r w:rsidR="00AF78B1">
        <w:rPr>
          <w:sz w:val="24"/>
        </w:rPr>
        <w:t xml:space="preserve"> </w:t>
      </w:r>
      <w:r w:rsidR="00E23096">
        <w:rPr>
          <w:sz w:val="24"/>
        </w:rPr>
        <w:t>meeting</w:t>
      </w:r>
      <w:r w:rsidR="00FD4C21">
        <w:rPr>
          <w:sz w:val="24"/>
        </w:rPr>
        <w:t>.  Sonny Jackson seconded</w:t>
      </w:r>
      <w:r w:rsidR="00E23096">
        <w:rPr>
          <w:sz w:val="24"/>
        </w:rPr>
        <w:t xml:space="preserve">, and the motion passed.  </w:t>
      </w:r>
    </w:p>
    <w:p w14:paraId="26974C95" w14:textId="77777777" w:rsidR="00F26CF1" w:rsidRDefault="00F26CF1" w:rsidP="00E23096">
      <w:pPr>
        <w:pStyle w:val="BodyTextIndent"/>
        <w:ind w:left="0"/>
      </w:pPr>
    </w:p>
    <w:p w14:paraId="1561A9E7" w14:textId="77777777" w:rsidR="00F26CF1" w:rsidRDefault="00F26CF1" w:rsidP="00E23096">
      <w:pPr>
        <w:pStyle w:val="BodyTextIndent"/>
        <w:ind w:left="0"/>
      </w:pPr>
      <w:r>
        <w:rPr>
          <w:u w:val="single"/>
        </w:rPr>
        <w:t>WATER TREATMENT PLANT E</w:t>
      </w:r>
      <w:r w:rsidR="00FD4C21">
        <w:rPr>
          <w:u w:val="single"/>
        </w:rPr>
        <w:t xml:space="preserve">ND </w:t>
      </w:r>
      <w:r>
        <w:rPr>
          <w:u w:val="single"/>
        </w:rPr>
        <w:t>O</w:t>
      </w:r>
      <w:r w:rsidR="00FD4C21">
        <w:rPr>
          <w:u w:val="single"/>
        </w:rPr>
        <w:t xml:space="preserve">F </w:t>
      </w:r>
      <w:r>
        <w:rPr>
          <w:u w:val="single"/>
        </w:rPr>
        <w:t>M</w:t>
      </w:r>
      <w:r w:rsidR="00FD4C21">
        <w:rPr>
          <w:u w:val="single"/>
        </w:rPr>
        <w:t>ONTH</w:t>
      </w:r>
      <w:r>
        <w:rPr>
          <w:u w:val="single"/>
        </w:rPr>
        <w:t xml:space="preserve"> SYSTEMS REPORT</w:t>
      </w:r>
      <w:r>
        <w:t>:</w:t>
      </w:r>
    </w:p>
    <w:p w14:paraId="5EBFB81E" w14:textId="77777777" w:rsidR="007B5189" w:rsidRDefault="007B5189" w:rsidP="00E23096">
      <w:pPr>
        <w:pStyle w:val="BodyTextIndent"/>
        <w:ind w:left="0"/>
      </w:pPr>
    </w:p>
    <w:p w14:paraId="7C072F63" w14:textId="77777777" w:rsidR="00FD4C21" w:rsidRDefault="00FD4C21" w:rsidP="00FD4C21">
      <w:pPr>
        <w:pStyle w:val="BodyTextIndent"/>
        <w:numPr>
          <w:ilvl w:val="0"/>
          <w:numId w:val="1"/>
        </w:numPr>
      </w:pPr>
      <w:r>
        <w:t xml:space="preserve">John VanOort spoke and said that the contractors will be here on Monday, June 18, 2018, to continue work on the Water Treatment Plant.  </w:t>
      </w:r>
    </w:p>
    <w:p w14:paraId="3AB1D6A9" w14:textId="77777777" w:rsidR="00FD4C21" w:rsidRDefault="00FD4C21" w:rsidP="00FD4C21">
      <w:pPr>
        <w:pStyle w:val="BodyTextIndent"/>
        <w:numPr>
          <w:ilvl w:val="0"/>
          <w:numId w:val="1"/>
        </w:numPr>
      </w:pPr>
      <w:r>
        <w:t>Mr. VanOort confirmed that the Town of Rye is setting aside finances for replacement filters as they become needed.  He indicated that there are a few warnings that it is nearing time for replacement of a couple of the</w:t>
      </w:r>
      <w:r w:rsidR="00DB3228">
        <w:t>se filters</w:t>
      </w:r>
      <w:r>
        <w:t xml:space="preserve">. </w:t>
      </w:r>
      <w:r w:rsidR="00DB3228">
        <w:t xml:space="preserve"> John</w:t>
      </w:r>
      <w:r>
        <w:t xml:space="preserve"> will contact Pall to inquire about the cost of these filters and let the Clerk kno</w:t>
      </w:r>
      <w:r w:rsidR="00DB3228">
        <w:t>w,</w:t>
      </w:r>
      <w:r>
        <w:t xml:space="preserve"> in turn passing the information on to the Board.  </w:t>
      </w:r>
    </w:p>
    <w:p w14:paraId="5384E83C" w14:textId="77777777" w:rsidR="00FD4C21" w:rsidRDefault="00E50AA2" w:rsidP="00FD4C21">
      <w:pPr>
        <w:pStyle w:val="BodyTextIndent"/>
        <w:numPr>
          <w:ilvl w:val="0"/>
          <w:numId w:val="1"/>
        </w:numPr>
      </w:pPr>
      <w:r>
        <w:t>Mickey Smith said that Rye High School has asked that we allow them to water their practice field.  John said that the well is currently inactive, so we must use treated water for this purpose, but there is plenty of water.  It was discussed that the practice field is at the end of our system, and by them watering said field we will be able to flush the system without just losing the water.  Sonny Jackson motioned that Rye High School purchase and install a meter that will be compatible with the Town</w:t>
      </w:r>
      <w:r w:rsidR="00DB3228">
        <w:t>’s</w:t>
      </w:r>
      <w:r>
        <w:t xml:space="preserve"> handheld meter reader, and we will bill the school for the usage of the water.  Sam Serracino seconded, and the motion passed.  </w:t>
      </w:r>
    </w:p>
    <w:p w14:paraId="2CCE33A5" w14:textId="77777777" w:rsidR="00F26CF1" w:rsidRDefault="00F26CF1" w:rsidP="00E23096">
      <w:pPr>
        <w:pStyle w:val="BodyTextIndent"/>
        <w:numPr>
          <w:ilvl w:val="0"/>
          <w:numId w:val="1"/>
        </w:numPr>
      </w:pPr>
      <w:r w:rsidRPr="00926317">
        <w:t>The report shows a total of</w:t>
      </w:r>
      <w:r w:rsidR="00926317" w:rsidRPr="00926317">
        <w:t xml:space="preserve"> </w:t>
      </w:r>
      <w:r w:rsidR="00E50AA2">
        <w:t>996,678</w:t>
      </w:r>
      <w:r w:rsidRPr="00926317">
        <w:t xml:space="preserve"> treated gallons, </w:t>
      </w:r>
      <w:r w:rsidR="00E50AA2">
        <w:t>613,186</w:t>
      </w:r>
      <w:r w:rsidRPr="00926317">
        <w:t xml:space="preserve"> gallons delivered to the town and </w:t>
      </w:r>
      <w:r w:rsidR="00177C86">
        <w:t>1</w:t>
      </w:r>
      <w:r w:rsidR="00E50AA2">
        <w:t>63,862</w:t>
      </w:r>
      <w:r w:rsidRPr="00926317">
        <w:t xml:space="preserve"> back</w:t>
      </w:r>
      <w:r>
        <w:t xml:space="preserve"> wash gallons.</w:t>
      </w:r>
    </w:p>
    <w:p w14:paraId="7D9FFF5A" w14:textId="77777777" w:rsidR="00F26CF1" w:rsidRDefault="00F26CF1" w:rsidP="00E23096">
      <w:pPr>
        <w:pStyle w:val="BodyTextIndent"/>
      </w:pPr>
    </w:p>
    <w:p w14:paraId="7E142BA8" w14:textId="77777777" w:rsidR="00F26CF1" w:rsidRDefault="00F26CF1" w:rsidP="00E23096">
      <w:pPr>
        <w:pStyle w:val="BodyTextIndent"/>
        <w:ind w:left="0"/>
        <w:rPr>
          <w:u w:val="single"/>
        </w:rPr>
      </w:pPr>
      <w:r>
        <w:rPr>
          <w:u w:val="single"/>
        </w:rPr>
        <w:t>WATER &amp; SEWER MONTHLY METER USAGE/BILLING:</w:t>
      </w:r>
    </w:p>
    <w:p w14:paraId="66DBD7EC" w14:textId="77777777" w:rsidR="00E23096" w:rsidRDefault="00E23096" w:rsidP="00E23096">
      <w:pPr>
        <w:pStyle w:val="BodyTextIndent"/>
        <w:ind w:left="0"/>
        <w:rPr>
          <w:u w:val="single"/>
        </w:rPr>
      </w:pPr>
    </w:p>
    <w:p w14:paraId="1AF7575F" w14:textId="77777777" w:rsidR="00F26CF1" w:rsidRDefault="00E50AA2" w:rsidP="00E23096">
      <w:pPr>
        <w:pStyle w:val="BodyTextIndent"/>
        <w:numPr>
          <w:ilvl w:val="0"/>
          <w:numId w:val="1"/>
        </w:numPr>
        <w:rPr>
          <w:u w:val="single"/>
        </w:rPr>
      </w:pPr>
      <w:r>
        <w:t xml:space="preserve">The Water &amp; Sewer Usage form was reviewed and discussed.  It was noted that several customers had very high readings and explained that the water to the meter </w:t>
      </w:r>
      <w:r w:rsidR="005D371D">
        <w:t xml:space="preserve">is the Town’s responsibility, and the water from the meter into the home is the responsibility of the property owner.  It was agreed that when customers contact us with concerns that we request Dirk Aissen do a meter check.  If Dirk is unavailable, we are to contact Mickey Smith.  </w:t>
      </w:r>
    </w:p>
    <w:p w14:paraId="1DDF9ACD" w14:textId="77777777" w:rsidR="00F26CF1" w:rsidRPr="00382204" w:rsidRDefault="00F26CF1" w:rsidP="00E23096">
      <w:pPr>
        <w:pStyle w:val="BodyTextIndent"/>
        <w:ind w:left="0"/>
        <w:rPr>
          <w:u w:val="single"/>
        </w:rPr>
      </w:pPr>
    </w:p>
    <w:p w14:paraId="2642624C" w14:textId="77777777" w:rsidR="00F26CF1" w:rsidRDefault="00F26CF1" w:rsidP="00E23096">
      <w:pPr>
        <w:pStyle w:val="BodyTextIndent"/>
        <w:ind w:left="0"/>
        <w:rPr>
          <w:u w:val="single"/>
        </w:rPr>
      </w:pPr>
      <w:r>
        <w:rPr>
          <w:u w:val="single"/>
        </w:rPr>
        <w:t>SUMMARY READINGS:</w:t>
      </w:r>
    </w:p>
    <w:p w14:paraId="5BC1BD72" w14:textId="77777777" w:rsidR="005D371D" w:rsidRDefault="005D371D" w:rsidP="00E23096">
      <w:pPr>
        <w:pStyle w:val="BodyTextIndent"/>
        <w:ind w:left="0"/>
        <w:rPr>
          <w:u w:val="single"/>
        </w:rPr>
      </w:pPr>
    </w:p>
    <w:p w14:paraId="328DB554" w14:textId="77777777" w:rsidR="00F26CF1" w:rsidRPr="007B5189" w:rsidRDefault="00F26CF1" w:rsidP="007B5189">
      <w:pPr>
        <w:numPr>
          <w:ilvl w:val="0"/>
          <w:numId w:val="2"/>
        </w:numPr>
        <w:rPr>
          <w:rFonts w:ascii="Arial" w:hAnsi="Arial" w:cs="Arial"/>
          <w:color w:val="000000"/>
        </w:rPr>
      </w:pPr>
      <w:r w:rsidRPr="00485718">
        <w:rPr>
          <w:sz w:val="24"/>
          <w:szCs w:val="24"/>
        </w:rPr>
        <w:t>Water Plant Data</w:t>
      </w:r>
      <w:r>
        <w:t xml:space="preserve"> – </w:t>
      </w:r>
      <w:r w:rsidRPr="00485718">
        <w:rPr>
          <w:sz w:val="24"/>
          <w:szCs w:val="24"/>
        </w:rPr>
        <w:t>Excel worksheet provided.</w:t>
      </w:r>
    </w:p>
    <w:p w14:paraId="0172151C" w14:textId="77777777" w:rsidR="009E3B4E" w:rsidRDefault="00F26CF1" w:rsidP="009E3B4E">
      <w:pPr>
        <w:numPr>
          <w:ilvl w:val="0"/>
          <w:numId w:val="2"/>
        </w:numPr>
        <w:rPr>
          <w:rFonts w:ascii="Arial" w:hAnsi="Arial" w:cs="Arial"/>
          <w:color w:val="000000"/>
          <w:sz w:val="24"/>
          <w:szCs w:val="24"/>
        </w:rPr>
      </w:pPr>
      <w:r w:rsidRPr="00130647">
        <w:rPr>
          <w:sz w:val="24"/>
          <w:szCs w:val="24"/>
        </w:rPr>
        <w:t xml:space="preserve">Waste Water Data - </w:t>
      </w:r>
      <w:r w:rsidRPr="00130647">
        <w:rPr>
          <w:color w:val="000000"/>
          <w:sz w:val="24"/>
          <w:szCs w:val="24"/>
        </w:rPr>
        <w:t xml:space="preserve">Rye FlowLink Meter </w:t>
      </w:r>
      <w:r w:rsidR="00177C86">
        <w:rPr>
          <w:color w:val="000000"/>
          <w:sz w:val="24"/>
          <w:szCs w:val="24"/>
        </w:rPr>
        <w:t>458,625</w:t>
      </w:r>
      <w:r w:rsidR="00926317" w:rsidRPr="00130647">
        <w:rPr>
          <w:color w:val="FF0000"/>
          <w:sz w:val="24"/>
          <w:szCs w:val="24"/>
        </w:rPr>
        <w:t xml:space="preserve"> </w:t>
      </w:r>
      <w:r w:rsidR="00130647" w:rsidRPr="00130647">
        <w:rPr>
          <w:color w:val="000000"/>
          <w:sz w:val="24"/>
          <w:szCs w:val="24"/>
        </w:rPr>
        <w:t>Total Gallo</w:t>
      </w:r>
      <w:r w:rsidR="007B5189">
        <w:rPr>
          <w:color w:val="000000"/>
          <w:sz w:val="24"/>
          <w:szCs w:val="24"/>
        </w:rPr>
        <w:t>ns</w:t>
      </w:r>
      <w:r w:rsidRPr="007B5189">
        <w:rPr>
          <w:sz w:val="24"/>
          <w:szCs w:val="24"/>
        </w:rPr>
        <w:t xml:space="preserve">       </w:t>
      </w:r>
    </w:p>
    <w:p w14:paraId="10A0927D" w14:textId="77777777" w:rsidR="00F26CF1" w:rsidRPr="00B77708" w:rsidRDefault="00F26CF1" w:rsidP="009E3B4E">
      <w:pPr>
        <w:numPr>
          <w:ilvl w:val="0"/>
          <w:numId w:val="2"/>
        </w:numPr>
        <w:rPr>
          <w:rFonts w:ascii="Arial" w:hAnsi="Arial" w:cs="Arial"/>
          <w:sz w:val="24"/>
          <w:szCs w:val="24"/>
        </w:rPr>
      </w:pPr>
      <w:r w:rsidRPr="009E3B4E">
        <w:rPr>
          <w:sz w:val="24"/>
          <w:szCs w:val="24"/>
        </w:rPr>
        <w:t>CC</w:t>
      </w:r>
      <w:r w:rsidR="009F7FE9" w:rsidRPr="009E3B4E">
        <w:rPr>
          <w:sz w:val="24"/>
          <w:szCs w:val="24"/>
        </w:rPr>
        <w:t>MD comparison worksheet:</w:t>
      </w:r>
      <w:r w:rsidR="009F7FE9" w:rsidRPr="009E3B4E">
        <w:rPr>
          <w:color w:val="FF0000"/>
          <w:sz w:val="24"/>
          <w:szCs w:val="24"/>
        </w:rPr>
        <w:t xml:space="preserve"> </w:t>
      </w:r>
      <w:r w:rsidR="009F7FE9" w:rsidRPr="00B77708">
        <w:rPr>
          <w:sz w:val="24"/>
          <w:szCs w:val="24"/>
        </w:rPr>
        <w:t xml:space="preserve">From </w:t>
      </w:r>
      <w:r w:rsidR="00286B29" w:rsidRPr="00B77708">
        <w:rPr>
          <w:b/>
          <w:sz w:val="24"/>
          <w:szCs w:val="24"/>
        </w:rPr>
        <w:t>03/29/18</w:t>
      </w:r>
      <w:r w:rsidR="009F7FE9" w:rsidRPr="00B77708">
        <w:rPr>
          <w:b/>
          <w:sz w:val="24"/>
          <w:szCs w:val="24"/>
        </w:rPr>
        <w:t xml:space="preserve"> To 0</w:t>
      </w:r>
      <w:r w:rsidR="00286B29" w:rsidRPr="00B77708">
        <w:rPr>
          <w:b/>
          <w:sz w:val="24"/>
          <w:szCs w:val="24"/>
        </w:rPr>
        <w:t>4</w:t>
      </w:r>
      <w:r w:rsidR="0032268E" w:rsidRPr="00B77708">
        <w:rPr>
          <w:b/>
          <w:sz w:val="24"/>
          <w:szCs w:val="24"/>
        </w:rPr>
        <w:t>/27</w:t>
      </w:r>
      <w:r w:rsidR="009F7FE9" w:rsidRPr="00B77708">
        <w:rPr>
          <w:b/>
          <w:sz w:val="24"/>
          <w:szCs w:val="24"/>
        </w:rPr>
        <w:t>/18</w:t>
      </w:r>
    </w:p>
    <w:p w14:paraId="7B208B8A" w14:textId="77777777" w:rsidR="00F26CF1" w:rsidRPr="00B77708" w:rsidRDefault="00F26CF1" w:rsidP="00E23096">
      <w:pPr>
        <w:pStyle w:val="BodyTextIndent"/>
      </w:pPr>
      <w:r w:rsidRPr="00B77708">
        <w:t xml:space="preserve">     Current: </w:t>
      </w:r>
      <w:r w:rsidR="00286B29" w:rsidRPr="00B77708">
        <w:t>57,048,501</w:t>
      </w:r>
      <w:r w:rsidRPr="00B77708">
        <w:t xml:space="preserve">    Previous: </w:t>
      </w:r>
      <w:r w:rsidR="00286B29" w:rsidRPr="00B77708">
        <w:t>56,652,210</w:t>
      </w:r>
      <w:r w:rsidRPr="00B77708">
        <w:t xml:space="preserve"> Usage: </w:t>
      </w:r>
      <w:r w:rsidR="00286B29" w:rsidRPr="00B77708">
        <w:t>396,291</w:t>
      </w:r>
    </w:p>
    <w:p w14:paraId="2A963970" w14:textId="77777777" w:rsidR="00F26CF1" w:rsidRPr="005D371D" w:rsidRDefault="00F26CF1" w:rsidP="00E23096">
      <w:pPr>
        <w:pStyle w:val="BodyTextIndent"/>
        <w:rPr>
          <w:color w:val="FF0000"/>
          <w:u w:val="single"/>
        </w:rPr>
      </w:pPr>
      <w:r w:rsidRPr="00B77708">
        <w:t xml:space="preserve">      The Town of Rye calculation of Usage: </w:t>
      </w:r>
      <w:r w:rsidR="00130647" w:rsidRPr="00B77708">
        <w:t>544,361</w:t>
      </w:r>
    </w:p>
    <w:p w14:paraId="60264923" w14:textId="77777777" w:rsidR="00A7390F" w:rsidRPr="009E3B4E" w:rsidRDefault="00F26CF1" w:rsidP="009E3B4E">
      <w:pPr>
        <w:pStyle w:val="BodyTextIndent"/>
        <w:numPr>
          <w:ilvl w:val="0"/>
          <w:numId w:val="3"/>
        </w:numPr>
        <w:rPr>
          <w:u w:val="single"/>
        </w:rPr>
      </w:pPr>
      <w:r>
        <w:lastRenderedPageBreak/>
        <w:t xml:space="preserve">Sewer Attorney Expense worksheet. Last billing </w:t>
      </w:r>
      <w:r w:rsidRPr="00C2083F">
        <w:rPr>
          <w:color w:val="000000"/>
        </w:rPr>
        <w:t xml:space="preserve">dated </w:t>
      </w:r>
      <w:r w:rsidR="00EE2894" w:rsidRPr="00C2083F">
        <w:rPr>
          <w:color w:val="000000"/>
        </w:rPr>
        <w:t>0</w:t>
      </w:r>
      <w:r w:rsidR="009E3B4E">
        <w:rPr>
          <w:color w:val="000000"/>
        </w:rPr>
        <w:t>5</w:t>
      </w:r>
      <w:r w:rsidR="00EE2894" w:rsidRPr="00C2083F">
        <w:rPr>
          <w:color w:val="000000"/>
        </w:rPr>
        <w:t>/1</w:t>
      </w:r>
      <w:r w:rsidR="00286B29" w:rsidRPr="00C2083F">
        <w:rPr>
          <w:color w:val="000000"/>
        </w:rPr>
        <w:t>8</w:t>
      </w:r>
      <w:r w:rsidR="00EE2894" w:rsidRPr="00C2083F">
        <w:rPr>
          <w:color w:val="000000"/>
        </w:rPr>
        <w:t>/18</w:t>
      </w:r>
      <w:r w:rsidR="00EE2894">
        <w:t xml:space="preserve"> expenses YTD </w:t>
      </w:r>
      <w:r w:rsidR="001D6865" w:rsidRPr="00C2083F">
        <w:rPr>
          <w:color w:val="000000"/>
        </w:rPr>
        <w:t>$</w:t>
      </w:r>
      <w:r w:rsidR="009E3B4E">
        <w:rPr>
          <w:color w:val="000000"/>
        </w:rPr>
        <w:t>82,765.39</w:t>
      </w:r>
      <w:r w:rsidR="00286B29" w:rsidRPr="00C2083F">
        <w:rPr>
          <w:color w:val="000000"/>
        </w:rPr>
        <w:t>.</w:t>
      </w:r>
    </w:p>
    <w:p w14:paraId="37D0C08C" w14:textId="77777777" w:rsidR="00F26CF1" w:rsidRDefault="00F26CF1" w:rsidP="00E23096">
      <w:pPr>
        <w:pStyle w:val="BodyTextIndent"/>
        <w:ind w:left="0"/>
      </w:pPr>
    </w:p>
    <w:p w14:paraId="5E7785DC" w14:textId="77777777" w:rsidR="00F26CF1" w:rsidRDefault="00F26CF1" w:rsidP="00E23096">
      <w:pPr>
        <w:pStyle w:val="BodyTextIndent"/>
        <w:ind w:left="0"/>
        <w:rPr>
          <w:u w:val="single"/>
        </w:rPr>
      </w:pPr>
      <w:r>
        <w:rPr>
          <w:u w:val="single"/>
        </w:rPr>
        <w:t>SUMMARY ACCOUNTS RECEIVABLE:</w:t>
      </w:r>
    </w:p>
    <w:p w14:paraId="2A57424F" w14:textId="77777777" w:rsidR="007B5189" w:rsidRDefault="007B5189" w:rsidP="00E23096">
      <w:pPr>
        <w:pStyle w:val="BodyTextIndent"/>
        <w:ind w:left="0"/>
        <w:rPr>
          <w:u w:val="single"/>
        </w:rPr>
      </w:pPr>
    </w:p>
    <w:p w14:paraId="70978E10" w14:textId="77777777" w:rsidR="003D16ED" w:rsidRDefault="00F26CF1" w:rsidP="003D16ED">
      <w:pPr>
        <w:numPr>
          <w:ilvl w:val="0"/>
          <w:numId w:val="3"/>
        </w:numPr>
        <w:rPr>
          <w:sz w:val="24"/>
        </w:rPr>
      </w:pPr>
      <w:r>
        <w:rPr>
          <w:sz w:val="24"/>
        </w:rPr>
        <w:t xml:space="preserve">Reviewed by Clerk. </w:t>
      </w:r>
    </w:p>
    <w:p w14:paraId="0131F2F4" w14:textId="77777777" w:rsidR="003D16ED" w:rsidRPr="003D16ED" w:rsidRDefault="003D16ED" w:rsidP="003D16ED">
      <w:pPr>
        <w:numPr>
          <w:ilvl w:val="0"/>
          <w:numId w:val="3"/>
        </w:numPr>
        <w:rPr>
          <w:sz w:val="24"/>
        </w:rPr>
      </w:pPr>
      <w:r>
        <w:rPr>
          <w:sz w:val="24"/>
        </w:rPr>
        <w:t xml:space="preserve">The Board discussed past due accounts.  Sam Serracino made a motion that a note be included on all outgoing bills that </w:t>
      </w:r>
      <w:r w:rsidR="009E3725">
        <w:rPr>
          <w:sz w:val="24"/>
        </w:rPr>
        <w:t xml:space="preserve">all </w:t>
      </w:r>
      <w:r>
        <w:rPr>
          <w:sz w:val="24"/>
        </w:rPr>
        <w:t>accounts that are 60 days past due will be disconnected.</w:t>
      </w:r>
      <w:r w:rsidR="009E3725">
        <w:rPr>
          <w:sz w:val="24"/>
        </w:rPr>
        <w:t xml:space="preserve"> </w:t>
      </w:r>
      <w:r>
        <w:rPr>
          <w:sz w:val="24"/>
        </w:rPr>
        <w:t xml:space="preserve"> </w:t>
      </w:r>
      <w:r w:rsidR="009E3725">
        <w:rPr>
          <w:sz w:val="24"/>
        </w:rPr>
        <w:t>After 30 days past due, a notice will be mailed informing the customer that they have a late fee of $15, and if the account is not paid in full by the 60</w:t>
      </w:r>
      <w:r w:rsidR="009E3725" w:rsidRPr="009E3725">
        <w:rPr>
          <w:sz w:val="24"/>
          <w:vertAlign w:val="superscript"/>
        </w:rPr>
        <w:t>th</w:t>
      </w:r>
      <w:r w:rsidR="009E3725">
        <w:rPr>
          <w:sz w:val="24"/>
        </w:rPr>
        <w:t xml:space="preserve"> day from the original due date their service will be disconnected.  Marty Rahl seconded the motion, and it passed.  </w:t>
      </w:r>
      <w:r>
        <w:rPr>
          <w:sz w:val="24"/>
        </w:rPr>
        <w:t xml:space="preserve">  </w:t>
      </w:r>
    </w:p>
    <w:p w14:paraId="744226EC" w14:textId="77777777" w:rsidR="00F26CF1" w:rsidRPr="00845015" w:rsidRDefault="00F26CF1" w:rsidP="00E23096">
      <w:pPr>
        <w:ind w:left="720"/>
        <w:rPr>
          <w:sz w:val="24"/>
        </w:rPr>
      </w:pPr>
      <w:r>
        <w:rPr>
          <w:sz w:val="24"/>
        </w:rPr>
        <w:t xml:space="preserve">  </w:t>
      </w:r>
    </w:p>
    <w:p w14:paraId="28DC12FD" w14:textId="77777777" w:rsidR="00F26CF1" w:rsidRDefault="00F26CF1" w:rsidP="00E23096">
      <w:pPr>
        <w:rPr>
          <w:sz w:val="24"/>
        </w:rPr>
      </w:pPr>
      <w:r>
        <w:rPr>
          <w:sz w:val="24"/>
          <w:u w:val="single"/>
        </w:rPr>
        <w:t>APPROVAL OF ACCOUNTS PAYABLES</w:t>
      </w:r>
      <w:r>
        <w:rPr>
          <w:sz w:val="24"/>
        </w:rPr>
        <w:t xml:space="preserve">: </w:t>
      </w:r>
    </w:p>
    <w:p w14:paraId="1DD13E77" w14:textId="77777777" w:rsidR="007B5189" w:rsidRDefault="007B5189" w:rsidP="00E23096">
      <w:pPr>
        <w:rPr>
          <w:sz w:val="24"/>
        </w:rPr>
      </w:pPr>
    </w:p>
    <w:p w14:paraId="7F562ACD" w14:textId="77777777" w:rsidR="00F26CF1" w:rsidRDefault="00F26CF1" w:rsidP="00E23096">
      <w:pPr>
        <w:numPr>
          <w:ilvl w:val="0"/>
          <w:numId w:val="14"/>
        </w:numPr>
        <w:rPr>
          <w:sz w:val="24"/>
        </w:rPr>
      </w:pPr>
      <w:r w:rsidRPr="00C2083F">
        <w:rPr>
          <w:color w:val="000000"/>
          <w:sz w:val="24"/>
        </w:rPr>
        <w:t>$</w:t>
      </w:r>
      <w:r w:rsidR="00857BA3">
        <w:rPr>
          <w:color w:val="000000"/>
          <w:sz w:val="24"/>
        </w:rPr>
        <w:t>11,989.05</w:t>
      </w:r>
      <w:r>
        <w:rPr>
          <w:sz w:val="24"/>
        </w:rPr>
        <w:t xml:space="preserve"> scheduled payables</w:t>
      </w:r>
    </w:p>
    <w:p w14:paraId="27B4F6EE" w14:textId="77777777" w:rsidR="006141A8" w:rsidRPr="006141A8" w:rsidRDefault="00857BA3" w:rsidP="006141A8">
      <w:pPr>
        <w:numPr>
          <w:ilvl w:val="0"/>
          <w:numId w:val="14"/>
        </w:numPr>
        <w:rPr>
          <w:sz w:val="24"/>
        </w:rPr>
      </w:pPr>
      <w:r>
        <w:rPr>
          <w:sz w:val="24"/>
        </w:rPr>
        <w:t>Marty Rahl made a motion that the accounts payable be approved</w:t>
      </w:r>
      <w:r w:rsidR="005D204B">
        <w:rPr>
          <w:sz w:val="24"/>
        </w:rPr>
        <w:t xml:space="preserve"> and paid</w:t>
      </w:r>
      <w:r>
        <w:rPr>
          <w:sz w:val="24"/>
        </w:rPr>
        <w:t xml:space="preserve">.  Sonny Jackson seconded, and the motion passed.  </w:t>
      </w:r>
    </w:p>
    <w:p w14:paraId="6471D70F" w14:textId="77777777" w:rsidR="00857BA3" w:rsidRDefault="00857BA3" w:rsidP="00E23096">
      <w:pPr>
        <w:pStyle w:val="BodyText"/>
        <w:rPr>
          <w:u w:val="single"/>
        </w:rPr>
      </w:pPr>
    </w:p>
    <w:p w14:paraId="7E54490A" w14:textId="77777777" w:rsidR="00F26CF1" w:rsidRDefault="00F26CF1" w:rsidP="00E23096">
      <w:pPr>
        <w:pStyle w:val="BodyText"/>
      </w:pPr>
      <w:r>
        <w:rPr>
          <w:u w:val="single"/>
        </w:rPr>
        <w:t>P &amp; L’s SUMMARY- General/Water/Sewer</w:t>
      </w:r>
      <w:r>
        <w:t xml:space="preserve">   </w:t>
      </w:r>
    </w:p>
    <w:p w14:paraId="028308BC" w14:textId="77777777" w:rsidR="00A7390F" w:rsidRDefault="00A7390F" w:rsidP="00E23096">
      <w:pPr>
        <w:pStyle w:val="BodyText"/>
      </w:pPr>
    </w:p>
    <w:p w14:paraId="77F2D0C3" w14:textId="77777777" w:rsidR="00F26CF1" w:rsidRDefault="00F26CF1" w:rsidP="00E23096">
      <w:pPr>
        <w:pStyle w:val="BodyText"/>
        <w:numPr>
          <w:ilvl w:val="0"/>
          <w:numId w:val="4"/>
        </w:numPr>
      </w:pPr>
      <w:r>
        <w:t>Reviewed by Mayor and Town Trustees</w:t>
      </w:r>
    </w:p>
    <w:p w14:paraId="393FB916" w14:textId="77777777" w:rsidR="00F26CF1" w:rsidRDefault="00F26CF1" w:rsidP="00E23096">
      <w:pPr>
        <w:pStyle w:val="BodyTextIndent"/>
        <w:tabs>
          <w:tab w:val="left" w:pos="4350"/>
        </w:tabs>
        <w:ind w:left="0"/>
      </w:pPr>
    </w:p>
    <w:p w14:paraId="5CAC4F4A" w14:textId="77777777" w:rsidR="00F26CF1" w:rsidRDefault="00F26CF1" w:rsidP="00E23096">
      <w:pPr>
        <w:pStyle w:val="BodyTextIndent"/>
        <w:tabs>
          <w:tab w:val="left" w:pos="4350"/>
        </w:tabs>
        <w:ind w:left="0"/>
        <w:rPr>
          <w:u w:val="single"/>
        </w:rPr>
      </w:pPr>
      <w:r w:rsidRPr="008F76BB">
        <w:rPr>
          <w:u w:val="single"/>
        </w:rPr>
        <w:t>MASTER CALENDAR REVIE</w:t>
      </w:r>
      <w:r>
        <w:rPr>
          <w:u w:val="single"/>
        </w:rPr>
        <w:t>W:</w:t>
      </w:r>
    </w:p>
    <w:p w14:paraId="596AC2F7" w14:textId="77777777" w:rsidR="006B1DEF" w:rsidRDefault="006B1DEF" w:rsidP="00E23096">
      <w:pPr>
        <w:pStyle w:val="BodyTextIndent"/>
        <w:tabs>
          <w:tab w:val="left" w:pos="4350"/>
        </w:tabs>
        <w:ind w:left="0"/>
        <w:rPr>
          <w:u w:val="single"/>
        </w:rPr>
      </w:pPr>
    </w:p>
    <w:tbl>
      <w:tblPr>
        <w:tblW w:w="3520" w:type="dxa"/>
        <w:tblInd w:w="885" w:type="dxa"/>
        <w:tblLook w:val="04A0" w:firstRow="1" w:lastRow="0" w:firstColumn="1" w:lastColumn="0" w:noHBand="0" w:noVBand="1"/>
      </w:tblPr>
      <w:tblGrid>
        <w:gridCol w:w="3520"/>
      </w:tblGrid>
      <w:tr w:rsidR="006B1DEF" w:rsidRPr="006B1DEF" w14:paraId="2A282A89" w14:textId="77777777" w:rsidTr="006B1DEF">
        <w:trPr>
          <w:trHeight w:val="24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6BF3" w14:textId="77777777" w:rsidR="006B1DEF" w:rsidRPr="006B1DEF" w:rsidRDefault="00236633" w:rsidP="00E23096">
            <w:pPr>
              <w:rPr>
                <w:rFonts w:ascii="Calibri" w:hAnsi="Calibri"/>
                <w:color w:val="000000"/>
                <w:sz w:val="18"/>
                <w:szCs w:val="18"/>
              </w:rPr>
            </w:pPr>
            <w:r>
              <w:rPr>
                <w:rFonts w:ascii="Calibri" w:hAnsi="Calibri"/>
                <w:color w:val="000000"/>
                <w:sz w:val="18"/>
                <w:szCs w:val="18"/>
              </w:rPr>
              <w:t>RFR 2</w:t>
            </w:r>
            <w:r w:rsidRPr="00236633">
              <w:rPr>
                <w:rFonts w:ascii="Calibri" w:hAnsi="Calibri"/>
                <w:color w:val="000000"/>
                <w:sz w:val="18"/>
                <w:szCs w:val="18"/>
                <w:vertAlign w:val="superscript"/>
              </w:rPr>
              <w:t>nd</w:t>
            </w:r>
            <w:r>
              <w:rPr>
                <w:rFonts w:ascii="Calibri" w:hAnsi="Calibri"/>
                <w:color w:val="000000"/>
                <w:sz w:val="18"/>
                <w:szCs w:val="18"/>
              </w:rPr>
              <w:t xml:space="preserve"> Quarter Report </w:t>
            </w:r>
          </w:p>
        </w:tc>
      </w:tr>
      <w:tr w:rsidR="006B1DEF" w:rsidRPr="006B1DEF" w14:paraId="7FE7F858" w14:textId="77777777" w:rsidTr="006B1DE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1F49AEA" w14:textId="77777777" w:rsidR="006B1DEF" w:rsidRPr="006B1DEF" w:rsidRDefault="005F731D" w:rsidP="00E23096">
            <w:pPr>
              <w:rPr>
                <w:rFonts w:ascii="Calibri" w:hAnsi="Calibri"/>
                <w:color w:val="000000"/>
                <w:sz w:val="18"/>
                <w:szCs w:val="18"/>
              </w:rPr>
            </w:pPr>
            <w:r>
              <w:rPr>
                <w:rFonts w:ascii="Calibri" w:hAnsi="Calibri"/>
                <w:color w:val="000000"/>
                <w:sz w:val="18"/>
                <w:szCs w:val="18"/>
              </w:rPr>
              <w:t xml:space="preserve">Discharge </w:t>
            </w:r>
            <w:r w:rsidR="00236633">
              <w:rPr>
                <w:rFonts w:ascii="Calibri" w:hAnsi="Calibri"/>
                <w:color w:val="000000"/>
                <w:sz w:val="18"/>
                <w:szCs w:val="18"/>
              </w:rPr>
              <w:t>Monitoring Reports</w:t>
            </w:r>
          </w:p>
        </w:tc>
      </w:tr>
      <w:tr w:rsidR="006B1DEF" w:rsidRPr="006B1DEF" w14:paraId="0AC5F634" w14:textId="77777777" w:rsidTr="006B1DE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12F330C" w14:textId="77777777" w:rsidR="006B1DEF" w:rsidRPr="006B1DEF" w:rsidRDefault="005F731D" w:rsidP="00E23096">
            <w:pPr>
              <w:rPr>
                <w:rFonts w:ascii="Calibri" w:hAnsi="Calibri"/>
                <w:color w:val="000000"/>
                <w:sz w:val="18"/>
                <w:szCs w:val="18"/>
              </w:rPr>
            </w:pPr>
            <w:r>
              <w:rPr>
                <w:rFonts w:ascii="Calibri" w:hAnsi="Calibri"/>
                <w:color w:val="000000"/>
                <w:sz w:val="18"/>
                <w:szCs w:val="18"/>
              </w:rPr>
              <w:t>Unemployment Ins</w:t>
            </w:r>
            <w:r w:rsidR="006141A8">
              <w:rPr>
                <w:rFonts w:ascii="Calibri" w:hAnsi="Calibri"/>
                <w:color w:val="000000"/>
                <w:sz w:val="18"/>
                <w:szCs w:val="18"/>
              </w:rPr>
              <w:t>urance Reporting</w:t>
            </w:r>
          </w:p>
        </w:tc>
      </w:tr>
      <w:tr w:rsidR="006B1DEF" w:rsidRPr="006B1DEF" w14:paraId="24F620AC" w14:textId="77777777" w:rsidTr="006B1DE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82EE20" w14:textId="77777777" w:rsidR="006B1DEF" w:rsidRPr="00C2083F" w:rsidRDefault="005F731D" w:rsidP="00E23096">
            <w:pPr>
              <w:rPr>
                <w:rFonts w:ascii="Calibri" w:hAnsi="Calibri"/>
                <w:color w:val="000000"/>
                <w:sz w:val="18"/>
                <w:szCs w:val="18"/>
              </w:rPr>
            </w:pPr>
            <w:r w:rsidRPr="00C2083F">
              <w:rPr>
                <w:rFonts w:ascii="Calibri" w:hAnsi="Calibri"/>
                <w:color w:val="000000"/>
                <w:sz w:val="18"/>
                <w:szCs w:val="18"/>
              </w:rPr>
              <w:t xml:space="preserve">Water Sampling and Testing </w:t>
            </w:r>
          </w:p>
        </w:tc>
      </w:tr>
      <w:tr w:rsidR="006B1DEF" w:rsidRPr="006B1DEF" w14:paraId="4E3F27A5" w14:textId="77777777" w:rsidTr="006B1DE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1503CF4" w14:textId="77777777" w:rsidR="006B1DEF" w:rsidRPr="006B1DEF" w:rsidRDefault="006B1DEF" w:rsidP="00E23096">
            <w:pPr>
              <w:rPr>
                <w:rFonts w:ascii="Calibri" w:hAnsi="Calibri"/>
                <w:color w:val="000000"/>
                <w:sz w:val="18"/>
                <w:szCs w:val="18"/>
              </w:rPr>
            </w:pPr>
          </w:p>
        </w:tc>
      </w:tr>
      <w:tr w:rsidR="006B1DEF" w:rsidRPr="006B1DEF" w14:paraId="32FE3C19" w14:textId="77777777" w:rsidTr="006B1DE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E0B7F6" w14:textId="77777777" w:rsidR="006B1DEF" w:rsidRPr="006B1DEF" w:rsidRDefault="006B1DEF" w:rsidP="00E23096">
            <w:pPr>
              <w:rPr>
                <w:rFonts w:ascii="Calibri" w:hAnsi="Calibri"/>
                <w:color w:val="000000"/>
                <w:sz w:val="18"/>
                <w:szCs w:val="18"/>
              </w:rPr>
            </w:pPr>
          </w:p>
        </w:tc>
      </w:tr>
    </w:tbl>
    <w:p w14:paraId="5E545BDA" w14:textId="77777777" w:rsidR="00A7390F" w:rsidRDefault="00A7390F" w:rsidP="00A7390F">
      <w:pPr>
        <w:pStyle w:val="BodyTextIndent"/>
        <w:tabs>
          <w:tab w:val="left" w:pos="4350"/>
        </w:tabs>
        <w:ind w:left="0"/>
      </w:pPr>
    </w:p>
    <w:p w14:paraId="6554B30D" w14:textId="77777777" w:rsidR="00A7390F" w:rsidRDefault="00A7390F" w:rsidP="00E23096">
      <w:pPr>
        <w:pStyle w:val="BodyTextIndent"/>
        <w:tabs>
          <w:tab w:val="left" w:pos="4350"/>
        </w:tabs>
        <w:ind w:left="0"/>
      </w:pPr>
    </w:p>
    <w:p w14:paraId="7D65F966" w14:textId="77777777" w:rsidR="006141A8" w:rsidRDefault="00236633" w:rsidP="00A7390F">
      <w:pPr>
        <w:pStyle w:val="BodyTextIndent"/>
        <w:numPr>
          <w:ilvl w:val="0"/>
          <w:numId w:val="4"/>
        </w:numPr>
      </w:pPr>
      <w:r>
        <w:t>AUGUST</w:t>
      </w:r>
      <w:r w:rsidR="00A7390F" w:rsidRPr="00A7390F">
        <w:t xml:space="preserve">: </w:t>
      </w:r>
    </w:p>
    <w:p w14:paraId="4C1DABAD" w14:textId="77777777" w:rsidR="00A7390F" w:rsidRDefault="00A7390F" w:rsidP="006141A8">
      <w:pPr>
        <w:pStyle w:val="BodyTextIndent"/>
        <w:numPr>
          <w:ilvl w:val="1"/>
          <w:numId w:val="4"/>
        </w:numPr>
      </w:pPr>
      <w:r w:rsidRPr="00A7390F">
        <w:t>Water Sampling and Testing</w:t>
      </w:r>
    </w:p>
    <w:p w14:paraId="294FDBCC" w14:textId="77777777" w:rsidR="00A7390F" w:rsidRPr="00A7390F" w:rsidRDefault="006141A8" w:rsidP="006141A8">
      <w:pPr>
        <w:pStyle w:val="BodyTextIndent"/>
        <w:numPr>
          <w:ilvl w:val="1"/>
          <w:numId w:val="4"/>
        </w:numPr>
      </w:pPr>
      <w:r>
        <w:t>Flush Systems</w:t>
      </w:r>
    </w:p>
    <w:p w14:paraId="77AFF3AD" w14:textId="77777777" w:rsidR="00A7390F" w:rsidRDefault="00A7390F" w:rsidP="00A7390F">
      <w:pPr>
        <w:pStyle w:val="BodyTextIndent"/>
        <w:rPr>
          <w:u w:val="single"/>
        </w:rPr>
      </w:pPr>
    </w:p>
    <w:p w14:paraId="34243A7F" w14:textId="77777777" w:rsidR="00F26CF1" w:rsidRDefault="00F26CF1" w:rsidP="00A7390F">
      <w:pPr>
        <w:pStyle w:val="BodyTextIndent"/>
        <w:ind w:left="0"/>
        <w:rPr>
          <w:u w:val="single"/>
        </w:rPr>
      </w:pPr>
      <w:r>
        <w:rPr>
          <w:u w:val="single"/>
        </w:rPr>
        <w:t>REPORTS, UPDATES, ACTIONS:</w:t>
      </w:r>
    </w:p>
    <w:p w14:paraId="6CE4DD58" w14:textId="77777777" w:rsidR="00A7390F" w:rsidRDefault="00A7390F" w:rsidP="00E23096">
      <w:pPr>
        <w:pStyle w:val="BodyTextIndent"/>
        <w:ind w:left="0"/>
        <w:rPr>
          <w:u w:val="single"/>
        </w:rPr>
      </w:pPr>
    </w:p>
    <w:p w14:paraId="230C768D" w14:textId="77777777" w:rsidR="000F0AE7" w:rsidRDefault="00A7390F" w:rsidP="005F731D">
      <w:pPr>
        <w:pStyle w:val="BodyTextIndent"/>
        <w:numPr>
          <w:ilvl w:val="0"/>
          <w:numId w:val="4"/>
        </w:numPr>
      </w:pPr>
      <w:r>
        <w:t>Approve/Reject PACOG Utility Plan Draft from JDS Hydro-CCMD/Town of Rye Utility Plan Draft.</w:t>
      </w:r>
    </w:p>
    <w:p w14:paraId="302CC32F" w14:textId="77777777" w:rsidR="002F2662" w:rsidRDefault="002F2662" w:rsidP="005F731D">
      <w:pPr>
        <w:pStyle w:val="BodyTextIndent"/>
        <w:numPr>
          <w:ilvl w:val="0"/>
          <w:numId w:val="4"/>
        </w:numPr>
      </w:pPr>
      <w:r>
        <w:t xml:space="preserve">Marty Rahl spoke with </w:t>
      </w:r>
      <w:r w:rsidR="006E2FD5">
        <w:t xml:space="preserve">attorney, Tom Mullens, and CCMD has agreed to those changes.  She will contact him again to see what we must do next.  </w:t>
      </w:r>
    </w:p>
    <w:p w14:paraId="4048B23F" w14:textId="77777777" w:rsidR="000F0AE7" w:rsidRDefault="000F0AE7" w:rsidP="000F0AE7">
      <w:pPr>
        <w:pStyle w:val="BodyTextIndent"/>
        <w:numPr>
          <w:ilvl w:val="1"/>
          <w:numId w:val="4"/>
        </w:numPr>
      </w:pPr>
      <w:r>
        <w:t>Tabled</w:t>
      </w:r>
      <w:r w:rsidR="005F731D">
        <w:t xml:space="preserve"> until further discussion with Mr. Mullens.</w:t>
      </w:r>
    </w:p>
    <w:p w14:paraId="3FEB025D" w14:textId="77777777" w:rsidR="00AD5429" w:rsidRDefault="00AD5429" w:rsidP="00AD5429">
      <w:pPr>
        <w:pStyle w:val="BodyTextIndent"/>
        <w:numPr>
          <w:ilvl w:val="0"/>
          <w:numId w:val="4"/>
        </w:numPr>
      </w:pPr>
      <w:r>
        <w:t>Approval was given to update the RVS Software Quote for the year 7/01/18-06/31/2019.</w:t>
      </w:r>
    </w:p>
    <w:p w14:paraId="35C67DB5" w14:textId="77777777" w:rsidR="000F0AE7" w:rsidRDefault="000F0AE7" w:rsidP="000F0AE7">
      <w:pPr>
        <w:pStyle w:val="BodyTextIndent"/>
      </w:pPr>
    </w:p>
    <w:p w14:paraId="1AD14D04" w14:textId="77777777" w:rsidR="00F26CF1" w:rsidRDefault="00F26CF1" w:rsidP="00E23096">
      <w:pPr>
        <w:pStyle w:val="BodyTextIndent"/>
        <w:ind w:left="0"/>
        <w:rPr>
          <w:u w:val="single"/>
        </w:rPr>
      </w:pPr>
      <w:r w:rsidRPr="00854F51">
        <w:rPr>
          <w:u w:val="single"/>
        </w:rPr>
        <w:t>NEW BUSINESS:</w:t>
      </w:r>
    </w:p>
    <w:p w14:paraId="6A845822" w14:textId="77777777" w:rsidR="00AD5429" w:rsidRDefault="00AD5429" w:rsidP="00E23096">
      <w:pPr>
        <w:pStyle w:val="BodyTextIndent"/>
        <w:ind w:left="0"/>
        <w:rPr>
          <w:u w:val="single"/>
        </w:rPr>
      </w:pPr>
    </w:p>
    <w:p w14:paraId="72360DB4" w14:textId="77777777" w:rsidR="00AD5429" w:rsidRDefault="00AD5429" w:rsidP="00AD5429">
      <w:pPr>
        <w:pStyle w:val="BodyTextIndent"/>
        <w:numPr>
          <w:ilvl w:val="0"/>
          <w:numId w:val="4"/>
        </w:numPr>
      </w:pPr>
      <w:r>
        <w:t>Laborer Position</w:t>
      </w:r>
    </w:p>
    <w:p w14:paraId="1EB8AE2D" w14:textId="77777777" w:rsidR="00AD5429" w:rsidRDefault="00AD5429" w:rsidP="00AD5429">
      <w:pPr>
        <w:pStyle w:val="BodyTextIndent"/>
        <w:numPr>
          <w:ilvl w:val="1"/>
          <w:numId w:val="4"/>
        </w:numPr>
      </w:pPr>
      <w:r>
        <w:lastRenderedPageBreak/>
        <w:t xml:space="preserve">A job description for the Town of Rye was presented and reviewed by the board.  It will be retained for future use.  </w:t>
      </w:r>
    </w:p>
    <w:p w14:paraId="2DFEAA86" w14:textId="77777777" w:rsidR="00AD5429" w:rsidRPr="00AD5429" w:rsidRDefault="00AD5429" w:rsidP="00AD5429">
      <w:pPr>
        <w:pStyle w:val="BodyTextIndent"/>
        <w:numPr>
          <w:ilvl w:val="1"/>
          <w:numId w:val="4"/>
        </w:numPr>
      </w:pPr>
      <w:r>
        <w:t xml:space="preserve">Mickey Smith spoke with Dirks Aissen and he is not planning to leave the Town of Rye in the capacity of Laborer.  </w:t>
      </w:r>
    </w:p>
    <w:p w14:paraId="1DE096AC" w14:textId="77777777" w:rsidR="00AD5429" w:rsidRDefault="00AD5429" w:rsidP="00E23096">
      <w:pPr>
        <w:pStyle w:val="BodyTextIndent"/>
        <w:ind w:left="0"/>
        <w:rPr>
          <w:u w:val="single"/>
        </w:rPr>
      </w:pPr>
    </w:p>
    <w:p w14:paraId="4C00FC9B" w14:textId="77777777" w:rsidR="00AD5429" w:rsidRDefault="00AD5429" w:rsidP="00E23096">
      <w:pPr>
        <w:pStyle w:val="BodyTextIndent"/>
        <w:ind w:left="0"/>
        <w:rPr>
          <w:u w:val="single"/>
        </w:rPr>
      </w:pPr>
      <w:r>
        <w:rPr>
          <w:u w:val="single"/>
        </w:rPr>
        <w:t>OLD BUSINESS:</w:t>
      </w:r>
    </w:p>
    <w:p w14:paraId="5CE7A205" w14:textId="77777777" w:rsidR="00F26CF1" w:rsidRDefault="00F26CF1" w:rsidP="00E23096">
      <w:pPr>
        <w:rPr>
          <w:sz w:val="24"/>
          <w:u w:val="single"/>
        </w:rPr>
      </w:pPr>
    </w:p>
    <w:p w14:paraId="3D3F803E" w14:textId="77777777" w:rsidR="000F0AE7" w:rsidRDefault="000F0AE7" w:rsidP="000F0AE7">
      <w:pPr>
        <w:numPr>
          <w:ilvl w:val="0"/>
          <w:numId w:val="4"/>
        </w:numPr>
        <w:rPr>
          <w:sz w:val="24"/>
          <w:szCs w:val="24"/>
        </w:rPr>
      </w:pPr>
      <w:r>
        <w:rPr>
          <w:sz w:val="24"/>
          <w:szCs w:val="24"/>
        </w:rPr>
        <w:t xml:space="preserve">Resolution 38 – Manufactured Housing installations.  </w:t>
      </w:r>
    </w:p>
    <w:p w14:paraId="4827AFFA" w14:textId="77777777" w:rsidR="000F0AE7" w:rsidRPr="006E2FD5" w:rsidRDefault="006E2FD5" w:rsidP="006E2FD5">
      <w:pPr>
        <w:numPr>
          <w:ilvl w:val="1"/>
          <w:numId w:val="4"/>
        </w:numPr>
        <w:rPr>
          <w:sz w:val="24"/>
          <w:szCs w:val="24"/>
        </w:rPr>
      </w:pPr>
      <w:r>
        <w:rPr>
          <w:sz w:val="24"/>
          <w:szCs w:val="24"/>
        </w:rPr>
        <w:t xml:space="preserve">Marty Rahl made a motion that we adopt Resolution 38 from the Colorado Revised Statutes 24-32-3001et.seq.  Sam Serracino seconded the motion, and it passed.  </w:t>
      </w:r>
    </w:p>
    <w:p w14:paraId="3596E16A" w14:textId="77777777" w:rsidR="000F0AE7" w:rsidRDefault="000F0AE7" w:rsidP="000F0AE7">
      <w:pPr>
        <w:numPr>
          <w:ilvl w:val="0"/>
          <w:numId w:val="4"/>
        </w:numPr>
        <w:rPr>
          <w:sz w:val="24"/>
          <w:szCs w:val="24"/>
        </w:rPr>
      </w:pPr>
      <w:r>
        <w:rPr>
          <w:sz w:val="24"/>
          <w:szCs w:val="24"/>
        </w:rPr>
        <w:t>SIEA building title transfer to Town of Rye.</w:t>
      </w:r>
    </w:p>
    <w:p w14:paraId="78525FF1" w14:textId="77777777" w:rsidR="000F0AE7" w:rsidRDefault="00901C19" w:rsidP="000F0AE7">
      <w:pPr>
        <w:numPr>
          <w:ilvl w:val="1"/>
          <w:numId w:val="4"/>
        </w:numPr>
        <w:rPr>
          <w:sz w:val="24"/>
          <w:szCs w:val="24"/>
        </w:rPr>
      </w:pPr>
      <w:r>
        <w:rPr>
          <w:sz w:val="24"/>
          <w:szCs w:val="24"/>
        </w:rPr>
        <w:t xml:space="preserve">Following a telephone discussion with Mickey Smith, </w:t>
      </w:r>
      <w:r w:rsidR="00926317">
        <w:rPr>
          <w:sz w:val="24"/>
          <w:szCs w:val="24"/>
        </w:rPr>
        <w:t xml:space="preserve">Mr. </w:t>
      </w:r>
      <w:r>
        <w:rPr>
          <w:sz w:val="24"/>
          <w:szCs w:val="24"/>
        </w:rPr>
        <w:t xml:space="preserve">Sam </w:t>
      </w:r>
      <w:r w:rsidR="00926317">
        <w:rPr>
          <w:sz w:val="24"/>
          <w:szCs w:val="24"/>
        </w:rPr>
        <w:t>L</w:t>
      </w:r>
      <w:r w:rsidR="007B5189">
        <w:rPr>
          <w:sz w:val="24"/>
          <w:szCs w:val="24"/>
        </w:rPr>
        <w:t>ight</w:t>
      </w:r>
      <w:r w:rsidR="00926317">
        <w:rPr>
          <w:sz w:val="24"/>
          <w:szCs w:val="24"/>
        </w:rPr>
        <w:t xml:space="preserve"> </w:t>
      </w:r>
      <w:r w:rsidR="006E2FD5">
        <w:rPr>
          <w:sz w:val="24"/>
          <w:szCs w:val="24"/>
        </w:rPr>
        <w:t xml:space="preserve">submitted a packet which included a Resolution sheet, Special Warranty Deed, Ordinance </w:t>
      </w:r>
      <w:r>
        <w:rPr>
          <w:sz w:val="24"/>
          <w:szCs w:val="24"/>
        </w:rPr>
        <w:t xml:space="preserve">sheet, Lease Agreement, and a Floor Plan.  This packet was discussed, and the contract agreed upon by the board.  Sonny Jackson made a motion that the contract be signed and that we adopt the San Isabel Electric Association building transfer (Ordinance and Resolution number 2018-1).  Marty Rahl seconded.  The motion passed.  </w:t>
      </w:r>
    </w:p>
    <w:p w14:paraId="0B37A8D9" w14:textId="77777777" w:rsidR="000F0AE7" w:rsidRDefault="000F0AE7" w:rsidP="000F0AE7">
      <w:pPr>
        <w:numPr>
          <w:ilvl w:val="0"/>
          <w:numId w:val="4"/>
        </w:numPr>
        <w:rPr>
          <w:sz w:val="24"/>
          <w:szCs w:val="24"/>
        </w:rPr>
      </w:pPr>
      <w:r>
        <w:rPr>
          <w:sz w:val="24"/>
          <w:szCs w:val="24"/>
        </w:rPr>
        <w:t>CML Trustee Attrition and quorum challenge.</w:t>
      </w:r>
    </w:p>
    <w:p w14:paraId="71554FE4" w14:textId="77777777" w:rsidR="00901C19" w:rsidRDefault="00901C19" w:rsidP="00901C19">
      <w:pPr>
        <w:numPr>
          <w:ilvl w:val="1"/>
          <w:numId w:val="4"/>
        </w:numPr>
        <w:rPr>
          <w:sz w:val="24"/>
          <w:szCs w:val="24"/>
        </w:rPr>
      </w:pPr>
      <w:r>
        <w:rPr>
          <w:sz w:val="24"/>
          <w:szCs w:val="24"/>
        </w:rPr>
        <w:t xml:space="preserve">Sam Serracino motioned that we follow up with the Colorado City Metro District and Rye engineers and install a demo meter that has been suggested.  Sonny Jackson seconded the motion, and it passed.  </w:t>
      </w:r>
    </w:p>
    <w:p w14:paraId="70E6CD78" w14:textId="77777777" w:rsidR="00901C19" w:rsidRDefault="00901C19" w:rsidP="00901C19">
      <w:pPr>
        <w:numPr>
          <w:ilvl w:val="1"/>
          <w:numId w:val="4"/>
        </w:numPr>
        <w:rPr>
          <w:sz w:val="24"/>
          <w:szCs w:val="24"/>
        </w:rPr>
      </w:pPr>
      <w:r>
        <w:rPr>
          <w:sz w:val="24"/>
          <w:szCs w:val="24"/>
        </w:rPr>
        <w:t>Sonny Jackson made a motion that Rye proceed with testing manhole</w:t>
      </w:r>
      <w:r w:rsidR="00AD5429">
        <w:rPr>
          <w:sz w:val="24"/>
          <w:szCs w:val="24"/>
        </w:rPr>
        <w:t xml:space="preserve">s, using Kent Majors and Son’s company.  Marty Rahl seconded the motion, and it passed.  Marty Rahl will let </w:t>
      </w:r>
      <w:r w:rsidR="006A1BF4">
        <w:rPr>
          <w:sz w:val="24"/>
          <w:szCs w:val="24"/>
        </w:rPr>
        <w:t>the Town’s</w:t>
      </w:r>
      <w:r w:rsidR="00AD5429">
        <w:rPr>
          <w:sz w:val="24"/>
          <w:szCs w:val="24"/>
        </w:rPr>
        <w:t xml:space="preserve"> attorney know of this decision.</w:t>
      </w:r>
    </w:p>
    <w:p w14:paraId="6165674F" w14:textId="77777777" w:rsidR="000F0AE7" w:rsidRPr="00E0545C" w:rsidRDefault="000F0AE7" w:rsidP="000F0AE7">
      <w:pPr>
        <w:ind w:left="1440"/>
        <w:rPr>
          <w:sz w:val="24"/>
          <w:szCs w:val="24"/>
        </w:rPr>
      </w:pPr>
    </w:p>
    <w:p w14:paraId="0A391F23" w14:textId="77777777" w:rsidR="00F26CF1" w:rsidRDefault="00F26CF1" w:rsidP="00E23096">
      <w:pPr>
        <w:pStyle w:val="BodyTextIndent"/>
        <w:ind w:left="0"/>
        <w:rPr>
          <w:u w:val="single"/>
        </w:rPr>
      </w:pPr>
      <w:r>
        <w:rPr>
          <w:u w:val="single"/>
        </w:rPr>
        <w:t>ADJOURN:</w:t>
      </w:r>
    </w:p>
    <w:p w14:paraId="4C6C4899" w14:textId="77777777" w:rsidR="004F3C39" w:rsidRDefault="004F3C39" w:rsidP="004F3C39">
      <w:pPr>
        <w:pStyle w:val="BodyTextIndent"/>
      </w:pPr>
    </w:p>
    <w:p w14:paraId="7129E8F9" w14:textId="77777777" w:rsidR="00D209DE" w:rsidRDefault="00AD5429" w:rsidP="00C13008">
      <w:pPr>
        <w:pStyle w:val="BodyTextIndent"/>
        <w:numPr>
          <w:ilvl w:val="0"/>
          <w:numId w:val="4"/>
        </w:numPr>
        <w:spacing w:line="259" w:lineRule="auto"/>
        <w:ind w:left="360"/>
      </w:pPr>
      <w:r>
        <w:t xml:space="preserve">At 8:53 pm, Sonny Jackson made a motion to adjourn the regular session.  Marty Rahl seconded the motion, and it passed.  </w:t>
      </w:r>
    </w:p>
    <w:p w14:paraId="6FDB9F07" w14:textId="77777777" w:rsidR="00AD5429" w:rsidRDefault="00AD5429" w:rsidP="00AD5429">
      <w:pPr>
        <w:pStyle w:val="BodyTextIndent"/>
        <w:spacing w:line="259" w:lineRule="auto"/>
        <w:ind w:left="360"/>
      </w:pPr>
    </w:p>
    <w:p w14:paraId="5770B213" w14:textId="77777777" w:rsidR="00D209DE" w:rsidRPr="00D209DE" w:rsidRDefault="00D209DE" w:rsidP="00E23096">
      <w:pPr>
        <w:spacing w:line="259" w:lineRule="auto"/>
        <w:rPr>
          <w:b/>
          <w:sz w:val="24"/>
          <w:szCs w:val="24"/>
        </w:rPr>
      </w:pPr>
      <w:r w:rsidRPr="00D209DE">
        <w:rPr>
          <w:b/>
          <w:sz w:val="24"/>
          <w:szCs w:val="24"/>
        </w:rPr>
        <w:t>Executive Session:</w:t>
      </w:r>
    </w:p>
    <w:p w14:paraId="196C5759" w14:textId="77777777" w:rsidR="00D209DE" w:rsidRPr="00D209DE" w:rsidRDefault="00D209DE" w:rsidP="00E23096">
      <w:pPr>
        <w:spacing w:line="259" w:lineRule="auto"/>
        <w:ind w:left="360"/>
        <w:rPr>
          <w:sz w:val="24"/>
          <w:szCs w:val="24"/>
        </w:rPr>
      </w:pPr>
    </w:p>
    <w:p w14:paraId="6C5FC001" w14:textId="77777777" w:rsidR="00A21FA8" w:rsidRPr="00AD5429" w:rsidRDefault="00AD5429" w:rsidP="00AD5429">
      <w:pPr>
        <w:numPr>
          <w:ilvl w:val="0"/>
          <w:numId w:val="4"/>
        </w:numPr>
        <w:rPr>
          <w:sz w:val="24"/>
          <w:szCs w:val="24"/>
        </w:rPr>
      </w:pPr>
      <w:r>
        <w:rPr>
          <w:sz w:val="24"/>
          <w:szCs w:val="24"/>
        </w:rPr>
        <w:t>There was no Executive Session following tonight’s Board Meeting</w:t>
      </w:r>
      <w:r w:rsidR="004F3C39">
        <w:rPr>
          <w:sz w:val="24"/>
          <w:szCs w:val="24"/>
        </w:rPr>
        <w:t>.</w:t>
      </w:r>
    </w:p>
    <w:p w14:paraId="3055DBED" w14:textId="77777777" w:rsidR="00A21FA8" w:rsidRDefault="00A21FA8" w:rsidP="00A21FA8">
      <w:pPr>
        <w:pStyle w:val="BodyTextIndent"/>
      </w:pPr>
    </w:p>
    <w:p w14:paraId="68E2ECC9" w14:textId="77777777" w:rsidR="00CA3305" w:rsidRDefault="00AD5429" w:rsidP="00E23096">
      <w:pPr>
        <w:pStyle w:val="BodyTextIndent"/>
        <w:ind w:left="0"/>
      </w:pPr>
      <w:r>
        <w:t xml:space="preserve">The </w:t>
      </w:r>
      <w:r w:rsidR="00982A2F">
        <w:t xml:space="preserve">Next </w:t>
      </w:r>
      <w:r w:rsidR="00714FDE">
        <w:t>Regular Session meeting will be on</w:t>
      </w:r>
      <w:r w:rsidR="004F3C39">
        <w:t xml:space="preserve"> Ju</w:t>
      </w:r>
      <w:r>
        <w:t>ly 11</w:t>
      </w:r>
      <w:r w:rsidR="004F3C39">
        <w:t>, 2018,</w:t>
      </w:r>
      <w:r w:rsidR="00EA1226">
        <w:t xml:space="preserve"> </w:t>
      </w:r>
      <w:r w:rsidR="00714FDE">
        <w:t>a</w:t>
      </w:r>
      <w:r w:rsidR="00191DC0">
        <w:t>t 6</w:t>
      </w:r>
      <w:r w:rsidR="00982A2F">
        <w:t xml:space="preserve">:00 </w:t>
      </w:r>
      <w:r w:rsidR="00947FE6">
        <w:t>p.m.</w:t>
      </w:r>
      <w:r w:rsidR="00982A2F">
        <w:t xml:space="preserve"> at </w:t>
      </w:r>
      <w:r w:rsidR="003634E0">
        <w:t>Town of Rye Building</w:t>
      </w:r>
      <w:r w:rsidR="00EA1226">
        <w:t>.</w:t>
      </w:r>
    </w:p>
    <w:p w14:paraId="64A2C51E" w14:textId="77777777" w:rsidR="007F7994" w:rsidRDefault="007F7994" w:rsidP="00E23096">
      <w:pPr>
        <w:pStyle w:val="BodyTextIndent"/>
        <w:ind w:left="0"/>
      </w:pPr>
    </w:p>
    <w:p w14:paraId="5370F187" w14:textId="77777777" w:rsidR="007F7994" w:rsidRDefault="007F7994" w:rsidP="00E23096">
      <w:pPr>
        <w:pStyle w:val="BodyTextIndent"/>
        <w:ind w:left="0"/>
      </w:pPr>
    </w:p>
    <w:p w14:paraId="2EEEBBE2" w14:textId="77777777" w:rsidR="00D209DE" w:rsidRDefault="00D209DE" w:rsidP="00E23096">
      <w:pPr>
        <w:pStyle w:val="BodyTextIndent"/>
        <w:ind w:left="0"/>
      </w:pPr>
    </w:p>
    <w:p w14:paraId="17AA9FE6" w14:textId="77777777" w:rsidR="00A21FA8" w:rsidRDefault="00A21FA8" w:rsidP="00E23096">
      <w:pPr>
        <w:pStyle w:val="BodyTextIndent"/>
        <w:ind w:left="0"/>
      </w:pPr>
    </w:p>
    <w:p w14:paraId="07C50962" w14:textId="77777777" w:rsidR="00A21FA8" w:rsidRDefault="00A21FA8" w:rsidP="00E23096">
      <w:pPr>
        <w:pStyle w:val="BodyTextIndent"/>
        <w:ind w:left="0"/>
      </w:pPr>
    </w:p>
    <w:p w14:paraId="2D05AB60" w14:textId="77777777" w:rsidR="00D209DE" w:rsidRDefault="00D209DE" w:rsidP="00E23096">
      <w:pPr>
        <w:pStyle w:val="BodyTextIndent"/>
        <w:ind w:left="0"/>
      </w:pPr>
    </w:p>
    <w:p w14:paraId="4D8C533F" w14:textId="77777777" w:rsidR="002C5361" w:rsidRDefault="002C5361" w:rsidP="00E23096">
      <w:pPr>
        <w:rPr>
          <w:sz w:val="24"/>
        </w:rPr>
      </w:pPr>
    </w:p>
    <w:p w14:paraId="1B627BC5" w14:textId="77777777" w:rsidR="009312F0" w:rsidRDefault="009312F0" w:rsidP="00E23096">
      <w:pPr>
        <w:rPr>
          <w:sz w:val="24"/>
        </w:rPr>
      </w:pPr>
      <w:r>
        <w:rPr>
          <w:sz w:val="24"/>
        </w:rPr>
        <w:t>__</w:t>
      </w:r>
      <w:r w:rsidR="00A75AAE">
        <w:rPr>
          <w:sz w:val="24"/>
          <w:u w:val="single"/>
        </w:rPr>
        <w:tab/>
      </w:r>
      <w:r w:rsidR="00A75AAE">
        <w:rPr>
          <w:sz w:val="24"/>
          <w:u w:val="single"/>
        </w:rPr>
        <w:tab/>
      </w:r>
      <w:r w:rsidR="00A75AAE">
        <w:rPr>
          <w:sz w:val="24"/>
          <w:u w:val="single"/>
        </w:rPr>
        <w:tab/>
      </w:r>
      <w:r w:rsidR="00DB3CFB">
        <w:rPr>
          <w:sz w:val="24"/>
          <w:u w:val="single"/>
        </w:rPr>
        <w:t xml:space="preserve"> </w:t>
      </w:r>
      <w:r>
        <w:rPr>
          <w:sz w:val="24"/>
        </w:rPr>
        <w:t xml:space="preserve">______                                   </w:t>
      </w:r>
      <w:r w:rsidR="00A75AAE">
        <w:rPr>
          <w:sz w:val="24"/>
          <w:u w:val="single"/>
        </w:rPr>
        <w:tab/>
      </w:r>
      <w:r w:rsidR="00A75AAE">
        <w:rPr>
          <w:sz w:val="24"/>
          <w:u w:val="single"/>
        </w:rPr>
        <w:tab/>
      </w:r>
      <w:r w:rsidR="00A75AAE">
        <w:rPr>
          <w:sz w:val="24"/>
          <w:u w:val="single"/>
        </w:rPr>
        <w:tab/>
      </w:r>
      <w:r w:rsidR="00A75AAE">
        <w:rPr>
          <w:sz w:val="24"/>
          <w:u w:val="single"/>
        </w:rPr>
        <w:tab/>
      </w:r>
      <w:r>
        <w:rPr>
          <w:sz w:val="24"/>
        </w:rPr>
        <w:t>______</w:t>
      </w:r>
    </w:p>
    <w:p w14:paraId="2C32ECEA" w14:textId="77777777" w:rsidR="00906F7E" w:rsidRPr="00B11B64" w:rsidRDefault="0026087B" w:rsidP="00E23096">
      <w:pPr>
        <w:rPr>
          <w:sz w:val="24"/>
          <w:szCs w:val="24"/>
        </w:rPr>
      </w:pPr>
      <w:r>
        <w:rPr>
          <w:sz w:val="24"/>
        </w:rPr>
        <w:t>Mickey Smith</w:t>
      </w:r>
      <w:r w:rsidR="00CF5DB1">
        <w:rPr>
          <w:sz w:val="24"/>
        </w:rPr>
        <w:t xml:space="preserve"> </w:t>
      </w:r>
      <w:r w:rsidR="009312F0">
        <w:rPr>
          <w:sz w:val="24"/>
        </w:rPr>
        <w:t>– Mayor</w:t>
      </w:r>
      <w:r>
        <w:rPr>
          <w:sz w:val="24"/>
        </w:rPr>
        <w:t xml:space="preserve"> </w:t>
      </w:r>
      <w:r w:rsidR="0029420A">
        <w:rPr>
          <w:sz w:val="24"/>
        </w:rPr>
        <w:tab/>
      </w:r>
      <w:r w:rsidR="0029420A">
        <w:rPr>
          <w:sz w:val="24"/>
        </w:rPr>
        <w:tab/>
      </w:r>
      <w:r w:rsidR="006C41B6">
        <w:rPr>
          <w:sz w:val="24"/>
        </w:rPr>
        <w:tab/>
      </w:r>
      <w:r w:rsidR="006C41B6">
        <w:rPr>
          <w:sz w:val="24"/>
        </w:rPr>
        <w:tab/>
      </w:r>
      <w:r w:rsidR="007F7994">
        <w:rPr>
          <w:sz w:val="24"/>
        </w:rPr>
        <w:t>Debra Decker</w:t>
      </w:r>
      <w:r w:rsidR="009312F0">
        <w:rPr>
          <w:sz w:val="24"/>
        </w:rPr>
        <w:t xml:space="preserve"> </w:t>
      </w:r>
      <w:r w:rsidR="00906F7E">
        <w:rPr>
          <w:sz w:val="24"/>
        </w:rPr>
        <w:t>–</w:t>
      </w:r>
      <w:r w:rsidR="009312F0">
        <w:rPr>
          <w:sz w:val="24"/>
        </w:rPr>
        <w:t xml:space="preserve"> </w:t>
      </w:r>
      <w:r w:rsidR="002F711B">
        <w:rPr>
          <w:sz w:val="24"/>
        </w:rPr>
        <w:t xml:space="preserve">Town </w:t>
      </w:r>
      <w:r w:rsidR="009312F0">
        <w:rPr>
          <w:sz w:val="24"/>
        </w:rPr>
        <w:t>Clerk</w:t>
      </w:r>
    </w:p>
    <w:sectPr w:rsidR="00906F7E" w:rsidRPr="00B11B64" w:rsidSect="004B108B">
      <w:pgSz w:w="12240" w:h="15840"/>
      <w:pgMar w:top="900" w:right="135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B7FB" w14:textId="77777777" w:rsidR="00D45AB6" w:rsidRDefault="00D45AB6" w:rsidP="00054823">
      <w:r>
        <w:separator/>
      </w:r>
    </w:p>
  </w:endnote>
  <w:endnote w:type="continuationSeparator" w:id="0">
    <w:p w14:paraId="0A7FD384" w14:textId="77777777" w:rsidR="00D45AB6" w:rsidRDefault="00D45AB6" w:rsidP="0005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9743" w14:textId="77777777" w:rsidR="00D45AB6" w:rsidRDefault="00D45AB6" w:rsidP="00054823">
      <w:r>
        <w:separator/>
      </w:r>
    </w:p>
  </w:footnote>
  <w:footnote w:type="continuationSeparator" w:id="0">
    <w:p w14:paraId="13E5B8FF" w14:textId="77777777" w:rsidR="00D45AB6" w:rsidRDefault="00D45AB6" w:rsidP="00054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78E"/>
    <w:multiLevelType w:val="hybridMultilevel"/>
    <w:tmpl w:val="6E9CAED2"/>
    <w:lvl w:ilvl="0" w:tplc="09C2CF8A">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132B1802"/>
    <w:multiLevelType w:val="hybridMultilevel"/>
    <w:tmpl w:val="B0E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24FE"/>
    <w:multiLevelType w:val="hybridMultilevel"/>
    <w:tmpl w:val="3320C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84234"/>
    <w:multiLevelType w:val="hybridMultilevel"/>
    <w:tmpl w:val="26C48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6ED9"/>
    <w:multiLevelType w:val="hybridMultilevel"/>
    <w:tmpl w:val="AEE8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9542D"/>
    <w:multiLevelType w:val="hybridMultilevel"/>
    <w:tmpl w:val="6450DFB2"/>
    <w:lvl w:ilvl="0" w:tplc="10CE1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35EF6"/>
    <w:multiLevelType w:val="hybridMultilevel"/>
    <w:tmpl w:val="BA4E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E4DBE"/>
    <w:multiLevelType w:val="hybridMultilevel"/>
    <w:tmpl w:val="EC681906"/>
    <w:lvl w:ilvl="0" w:tplc="C1428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E20EC"/>
    <w:multiLevelType w:val="hybridMultilevel"/>
    <w:tmpl w:val="3EB8AC5E"/>
    <w:lvl w:ilvl="0" w:tplc="3550B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F24D1"/>
    <w:multiLevelType w:val="hybridMultilevel"/>
    <w:tmpl w:val="C2167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39300D"/>
    <w:multiLevelType w:val="hybridMultilevel"/>
    <w:tmpl w:val="8786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612B"/>
    <w:multiLevelType w:val="hybridMultilevel"/>
    <w:tmpl w:val="AD38F2E4"/>
    <w:lvl w:ilvl="0" w:tplc="6FFC9F16">
      <w:start w:val="1"/>
      <w:numFmt w:val="upp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4EAEC2">
      <w:start w:val="1"/>
      <w:numFmt w:val="decimal"/>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22F09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1EFA7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6EED2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94567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4ED97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441F4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D0687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C30CD4"/>
    <w:multiLevelType w:val="hybridMultilevel"/>
    <w:tmpl w:val="A3C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91BB4"/>
    <w:multiLevelType w:val="hybridMultilevel"/>
    <w:tmpl w:val="F19C7854"/>
    <w:lvl w:ilvl="0" w:tplc="09C2CF8A">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75C29"/>
    <w:multiLevelType w:val="hybridMultilevel"/>
    <w:tmpl w:val="C54E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93691"/>
    <w:multiLevelType w:val="hybridMultilevel"/>
    <w:tmpl w:val="2C447D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72447F3"/>
    <w:multiLevelType w:val="hybridMultilevel"/>
    <w:tmpl w:val="0F7C89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347E6"/>
    <w:multiLevelType w:val="hybridMultilevel"/>
    <w:tmpl w:val="ED3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A3DDF"/>
    <w:multiLevelType w:val="hybridMultilevel"/>
    <w:tmpl w:val="BB62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3001E"/>
    <w:multiLevelType w:val="hybridMultilevel"/>
    <w:tmpl w:val="E2AA20D2"/>
    <w:lvl w:ilvl="0" w:tplc="CD889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65735A"/>
    <w:multiLevelType w:val="hybridMultilevel"/>
    <w:tmpl w:val="3DB2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710BE"/>
    <w:multiLevelType w:val="hybridMultilevel"/>
    <w:tmpl w:val="D96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61B78"/>
    <w:multiLevelType w:val="hybridMultilevel"/>
    <w:tmpl w:val="0DC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10"/>
  </w:num>
  <w:num w:numId="5">
    <w:abstractNumId w:val="4"/>
  </w:num>
  <w:num w:numId="6">
    <w:abstractNumId w:val="7"/>
  </w:num>
  <w:num w:numId="7">
    <w:abstractNumId w:val="8"/>
  </w:num>
  <w:num w:numId="8">
    <w:abstractNumId w:val="19"/>
  </w:num>
  <w:num w:numId="9">
    <w:abstractNumId w:val="16"/>
  </w:num>
  <w:num w:numId="10">
    <w:abstractNumId w:val="2"/>
  </w:num>
  <w:num w:numId="11">
    <w:abstractNumId w:val="9"/>
  </w:num>
  <w:num w:numId="12">
    <w:abstractNumId w:val="5"/>
  </w:num>
  <w:num w:numId="13">
    <w:abstractNumId w:val="17"/>
  </w:num>
  <w:num w:numId="14">
    <w:abstractNumId w:val="12"/>
  </w:num>
  <w:num w:numId="15">
    <w:abstractNumId w:val="22"/>
  </w:num>
  <w:num w:numId="16">
    <w:abstractNumId w:val="0"/>
  </w:num>
  <w:num w:numId="17">
    <w:abstractNumId w:val="13"/>
  </w:num>
  <w:num w:numId="18">
    <w:abstractNumId w:val="21"/>
  </w:num>
  <w:num w:numId="19">
    <w:abstractNumId w:val="15"/>
  </w:num>
  <w:num w:numId="20">
    <w:abstractNumId w:val="14"/>
  </w:num>
  <w:num w:numId="21">
    <w:abstractNumId w:val="11"/>
  </w:num>
  <w:num w:numId="22">
    <w:abstractNumId w:val="6"/>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1B3"/>
    <w:rsid w:val="00001F6D"/>
    <w:rsid w:val="00002325"/>
    <w:rsid w:val="00002F2E"/>
    <w:rsid w:val="00003563"/>
    <w:rsid w:val="00003C44"/>
    <w:rsid w:val="0000792A"/>
    <w:rsid w:val="00007FB7"/>
    <w:rsid w:val="000101D7"/>
    <w:rsid w:val="00010A86"/>
    <w:rsid w:val="00011E3F"/>
    <w:rsid w:val="000133B1"/>
    <w:rsid w:val="00014291"/>
    <w:rsid w:val="0001705C"/>
    <w:rsid w:val="0002070F"/>
    <w:rsid w:val="000226DE"/>
    <w:rsid w:val="00024962"/>
    <w:rsid w:val="0002558C"/>
    <w:rsid w:val="000261B3"/>
    <w:rsid w:val="00031D5E"/>
    <w:rsid w:val="00031E0A"/>
    <w:rsid w:val="00031F3C"/>
    <w:rsid w:val="000330BC"/>
    <w:rsid w:val="00034FDD"/>
    <w:rsid w:val="00035CF3"/>
    <w:rsid w:val="000369F3"/>
    <w:rsid w:val="00036C02"/>
    <w:rsid w:val="000449E7"/>
    <w:rsid w:val="000452C3"/>
    <w:rsid w:val="00045D86"/>
    <w:rsid w:val="00046621"/>
    <w:rsid w:val="000473AA"/>
    <w:rsid w:val="0005059D"/>
    <w:rsid w:val="00053166"/>
    <w:rsid w:val="00054823"/>
    <w:rsid w:val="00054FDA"/>
    <w:rsid w:val="00057265"/>
    <w:rsid w:val="000573A7"/>
    <w:rsid w:val="0006010D"/>
    <w:rsid w:val="0006157A"/>
    <w:rsid w:val="000620AF"/>
    <w:rsid w:val="00062122"/>
    <w:rsid w:val="00062695"/>
    <w:rsid w:val="00064524"/>
    <w:rsid w:val="00065125"/>
    <w:rsid w:val="00065F04"/>
    <w:rsid w:val="0006600C"/>
    <w:rsid w:val="000662DF"/>
    <w:rsid w:val="00066FE3"/>
    <w:rsid w:val="00070363"/>
    <w:rsid w:val="00070752"/>
    <w:rsid w:val="00070810"/>
    <w:rsid w:val="00070C0E"/>
    <w:rsid w:val="00071926"/>
    <w:rsid w:val="000749A0"/>
    <w:rsid w:val="00074BD3"/>
    <w:rsid w:val="00074C0B"/>
    <w:rsid w:val="000765B4"/>
    <w:rsid w:val="00076F40"/>
    <w:rsid w:val="00082866"/>
    <w:rsid w:val="00082948"/>
    <w:rsid w:val="00086DBC"/>
    <w:rsid w:val="000900AB"/>
    <w:rsid w:val="000909D2"/>
    <w:rsid w:val="000909EC"/>
    <w:rsid w:val="000919DC"/>
    <w:rsid w:val="000919F1"/>
    <w:rsid w:val="00091CEC"/>
    <w:rsid w:val="000947C4"/>
    <w:rsid w:val="00094C04"/>
    <w:rsid w:val="000959DE"/>
    <w:rsid w:val="00095DBA"/>
    <w:rsid w:val="000A1AB3"/>
    <w:rsid w:val="000A2CA3"/>
    <w:rsid w:val="000A2DDB"/>
    <w:rsid w:val="000A47BE"/>
    <w:rsid w:val="000A6A77"/>
    <w:rsid w:val="000B1469"/>
    <w:rsid w:val="000B1F7D"/>
    <w:rsid w:val="000B3EB1"/>
    <w:rsid w:val="000B48BA"/>
    <w:rsid w:val="000B50EE"/>
    <w:rsid w:val="000B5116"/>
    <w:rsid w:val="000B56EA"/>
    <w:rsid w:val="000B5E30"/>
    <w:rsid w:val="000C1190"/>
    <w:rsid w:val="000C132F"/>
    <w:rsid w:val="000C28B4"/>
    <w:rsid w:val="000C2989"/>
    <w:rsid w:val="000C30DC"/>
    <w:rsid w:val="000C330C"/>
    <w:rsid w:val="000C50D7"/>
    <w:rsid w:val="000C5C5A"/>
    <w:rsid w:val="000C7582"/>
    <w:rsid w:val="000C7711"/>
    <w:rsid w:val="000D1890"/>
    <w:rsid w:val="000D1AF3"/>
    <w:rsid w:val="000D3661"/>
    <w:rsid w:val="000D3FA0"/>
    <w:rsid w:val="000D6682"/>
    <w:rsid w:val="000E2514"/>
    <w:rsid w:val="000E3BD6"/>
    <w:rsid w:val="000E3BE0"/>
    <w:rsid w:val="000E3F15"/>
    <w:rsid w:val="000E47C9"/>
    <w:rsid w:val="000F0AE7"/>
    <w:rsid w:val="000F0D20"/>
    <w:rsid w:val="000F0EF5"/>
    <w:rsid w:val="000F1BD8"/>
    <w:rsid w:val="000F223B"/>
    <w:rsid w:val="000F2E24"/>
    <w:rsid w:val="000F4D68"/>
    <w:rsid w:val="000F6CCB"/>
    <w:rsid w:val="000F7546"/>
    <w:rsid w:val="00100CEE"/>
    <w:rsid w:val="00100D32"/>
    <w:rsid w:val="00100E37"/>
    <w:rsid w:val="00100F73"/>
    <w:rsid w:val="001012E2"/>
    <w:rsid w:val="00101F7C"/>
    <w:rsid w:val="001023E6"/>
    <w:rsid w:val="00102B6A"/>
    <w:rsid w:val="0010418B"/>
    <w:rsid w:val="0010489F"/>
    <w:rsid w:val="00106291"/>
    <w:rsid w:val="00106596"/>
    <w:rsid w:val="00107A85"/>
    <w:rsid w:val="00110493"/>
    <w:rsid w:val="00110C92"/>
    <w:rsid w:val="00111977"/>
    <w:rsid w:val="00111B7C"/>
    <w:rsid w:val="0011211C"/>
    <w:rsid w:val="00114050"/>
    <w:rsid w:val="001144E4"/>
    <w:rsid w:val="0011727E"/>
    <w:rsid w:val="00117E2B"/>
    <w:rsid w:val="00120B24"/>
    <w:rsid w:val="00123279"/>
    <w:rsid w:val="001235E8"/>
    <w:rsid w:val="0012484D"/>
    <w:rsid w:val="001260B4"/>
    <w:rsid w:val="001273FF"/>
    <w:rsid w:val="00130647"/>
    <w:rsid w:val="001307FD"/>
    <w:rsid w:val="00131420"/>
    <w:rsid w:val="0013311F"/>
    <w:rsid w:val="00133567"/>
    <w:rsid w:val="00136236"/>
    <w:rsid w:val="001369F1"/>
    <w:rsid w:val="00136B0B"/>
    <w:rsid w:val="00136E90"/>
    <w:rsid w:val="001373B3"/>
    <w:rsid w:val="001431CA"/>
    <w:rsid w:val="00143E5A"/>
    <w:rsid w:val="001440EF"/>
    <w:rsid w:val="0014449A"/>
    <w:rsid w:val="00144C99"/>
    <w:rsid w:val="00145724"/>
    <w:rsid w:val="00145D2F"/>
    <w:rsid w:val="00147F56"/>
    <w:rsid w:val="0015055D"/>
    <w:rsid w:val="00150EE1"/>
    <w:rsid w:val="001515DB"/>
    <w:rsid w:val="00152000"/>
    <w:rsid w:val="001522F9"/>
    <w:rsid w:val="001544B4"/>
    <w:rsid w:val="00155908"/>
    <w:rsid w:val="00155D46"/>
    <w:rsid w:val="00156E44"/>
    <w:rsid w:val="00163A2D"/>
    <w:rsid w:val="00164B5C"/>
    <w:rsid w:val="00171954"/>
    <w:rsid w:val="00171BE5"/>
    <w:rsid w:val="00171EDA"/>
    <w:rsid w:val="0017346B"/>
    <w:rsid w:val="00173767"/>
    <w:rsid w:val="0017492F"/>
    <w:rsid w:val="00177C86"/>
    <w:rsid w:val="001800D7"/>
    <w:rsid w:val="00180FF7"/>
    <w:rsid w:val="0018162E"/>
    <w:rsid w:val="00181E98"/>
    <w:rsid w:val="00182105"/>
    <w:rsid w:val="001836AF"/>
    <w:rsid w:val="00183AF5"/>
    <w:rsid w:val="001841C6"/>
    <w:rsid w:val="0018427D"/>
    <w:rsid w:val="0018429D"/>
    <w:rsid w:val="001867B5"/>
    <w:rsid w:val="0018737D"/>
    <w:rsid w:val="001905B2"/>
    <w:rsid w:val="00190DD0"/>
    <w:rsid w:val="00191263"/>
    <w:rsid w:val="00191DC0"/>
    <w:rsid w:val="00191FCC"/>
    <w:rsid w:val="001938F3"/>
    <w:rsid w:val="00193F55"/>
    <w:rsid w:val="001942D2"/>
    <w:rsid w:val="00194906"/>
    <w:rsid w:val="001951DD"/>
    <w:rsid w:val="00195E57"/>
    <w:rsid w:val="00196A63"/>
    <w:rsid w:val="00196E36"/>
    <w:rsid w:val="0019743A"/>
    <w:rsid w:val="001A1FA2"/>
    <w:rsid w:val="001A2680"/>
    <w:rsid w:val="001A30E0"/>
    <w:rsid w:val="001A3D27"/>
    <w:rsid w:val="001A4CDA"/>
    <w:rsid w:val="001A4E8F"/>
    <w:rsid w:val="001A4FD6"/>
    <w:rsid w:val="001B03D4"/>
    <w:rsid w:val="001B1393"/>
    <w:rsid w:val="001B1E06"/>
    <w:rsid w:val="001B2707"/>
    <w:rsid w:val="001B3C38"/>
    <w:rsid w:val="001B4692"/>
    <w:rsid w:val="001B57A1"/>
    <w:rsid w:val="001B6FAB"/>
    <w:rsid w:val="001B7447"/>
    <w:rsid w:val="001B7EAE"/>
    <w:rsid w:val="001C136C"/>
    <w:rsid w:val="001C1CFC"/>
    <w:rsid w:val="001C403F"/>
    <w:rsid w:val="001D0BB2"/>
    <w:rsid w:val="001D32A3"/>
    <w:rsid w:val="001D3698"/>
    <w:rsid w:val="001D528C"/>
    <w:rsid w:val="001D6865"/>
    <w:rsid w:val="001E0E83"/>
    <w:rsid w:val="001E1A89"/>
    <w:rsid w:val="001E2A12"/>
    <w:rsid w:val="001E318D"/>
    <w:rsid w:val="001E44F4"/>
    <w:rsid w:val="001E4A2F"/>
    <w:rsid w:val="001E4B57"/>
    <w:rsid w:val="001E5D2E"/>
    <w:rsid w:val="001E6675"/>
    <w:rsid w:val="001E7C25"/>
    <w:rsid w:val="001F0321"/>
    <w:rsid w:val="001F0796"/>
    <w:rsid w:val="001F07EE"/>
    <w:rsid w:val="001F10B4"/>
    <w:rsid w:val="001F19B4"/>
    <w:rsid w:val="001F1BFD"/>
    <w:rsid w:val="001F1E27"/>
    <w:rsid w:val="001F1E7E"/>
    <w:rsid w:val="001F25E1"/>
    <w:rsid w:val="001F2EF4"/>
    <w:rsid w:val="001F3505"/>
    <w:rsid w:val="001F6CBA"/>
    <w:rsid w:val="001F737E"/>
    <w:rsid w:val="001F778F"/>
    <w:rsid w:val="001F7CC0"/>
    <w:rsid w:val="00201D3B"/>
    <w:rsid w:val="00201EF5"/>
    <w:rsid w:val="00202021"/>
    <w:rsid w:val="00203B7A"/>
    <w:rsid w:val="00204716"/>
    <w:rsid w:val="00205DD4"/>
    <w:rsid w:val="00207EC7"/>
    <w:rsid w:val="002108F9"/>
    <w:rsid w:val="0021111F"/>
    <w:rsid w:val="00213465"/>
    <w:rsid w:val="00213A21"/>
    <w:rsid w:val="002152AA"/>
    <w:rsid w:val="00215961"/>
    <w:rsid w:val="00216E7D"/>
    <w:rsid w:val="00217138"/>
    <w:rsid w:val="0022194F"/>
    <w:rsid w:val="00221EC8"/>
    <w:rsid w:val="00225C87"/>
    <w:rsid w:val="00227140"/>
    <w:rsid w:val="00227F98"/>
    <w:rsid w:val="00230233"/>
    <w:rsid w:val="00231BB2"/>
    <w:rsid w:val="002332B1"/>
    <w:rsid w:val="00233D79"/>
    <w:rsid w:val="00233FF1"/>
    <w:rsid w:val="00234F94"/>
    <w:rsid w:val="00236633"/>
    <w:rsid w:val="00236982"/>
    <w:rsid w:val="00237546"/>
    <w:rsid w:val="00237B06"/>
    <w:rsid w:val="00237B2A"/>
    <w:rsid w:val="00241530"/>
    <w:rsid w:val="002445E5"/>
    <w:rsid w:val="002458F9"/>
    <w:rsid w:val="00245BFD"/>
    <w:rsid w:val="0024625D"/>
    <w:rsid w:val="00247D55"/>
    <w:rsid w:val="002505F7"/>
    <w:rsid w:val="00251BE5"/>
    <w:rsid w:val="00251D1F"/>
    <w:rsid w:val="0025220B"/>
    <w:rsid w:val="0025272A"/>
    <w:rsid w:val="002531E4"/>
    <w:rsid w:val="002534D5"/>
    <w:rsid w:val="00254305"/>
    <w:rsid w:val="00255048"/>
    <w:rsid w:val="002558AC"/>
    <w:rsid w:val="00256750"/>
    <w:rsid w:val="00256F28"/>
    <w:rsid w:val="00257F00"/>
    <w:rsid w:val="0026087B"/>
    <w:rsid w:val="00262044"/>
    <w:rsid w:val="0026219C"/>
    <w:rsid w:val="00262221"/>
    <w:rsid w:val="00263028"/>
    <w:rsid w:val="0026573B"/>
    <w:rsid w:val="002679B3"/>
    <w:rsid w:val="002710E2"/>
    <w:rsid w:val="00271918"/>
    <w:rsid w:val="00271DAA"/>
    <w:rsid w:val="00273C7D"/>
    <w:rsid w:val="00274B49"/>
    <w:rsid w:val="00274EB7"/>
    <w:rsid w:val="00275EB7"/>
    <w:rsid w:val="0027639E"/>
    <w:rsid w:val="00277787"/>
    <w:rsid w:val="002800A3"/>
    <w:rsid w:val="00280BD7"/>
    <w:rsid w:val="002811F9"/>
    <w:rsid w:val="00286669"/>
    <w:rsid w:val="00286B29"/>
    <w:rsid w:val="00286BE1"/>
    <w:rsid w:val="00287638"/>
    <w:rsid w:val="002912B8"/>
    <w:rsid w:val="00291D1A"/>
    <w:rsid w:val="00292405"/>
    <w:rsid w:val="002931FB"/>
    <w:rsid w:val="00294178"/>
    <w:rsid w:val="0029420A"/>
    <w:rsid w:val="0029605C"/>
    <w:rsid w:val="002A0660"/>
    <w:rsid w:val="002A23E2"/>
    <w:rsid w:val="002A3929"/>
    <w:rsid w:val="002A49B6"/>
    <w:rsid w:val="002A4A12"/>
    <w:rsid w:val="002A4CA4"/>
    <w:rsid w:val="002A525B"/>
    <w:rsid w:val="002B0862"/>
    <w:rsid w:val="002B0F49"/>
    <w:rsid w:val="002B21DD"/>
    <w:rsid w:val="002B5BD8"/>
    <w:rsid w:val="002B622F"/>
    <w:rsid w:val="002B7AE2"/>
    <w:rsid w:val="002B7E58"/>
    <w:rsid w:val="002C0F2D"/>
    <w:rsid w:val="002C1E8A"/>
    <w:rsid w:val="002C2A93"/>
    <w:rsid w:val="002C5361"/>
    <w:rsid w:val="002C6304"/>
    <w:rsid w:val="002C7121"/>
    <w:rsid w:val="002C7F30"/>
    <w:rsid w:val="002D00A8"/>
    <w:rsid w:val="002D1D5D"/>
    <w:rsid w:val="002D55FF"/>
    <w:rsid w:val="002D649D"/>
    <w:rsid w:val="002D69F3"/>
    <w:rsid w:val="002D7CF9"/>
    <w:rsid w:val="002E0198"/>
    <w:rsid w:val="002E3AFF"/>
    <w:rsid w:val="002E4338"/>
    <w:rsid w:val="002E59B1"/>
    <w:rsid w:val="002E626F"/>
    <w:rsid w:val="002E6490"/>
    <w:rsid w:val="002E7FFD"/>
    <w:rsid w:val="002F10FE"/>
    <w:rsid w:val="002F1361"/>
    <w:rsid w:val="002F17CE"/>
    <w:rsid w:val="002F1D0C"/>
    <w:rsid w:val="002F2396"/>
    <w:rsid w:val="002F2662"/>
    <w:rsid w:val="002F3ADF"/>
    <w:rsid w:val="002F44AC"/>
    <w:rsid w:val="002F475C"/>
    <w:rsid w:val="002F4FFC"/>
    <w:rsid w:val="002F711B"/>
    <w:rsid w:val="00300176"/>
    <w:rsid w:val="00302212"/>
    <w:rsid w:val="0030242D"/>
    <w:rsid w:val="003028F2"/>
    <w:rsid w:val="00302F95"/>
    <w:rsid w:val="003052B8"/>
    <w:rsid w:val="00305BA2"/>
    <w:rsid w:val="00307400"/>
    <w:rsid w:val="00307A4E"/>
    <w:rsid w:val="00307F88"/>
    <w:rsid w:val="00310AAA"/>
    <w:rsid w:val="00312804"/>
    <w:rsid w:val="00312C04"/>
    <w:rsid w:val="00313626"/>
    <w:rsid w:val="00314C01"/>
    <w:rsid w:val="00315A90"/>
    <w:rsid w:val="003177EE"/>
    <w:rsid w:val="00321299"/>
    <w:rsid w:val="00321E03"/>
    <w:rsid w:val="0032268E"/>
    <w:rsid w:val="00326AC6"/>
    <w:rsid w:val="003278CB"/>
    <w:rsid w:val="00332A13"/>
    <w:rsid w:val="00332E64"/>
    <w:rsid w:val="0033395A"/>
    <w:rsid w:val="00334DA9"/>
    <w:rsid w:val="00336BFF"/>
    <w:rsid w:val="00336E7D"/>
    <w:rsid w:val="00340AFF"/>
    <w:rsid w:val="00341573"/>
    <w:rsid w:val="003418D5"/>
    <w:rsid w:val="003427E3"/>
    <w:rsid w:val="0034290A"/>
    <w:rsid w:val="00344204"/>
    <w:rsid w:val="003460F5"/>
    <w:rsid w:val="003510AA"/>
    <w:rsid w:val="00351EAA"/>
    <w:rsid w:val="003533FA"/>
    <w:rsid w:val="003558C1"/>
    <w:rsid w:val="003603DA"/>
    <w:rsid w:val="003623C8"/>
    <w:rsid w:val="003634E0"/>
    <w:rsid w:val="003657A1"/>
    <w:rsid w:val="00365A62"/>
    <w:rsid w:val="00365C69"/>
    <w:rsid w:val="003664E8"/>
    <w:rsid w:val="0036652A"/>
    <w:rsid w:val="00367CFE"/>
    <w:rsid w:val="00373B4E"/>
    <w:rsid w:val="00374AAE"/>
    <w:rsid w:val="00375189"/>
    <w:rsid w:val="00376C4E"/>
    <w:rsid w:val="00377009"/>
    <w:rsid w:val="003772C5"/>
    <w:rsid w:val="0037795B"/>
    <w:rsid w:val="00377AAE"/>
    <w:rsid w:val="003811A8"/>
    <w:rsid w:val="00381963"/>
    <w:rsid w:val="00382204"/>
    <w:rsid w:val="003823DF"/>
    <w:rsid w:val="00382D11"/>
    <w:rsid w:val="00383221"/>
    <w:rsid w:val="00383453"/>
    <w:rsid w:val="00383A8D"/>
    <w:rsid w:val="00386787"/>
    <w:rsid w:val="00387AEC"/>
    <w:rsid w:val="003914CE"/>
    <w:rsid w:val="00392834"/>
    <w:rsid w:val="0039369C"/>
    <w:rsid w:val="00393798"/>
    <w:rsid w:val="00393CB5"/>
    <w:rsid w:val="003941AA"/>
    <w:rsid w:val="00394541"/>
    <w:rsid w:val="00396BD8"/>
    <w:rsid w:val="003A0007"/>
    <w:rsid w:val="003A0C55"/>
    <w:rsid w:val="003A155A"/>
    <w:rsid w:val="003A207B"/>
    <w:rsid w:val="003A2C79"/>
    <w:rsid w:val="003A46DE"/>
    <w:rsid w:val="003A5152"/>
    <w:rsid w:val="003A7346"/>
    <w:rsid w:val="003A73E1"/>
    <w:rsid w:val="003A79A5"/>
    <w:rsid w:val="003A7CA7"/>
    <w:rsid w:val="003B260D"/>
    <w:rsid w:val="003B26AF"/>
    <w:rsid w:val="003B2940"/>
    <w:rsid w:val="003B321B"/>
    <w:rsid w:val="003B44D1"/>
    <w:rsid w:val="003B4A06"/>
    <w:rsid w:val="003B55B0"/>
    <w:rsid w:val="003C03AE"/>
    <w:rsid w:val="003C0AC1"/>
    <w:rsid w:val="003C147D"/>
    <w:rsid w:val="003C1828"/>
    <w:rsid w:val="003C1BB3"/>
    <w:rsid w:val="003C1BF1"/>
    <w:rsid w:val="003C329C"/>
    <w:rsid w:val="003C340D"/>
    <w:rsid w:val="003C4835"/>
    <w:rsid w:val="003C5514"/>
    <w:rsid w:val="003C70B4"/>
    <w:rsid w:val="003C732C"/>
    <w:rsid w:val="003C74A0"/>
    <w:rsid w:val="003D0237"/>
    <w:rsid w:val="003D1473"/>
    <w:rsid w:val="003D16ED"/>
    <w:rsid w:val="003D28D5"/>
    <w:rsid w:val="003D31F9"/>
    <w:rsid w:val="003D37EE"/>
    <w:rsid w:val="003D4419"/>
    <w:rsid w:val="003D5A03"/>
    <w:rsid w:val="003D68F7"/>
    <w:rsid w:val="003D6A6D"/>
    <w:rsid w:val="003D6ADD"/>
    <w:rsid w:val="003E0BCA"/>
    <w:rsid w:val="003E17ED"/>
    <w:rsid w:val="003E2080"/>
    <w:rsid w:val="003E361B"/>
    <w:rsid w:val="003E36D7"/>
    <w:rsid w:val="003E3F43"/>
    <w:rsid w:val="003E3FAF"/>
    <w:rsid w:val="003E4334"/>
    <w:rsid w:val="003E4AA8"/>
    <w:rsid w:val="003E59B6"/>
    <w:rsid w:val="003E64DE"/>
    <w:rsid w:val="003E65D5"/>
    <w:rsid w:val="003E6C31"/>
    <w:rsid w:val="003E6EA9"/>
    <w:rsid w:val="003E72B0"/>
    <w:rsid w:val="003F1C6A"/>
    <w:rsid w:val="003F35C7"/>
    <w:rsid w:val="003F58E2"/>
    <w:rsid w:val="004034B5"/>
    <w:rsid w:val="0040467F"/>
    <w:rsid w:val="00404693"/>
    <w:rsid w:val="00404E09"/>
    <w:rsid w:val="00404EC9"/>
    <w:rsid w:val="00405B61"/>
    <w:rsid w:val="00405E27"/>
    <w:rsid w:val="00406705"/>
    <w:rsid w:val="00406D8B"/>
    <w:rsid w:val="00410605"/>
    <w:rsid w:val="004138D9"/>
    <w:rsid w:val="00414639"/>
    <w:rsid w:val="00414C40"/>
    <w:rsid w:val="00415E51"/>
    <w:rsid w:val="004160D5"/>
    <w:rsid w:val="004162F1"/>
    <w:rsid w:val="00416EA2"/>
    <w:rsid w:val="004177B1"/>
    <w:rsid w:val="004178A4"/>
    <w:rsid w:val="0042074E"/>
    <w:rsid w:val="00420DEF"/>
    <w:rsid w:val="00421847"/>
    <w:rsid w:val="00421D19"/>
    <w:rsid w:val="00421F9B"/>
    <w:rsid w:val="004221FB"/>
    <w:rsid w:val="00423299"/>
    <w:rsid w:val="00424052"/>
    <w:rsid w:val="00424412"/>
    <w:rsid w:val="00424D45"/>
    <w:rsid w:val="004254C7"/>
    <w:rsid w:val="00425A07"/>
    <w:rsid w:val="00427D9A"/>
    <w:rsid w:val="00427DBE"/>
    <w:rsid w:val="00427FDD"/>
    <w:rsid w:val="0043073F"/>
    <w:rsid w:val="00430745"/>
    <w:rsid w:val="00430ACD"/>
    <w:rsid w:val="004315BB"/>
    <w:rsid w:val="0043225A"/>
    <w:rsid w:val="00433191"/>
    <w:rsid w:val="0043424F"/>
    <w:rsid w:val="0043499C"/>
    <w:rsid w:val="00434BF6"/>
    <w:rsid w:val="0043501A"/>
    <w:rsid w:val="004362AE"/>
    <w:rsid w:val="00436532"/>
    <w:rsid w:val="0043678E"/>
    <w:rsid w:val="00436EAD"/>
    <w:rsid w:val="00437A8B"/>
    <w:rsid w:val="00440DFD"/>
    <w:rsid w:val="0044302F"/>
    <w:rsid w:val="00444092"/>
    <w:rsid w:val="0044422A"/>
    <w:rsid w:val="00445540"/>
    <w:rsid w:val="00445DDF"/>
    <w:rsid w:val="00445FCC"/>
    <w:rsid w:val="00447592"/>
    <w:rsid w:val="0045038D"/>
    <w:rsid w:val="004504B1"/>
    <w:rsid w:val="00450A0F"/>
    <w:rsid w:val="004528D6"/>
    <w:rsid w:val="0045389E"/>
    <w:rsid w:val="00454BD4"/>
    <w:rsid w:val="00455178"/>
    <w:rsid w:val="00456A41"/>
    <w:rsid w:val="00456A89"/>
    <w:rsid w:val="0045784A"/>
    <w:rsid w:val="00457BB8"/>
    <w:rsid w:val="00457BE2"/>
    <w:rsid w:val="00460308"/>
    <w:rsid w:val="0046122A"/>
    <w:rsid w:val="00461645"/>
    <w:rsid w:val="00461A9A"/>
    <w:rsid w:val="00462017"/>
    <w:rsid w:val="004627C1"/>
    <w:rsid w:val="00463647"/>
    <w:rsid w:val="00463CD2"/>
    <w:rsid w:val="004641E9"/>
    <w:rsid w:val="00464851"/>
    <w:rsid w:val="0046710B"/>
    <w:rsid w:val="004718AD"/>
    <w:rsid w:val="0047247C"/>
    <w:rsid w:val="0047297E"/>
    <w:rsid w:val="00473549"/>
    <w:rsid w:val="00473FEF"/>
    <w:rsid w:val="004748DD"/>
    <w:rsid w:val="004807F0"/>
    <w:rsid w:val="00480C9E"/>
    <w:rsid w:val="00481EE2"/>
    <w:rsid w:val="0048238E"/>
    <w:rsid w:val="0048267C"/>
    <w:rsid w:val="00482CFB"/>
    <w:rsid w:val="004848DE"/>
    <w:rsid w:val="004848EC"/>
    <w:rsid w:val="00485718"/>
    <w:rsid w:val="00487A04"/>
    <w:rsid w:val="0049280B"/>
    <w:rsid w:val="00492E4E"/>
    <w:rsid w:val="0049312A"/>
    <w:rsid w:val="004959C9"/>
    <w:rsid w:val="0049618C"/>
    <w:rsid w:val="00496C49"/>
    <w:rsid w:val="004A0B88"/>
    <w:rsid w:val="004A11CA"/>
    <w:rsid w:val="004A1894"/>
    <w:rsid w:val="004A7889"/>
    <w:rsid w:val="004A7F49"/>
    <w:rsid w:val="004B027E"/>
    <w:rsid w:val="004B108B"/>
    <w:rsid w:val="004B14D1"/>
    <w:rsid w:val="004B57F5"/>
    <w:rsid w:val="004B640E"/>
    <w:rsid w:val="004C172D"/>
    <w:rsid w:val="004C3F42"/>
    <w:rsid w:val="004C4334"/>
    <w:rsid w:val="004C4F43"/>
    <w:rsid w:val="004C55FC"/>
    <w:rsid w:val="004C6834"/>
    <w:rsid w:val="004C7B56"/>
    <w:rsid w:val="004D0480"/>
    <w:rsid w:val="004D0F6D"/>
    <w:rsid w:val="004D0FA6"/>
    <w:rsid w:val="004D22F3"/>
    <w:rsid w:val="004D2888"/>
    <w:rsid w:val="004D6BF8"/>
    <w:rsid w:val="004D6F4B"/>
    <w:rsid w:val="004D754A"/>
    <w:rsid w:val="004E073A"/>
    <w:rsid w:val="004E157A"/>
    <w:rsid w:val="004E16E0"/>
    <w:rsid w:val="004E19EC"/>
    <w:rsid w:val="004E1D16"/>
    <w:rsid w:val="004E3975"/>
    <w:rsid w:val="004E48B2"/>
    <w:rsid w:val="004E6EC1"/>
    <w:rsid w:val="004F1661"/>
    <w:rsid w:val="004F3C39"/>
    <w:rsid w:val="004F53A5"/>
    <w:rsid w:val="004F63CB"/>
    <w:rsid w:val="004F7453"/>
    <w:rsid w:val="0050154C"/>
    <w:rsid w:val="00501F50"/>
    <w:rsid w:val="005031EE"/>
    <w:rsid w:val="005038B8"/>
    <w:rsid w:val="00503FDB"/>
    <w:rsid w:val="00506EC6"/>
    <w:rsid w:val="0050705C"/>
    <w:rsid w:val="00507787"/>
    <w:rsid w:val="00507C44"/>
    <w:rsid w:val="005105A4"/>
    <w:rsid w:val="00510D04"/>
    <w:rsid w:val="00511914"/>
    <w:rsid w:val="00513B42"/>
    <w:rsid w:val="00514FF7"/>
    <w:rsid w:val="00515A70"/>
    <w:rsid w:val="005201E3"/>
    <w:rsid w:val="005215E5"/>
    <w:rsid w:val="00525783"/>
    <w:rsid w:val="00525822"/>
    <w:rsid w:val="0052586B"/>
    <w:rsid w:val="00525E27"/>
    <w:rsid w:val="005263C1"/>
    <w:rsid w:val="00526C86"/>
    <w:rsid w:val="0053004D"/>
    <w:rsid w:val="00530BE0"/>
    <w:rsid w:val="005312C3"/>
    <w:rsid w:val="00531357"/>
    <w:rsid w:val="00532D4F"/>
    <w:rsid w:val="00533BE2"/>
    <w:rsid w:val="005344B4"/>
    <w:rsid w:val="0053624A"/>
    <w:rsid w:val="0054215D"/>
    <w:rsid w:val="00542E67"/>
    <w:rsid w:val="00544513"/>
    <w:rsid w:val="005462B5"/>
    <w:rsid w:val="005510DD"/>
    <w:rsid w:val="00551D4A"/>
    <w:rsid w:val="00551E23"/>
    <w:rsid w:val="00553263"/>
    <w:rsid w:val="0055331B"/>
    <w:rsid w:val="0055464D"/>
    <w:rsid w:val="00557FB5"/>
    <w:rsid w:val="0056000F"/>
    <w:rsid w:val="0056412A"/>
    <w:rsid w:val="005646D6"/>
    <w:rsid w:val="0056665D"/>
    <w:rsid w:val="0056708C"/>
    <w:rsid w:val="005701A9"/>
    <w:rsid w:val="00571970"/>
    <w:rsid w:val="00573AF9"/>
    <w:rsid w:val="0057415A"/>
    <w:rsid w:val="00574FC8"/>
    <w:rsid w:val="00575CA7"/>
    <w:rsid w:val="00580619"/>
    <w:rsid w:val="0058101D"/>
    <w:rsid w:val="00582633"/>
    <w:rsid w:val="00584EC0"/>
    <w:rsid w:val="005853DF"/>
    <w:rsid w:val="005862A6"/>
    <w:rsid w:val="005868E0"/>
    <w:rsid w:val="00590208"/>
    <w:rsid w:val="00591776"/>
    <w:rsid w:val="00591CE3"/>
    <w:rsid w:val="0059291A"/>
    <w:rsid w:val="00594F7F"/>
    <w:rsid w:val="00595B4C"/>
    <w:rsid w:val="005969AB"/>
    <w:rsid w:val="00597206"/>
    <w:rsid w:val="005A0615"/>
    <w:rsid w:val="005A0BC0"/>
    <w:rsid w:val="005A15C1"/>
    <w:rsid w:val="005A2340"/>
    <w:rsid w:val="005A53E9"/>
    <w:rsid w:val="005A7158"/>
    <w:rsid w:val="005A7C80"/>
    <w:rsid w:val="005B11A6"/>
    <w:rsid w:val="005B185E"/>
    <w:rsid w:val="005B1990"/>
    <w:rsid w:val="005B1ABF"/>
    <w:rsid w:val="005B2953"/>
    <w:rsid w:val="005B4A8A"/>
    <w:rsid w:val="005B538D"/>
    <w:rsid w:val="005B7991"/>
    <w:rsid w:val="005C17CE"/>
    <w:rsid w:val="005C2083"/>
    <w:rsid w:val="005C28A7"/>
    <w:rsid w:val="005C761F"/>
    <w:rsid w:val="005D204B"/>
    <w:rsid w:val="005D32E0"/>
    <w:rsid w:val="005D371D"/>
    <w:rsid w:val="005D3E7C"/>
    <w:rsid w:val="005D4150"/>
    <w:rsid w:val="005D42F7"/>
    <w:rsid w:val="005D643C"/>
    <w:rsid w:val="005D6763"/>
    <w:rsid w:val="005D6BAD"/>
    <w:rsid w:val="005E0B55"/>
    <w:rsid w:val="005E1289"/>
    <w:rsid w:val="005E36CD"/>
    <w:rsid w:val="005E3FBF"/>
    <w:rsid w:val="005E6AC8"/>
    <w:rsid w:val="005E6BD6"/>
    <w:rsid w:val="005E7935"/>
    <w:rsid w:val="005F0CD6"/>
    <w:rsid w:val="005F1187"/>
    <w:rsid w:val="005F36E5"/>
    <w:rsid w:val="005F3FD4"/>
    <w:rsid w:val="005F4326"/>
    <w:rsid w:val="005F731D"/>
    <w:rsid w:val="005F7C13"/>
    <w:rsid w:val="006013AF"/>
    <w:rsid w:val="006019C9"/>
    <w:rsid w:val="0060524B"/>
    <w:rsid w:val="006054D5"/>
    <w:rsid w:val="00605C54"/>
    <w:rsid w:val="00605EFA"/>
    <w:rsid w:val="006072A5"/>
    <w:rsid w:val="00610B17"/>
    <w:rsid w:val="00611ADE"/>
    <w:rsid w:val="006127D9"/>
    <w:rsid w:val="00613696"/>
    <w:rsid w:val="006141A8"/>
    <w:rsid w:val="006166EA"/>
    <w:rsid w:val="006178F4"/>
    <w:rsid w:val="00620711"/>
    <w:rsid w:val="006251AF"/>
    <w:rsid w:val="0062559E"/>
    <w:rsid w:val="00625BFB"/>
    <w:rsid w:val="00627424"/>
    <w:rsid w:val="00627896"/>
    <w:rsid w:val="006302CF"/>
    <w:rsid w:val="00631B09"/>
    <w:rsid w:val="00632E88"/>
    <w:rsid w:val="0063509A"/>
    <w:rsid w:val="006350CD"/>
    <w:rsid w:val="006351E0"/>
    <w:rsid w:val="00636D46"/>
    <w:rsid w:val="006373AC"/>
    <w:rsid w:val="00640A37"/>
    <w:rsid w:val="00640C1A"/>
    <w:rsid w:val="00640DAF"/>
    <w:rsid w:val="006423BF"/>
    <w:rsid w:val="006448ED"/>
    <w:rsid w:val="006472C5"/>
    <w:rsid w:val="00652929"/>
    <w:rsid w:val="0065408A"/>
    <w:rsid w:val="00654E8D"/>
    <w:rsid w:val="0065562B"/>
    <w:rsid w:val="00655A83"/>
    <w:rsid w:val="00657768"/>
    <w:rsid w:val="00660929"/>
    <w:rsid w:val="006622B6"/>
    <w:rsid w:val="00663B6E"/>
    <w:rsid w:val="006652BF"/>
    <w:rsid w:val="00665501"/>
    <w:rsid w:val="006661F7"/>
    <w:rsid w:val="00666931"/>
    <w:rsid w:val="00667483"/>
    <w:rsid w:val="0067149A"/>
    <w:rsid w:val="006714B2"/>
    <w:rsid w:val="0067212A"/>
    <w:rsid w:val="006725D9"/>
    <w:rsid w:val="00673391"/>
    <w:rsid w:val="006738BA"/>
    <w:rsid w:val="006741C9"/>
    <w:rsid w:val="00675A92"/>
    <w:rsid w:val="00680A01"/>
    <w:rsid w:val="00681BC3"/>
    <w:rsid w:val="00682A8A"/>
    <w:rsid w:val="00682E4F"/>
    <w:rsid w:val="00683DC9"/>
    <w:rsid w:val="00683F97"/>
    <w:rsid w:val="00684093"/>
    <w:rsid w:val="0068486D"/>
    <w:rsid w:val="006848A8"/>
    <w:rsid w:val="0068592E"/>
    <w:rsid w:val="006904F4"/>
    <w:rsid w:val="00692B1F"/>
    <w:rsid w:val="006979ED"/>
    <w:rsid w:val="00697B25"/>
    <w:rsid w:val="00697E90"/>
    <w:rsid w:val="006A1BF4"/>
    <w:rsid w:val="006A2CD9"/>
    <w:rsid w:val="006A3B17"/>
    <w:rsid w:val="006A3C7B"/>
    <w:rsid w:val="006A50F1"/>
    <w:rsid w:val="006A6070"/>
    <w:rsid w:val="006A6EA0"/>
    <w:rsid w:val="006A7BE3"/>
    <w:rsid w:val="006B0030"/>
    <w:rsid w:val="006B1DEF"/>
    <w:rsid w:val="006B285F"/>
    <w:rsid w:val="006B297F"/>
    <w:rsid w:val="006B2C86"/>
    <w:rsid w:val="006B51BB"/>
    <w:rsid w:val="006B5472"/>
    <w:rsid w:val="006B5FCF"/>
    <w:rsid w:val="006B72F5"/>
    <w:rsid w:val="006B77A7"/>
    <w:rsid w:val="006C05AE"/>
    <w:rsid w:val="006C2591"/>
    <w:rsid w:val="006C38EE"/>
    <w:rsid w:val="006C3A0B"/>
    <w:rsid w:val="006C3A9A"/>
    <w:rsid w:val="006C41B6"/>
    <w:rsid w:val="006C63AD"/>
    <w:rsid w:val="006C70E3"/>
    <w:rsid w:val="006C77A1"/>
    <w:rsid w:val="006C7C05"/>
    <w:rsid w:val="006D2043"/>
    <w:rsid w:val="006D3E9C"/>
    <w:rsid w:val="006D45B8"/>
    <w:rsid w:val="006D4752"/>
    <w:rsid w:val="006D58C8"/>
    <w:rsid w:val="006E0295"/>
    <w:rsid w:val="006E118E"/>
    <w:rsid w:val="006E1975"/>
    <w:rsid w:val="006E2564"/>
    <w:rsid w:val="006E2FD5"/>
    <w:rsid w:val="006E4150"/>
    <w:rsid w:val="006E7447"/>
    <w:rsid w:val="006E74F6"/>
    <w:rsid w:val="006E7AE8"/>
    <w:rsid w:val="006F0114"/>
    <w:rsid w:val="006F2A1C"/>
    <w:rsid w:val="006F4CA8"/>
    <w:rsid w:val="006F65C4"/>
    <w:rsid w:val="006F6DD4"/>
    <w:rsid w:val="006F6E86"/>
    <w:rsid w:val="006F76E9"/>
    <w:rsid w:val="00703E5D"/>
    <w:rsid w:val="007047DD"/>
    <w:rsid w:val="00704CA2"/>
    <w:rsid w:val="00705A41"/>
    <w:rsid w:val="00707DB7"/>
    <w:rsid w:val="007105D0"/>
    <w:rsid w:val="00711158"/>
    <w:rsid w:val="00712825"/>
    <w:rsid w:val="00712A89"/>
    <w:rsid w:val="00713159"/>
    <w:rsid w:val="00714B2B"/>
    <w:rsid w:val="00714FDE"/>
    <w:rsid w:val="0072028E"/>
    <w:rsid w:val="007218DF"/>
    <w:rsid w:val="007225AF"/>
    <w:rsid w:val="00723F9D"/>
    <w:rsid w:val="00724538"/>
    <w:rsid w:val="00725116"/>
    <w:rsid w:val="00725F49"/>
    <w:rsid w:val="00727835"/>
    <w:rsid w:val="0073029D"/>
    <w:rsid w:val="00731795"/>
    <w:rsid w:val="00732741"/>
    <w:rsid w:val="007335E1"/>
    <w:rsid w:val="00736C55"/>
    <w:rsid w:val="007374B4"/>
    <w:rsid w:val="007422F8"/>
    <w:rsid w:val="0074441D"/>
    <w:rsid w:val="007459F2"/>
    <w:rsid w:val="00745C8E"/>
    <w:rsid w:val="00746434"/>
    <w:rsid w:val="007511BA"/>
    <w:rsid w:val="00751B5B"/>
    <w:rsid w:val="0075269E"/>
    <w:rsid w:val="007554CE"/>
    <w:rsid w:val="007563E3"/>
    <w:rsid w:val="007624CF"/>
    <w:rsid w:val="00762D14"/>
    <w:rsid w:val="00766B8E"/>
    <w:rsid w:val="00767A89"/>
    <w:rsid w:val="0077013B"/>
    <w:rsid w:val="0077188B"/>
    <w:rsid w:val="00771E28"/>
    <w:rsid w:val="00773C93"/>
    <w:rsid w:val="0077627E"/>
    <w:rsid w:val="007804B2"/>
    <w:rsid w:val="007813AA"/>
    <w:rsid w:val="00781725"/>
    <w:rsid w:val="00784769"/>
    <w:rsid w:val="00785793"/>
    <w:rsid w:val="00785F76"/>
    <w:rsid w:val="00786097"/>
    <w:rsid w:val="0079057B"/>
    <w:rsid w:val="007925BB"/>
    <w:rsid w:val="007926B0"/>
    <w:rsid w:val="00792FA5"/>
    <w:rsid w:val="00793779"/>
    <w:rsid w:val="00793F45"/>
    <w:rsid w:val="0079410A"/>
    <w:rsid w:val="0079449B"/>
    <w:rsid w:val="00794CE6"/>
    <w:rsid w:val="00796B05"/>
    <w:rsid w:val="007A0280"/>
    <w:rsid w:val="007A1AE6"/>
    <w:rsid w:val="007A29B4"/>
    <w:rsid w:val="007A2A85"/>
    <w:rsid w:val="007A31D3"/>
    <w:rsid w:val="007A34EF"/>
    <w:rsid w:val="007A506B"/>
    <w:rsid w:val="007A593D"/>
    <w:rsid w:val="007A68D8"/>
    <w:rsid w:val="007A7B61"/>
    <w:rsid w:val="007B1E92"/>
    <w:rsid w:val="007B5189"/>
    <w:rsid w:val="007B5775"/>
    <w:rsid w:val="007B66A7"/>
    <w:rsid w:val="007B6F90"/>
    <w:rsid w:val="007C0879"/>
    <w:rsid w:val="007C3EC1"/>
    <w:rsid w:val="007C453B"/>
    <w:rsid w:val="007C6432"/>
    <w:rsid w:val="007C6532"/>
    <w:rsid w:val="007C69DE"/>
    <w:rsid w:val="007C7645"/>
    <w:rsid w:val="007D1EC9"/>
    <w:rsid w:val="007D312E"/>
    <w:rsid w:val="007D3577"/>
    <w:rsid w:val="007D3B0B"/>
    <w:rsid w:val="007D4DF0"/>
    <w:rsid w:val="007D5BCC"/>
    <w:rsid w:val="007D768D"/>
    <w:rsid w:val="007E0997"/>
    <w:rsid w:val="007E2013"/>
    <w:rsid w:val="007E3CB6"/>
    <w:rsid w:val="007E3F84"/>
    <w:rsid w:val="007E3FCB"/>
    <w:rsid w:val="007E4DA6"/>
    <w:rsid w:val="007E78F6"/>
    <w:rsid w:val="007F0073"/>
    <w:rsid w:val="007F067D"/>
    <w:rsid w:val="007F2C62"/>
    <w:rsid w:val="007F4DE5"/>
    <w:rsid w:val="007F7358"/>
    <w:rsid w:val="007F73D6"/>
    <w:rsid w:val="007F7994"/>
    <w:rsid w:val="008005B8"/>
    <w:rsid w:val="008010D4"/>
    <w:rsid w:val="0080316A"/>
    <w:rsid w:val="00804232"/>
    <w:rsid w:val="008042E0"/>
    <w:rsid w:val="00804760"/>
    <w:rsid w:val="00804D1D"/>
    <w:rsid w:val="00804E25"/>
    <w:rsid w:val="00806DB4"/>
    <w:rsid w:val="00807C76"/>
    <w:rsid w:val="00810262"/>
    <w:rsid w:val="00812307"/>
    <w:rsid w:val="00812643"/>
    <w:rsid w:val="00814756"/>
    <w:rsid w:val="00814839"/>
    <w:rsid w:val="008154CA"/>
    <w:rsid w:val="008155AB"/>
    <w:rsid w:val="00816092"/>
    <w:rsid w:val="00816FA9"/>
    <w:rsid w:val="00817103"/>
    <w:rsid w:val="00817A67"/>
    <w:rsid w:val="00820B96"/>
    <w:rsid w:val="00820D4F"/>
    <w:rsid w:val="00821B11"/>
    <w:rsid w:val="00821EB9"/>
    <w:rsid w:val="0082245C"/>
    <w:rsid w:val="00822B9E"/>
    <w:rsid w:val="0082370D"/>
    <w:rsid w:val="00824378"/>
    <w:rsid w:val="008243AF"/>
    <w:rsid w:val="00825A75"/>
    <w:rsid w:val="00826235"/>
    <w:rsid w:val="008271D8"/>
    <w:rsid w:val="008309B5"/>
    <w:rsid w:val="0083125D"/>
    <w:rsid w:val="00833204"/>
    <w:rsid w:val="00834C4A"/>
    <w:rsid w:val="0083533E"/>
    <w:rsid w:val="008355F0"/>
    <w:rsid w:val="00835678"/>
    <w:rsid w:val="00835813"/>
    <w:rsid w:val="00835A6B"/>
    <w:rsid w:val="00835B7A"/>
    <w:rsid w:val="00835FB9"/>
    <w:rsid w:val="00836C09"/>
    <w:rsid w:val="00836D49"/>
    <w:rsid w:val="00840B64"/>
    <w:rsid w:val="008425E9"/>
    <w:rsid w:val="0084312D"/>
    <w:rsid w:val="00845015"/>
    <w:rsid w:val="00845BE7"/>
    <w:rsid w:val="00846347"/>
    <w:rsid w:val="008509D4"/>
    <w:rsid w:val="00850E0E"/>
    <w:rsid w:val="00850EA7"/>
    <w:rsid w:val="00851074"/>
    <w:rsid w:val="00851DBE"/>
    <w:rsid w:val="00854E3E"/>
    <w:rsid w:val="00854F51"/>
    <w:rsid w:val="0085707F"/>
    <w:rsid w:val="00857BA3"/>
    <w:rsid w:val="00860AC2"/>
    <w:rsid w:val="00860D13"/>
    <w:rsid w:val="0086259D"/>
    <w:rsid w:val="00862D7C"/>
    <w:rsid w:val="00863E00"/>
    <w:rsid w:val="00864D16"/>
    <w:rsid w:val="0086648F"/>
    <w:rsid w:val="00867699"/>
    <w:rsid w:val="00870522"/>
    <w:rsid w:val="00872863"/>
    <w:rsid w:val="0087292B"/>
    <w:rsid w:val="00873107"/>
    <w:rsid w:val="008814CC"/>
    <w:rsid w:val="00881BD7"/>
    <w:rsid w:val="0088351E"/>
    <w:rsid w:val="00884893"/>
    <w:rsid w:val="00890A76"/>
    <w:rsid w:val="00890EFD"/>
    <w:rsid w:val="008910AB"/>
    <w:rsid w:val="00891860"/>
    <w:rsid w:val="008919F5"/>
    <w:rsid w:val="008926BA"/>
    <w:rsid w:val="00892B4A"/>
    <w:rsid w:val="00893827"/>
    <w:rsid w:val="00894036"/>
    <w:rsid w:val="008945AE"/>
    <w:rsid w:val="00895C58"/>
    <w:rsid w:val="008960B9"/>
    <w:rsid w:val="00897190"/>
    <w:rsid w:val="008A01A5"/>
    <w:rsid w:val="008A12B9"/>
    <w:rsid w:val="008A1694"/>
    <w:rsid w:val="008A2C97"/>
    <w:rsid w:val="008A3A23"/>
    <w:rsid w:val="008A6012"/>
    <w:rsid w:val="008A60F3"/>
    <w:rsid w:val="008A61FA"/>
    <w:rsid w:val="008B19E2"/>
    <w:rsid w:val="008B2EB8"/>
    <w:rsid w:val="008B4D1E"/>
    <w:rsid w:val="008B4F82"/>
    <w:rsid w:val="008B51EC"/>
    <w:rsid w:val="008B5ED1"/>
    <w:rsid w:val="008B6C6C"/>
    <w:rsid w:val="008C0260"/>
    <w:rsid w:val="008C0597"/>
    <w:rsid w:val="008C0D5E"/>
    <w:rsid w:val="008C0FDC"/>
    <w:rsid w:val="008C3F70"/>
    <w:rsid w:val="008C66C9"/>
    <w:rsid w:val="008C75E0"/>
    <w:rsid w:val="008C7EC0"/>
    <w:rsid w:val="008D10BA"/>
    <w:rsid w:val="008D333E"/>
    <w:rsid w:val="008D4EF0"/>
    <w:rsid w:val="008D5161"/>
    <w:rsid w:val="008D5DCF"/>
    <w:rsid w:val="008D7043"/>
    <w:rsid w:val="008D7779"/>
    <w:rsid w:val="008E16B1"/>
    <w:rsid w:val="008E3390"/>
    <w:rsid w:val="008E3F3E"/>
    <w:rsid w:val="008E50F3"/>
    <w:rsid w:val="008E5199"/>
    <w:rsid w:val="008E5FEC"/>
    <w:rsid w:val="008E65B1"/>
    <w:rsid w:val="008E7DEF"/>
    <w:rsid w:val="008F34F3"/>
    <w:rsid w:val="008F3CAA"/>
    <w:rsid w:val="008F4511"/>
    <w:rsid w:val="008F5013"/>
    <w:rsid w:val="008F76BB"/>
    <w:rsid w:val="008F7D0A"/>
    <w:rsid w:val="00901C19"/>
    <w:rsid w:val="00904216"/>
    <w:rsid w:val="009069D9"/>
    <w:rsid w:val="00906F7E"/>
    <w:rsid w:val="00907C57"/>
    <w:rsid w:val="00910541"/>
    <w:rsid w:val="00912CD9"/>
    <w:rsid w:val="00912DAB"/>
    <w:rsid w:val="00912FB5"/>
    <w:rsid w:val="009134E8"/>
    <w:rsid w:val="00914358"/>
    <w:rsid w:val="009154E7"/>
    <w:rsid w:val="00915843"/>
    <w:rsid w:val="00915C82"/>
    <w:rsid w:val="00916455"/>
    <w:rsid w:val="009204E4"/>
    <w:rsid w:val="00920AC3"/>
    <w:rsid w:val="00920E13"/>
    <w:rsid w:val="00922A74"/>
    <w:rsid w:val="00923BAA"/>
    <w:rsid w:val="009261B6"/>
    <w:rsid w:val="00926317"/>
    <w:rsid w:val="00926E67"/>
    <w:rsid w:val="0092760C"/>
    <w:rsid w:val="00930FEC"/>
    <w:rsid w:val="009312F0"/>
    <w:rsid w:val="009330BB"/>
    <w:rsid w:val="00934C3F"/>
    <w:rsid w:val="00935742"/>
    <w:rsid w:val="00940601"/>
    <w:rsid w:val="009414A8"/>
    <w:rsid w:val="00942AEB"/>
    <w:rsid w:val="00943B72"/>
    <w:rsid w:val="00947F1C"/>
    <w:rsid w:val="00947FE6"/>
    <w:rsid w:val="009506AD"/>
    <w:rsid w:val="00953D2F"/>
    <w:rsid w:val="00953E18"/>
    <w:rsid w:val="00955347"/>
    <w:rsid w:val="009565A7"/>
    <w:rsid w:val="00956988"/>
    <w:rsid w:val="00956CD3"/>
    <w:rsid w:val="0096023A"/>
    <w:rsid w:val="00961637"/>
    <w:rsid w:val="00964F4F"/>
    <w:rsid w:val="00965AA4"/>
    <w:rsid w:val="009663CD"/>
    <w:rsid w:val="009673B3"/>
    <w:rsid w:val="00975349"/>
    <w:rsid w:val="00976B1E"/>
    <w:rsid w:val="009779BD"/>
    <w:rsid w:val="00977F06"/>
    <w:rsid w:val="00982A2F"/>
    <w:rsid w:val="00982B94"/>
    <w:rsid w:val="00983088"/>
    <w:rsid w:val="00984391"/>
    <w:rsid w:val="0098450A"/>
    <w:rsid w:val="009855F7"/>
    <w:rsid w:val="009856B6"/>
    <w:rsid w:val="00985835"/>
    <w:rsid w:val="00985C86"/>
    <w:rsid w:val="0098734C"/>
    <w:rsid w:val="00990A94"/>
    <w:rsid w:val="00990D20"/>
    <w:rsid w:val="009915A6"/>
    <w:rsid w:val="009917A7"/>
    <w:rsid w:val="00991EEA"/>
    <w:rsid w:val="00992DDF"/>
    <w:rsid w:val="00995571"/>
    <w:rsid w:val="00996510"/>
    <w:rsid w:val="009A01BF"/>
    <w:rsid w:val="009A0484"/>
    <w:rsid w:val="009A0741"/>
    <w:rsid w:val="009A16E3"/>
    <w:rsid w:val="009A3000"/>
    <w:rsid w:val="009A3BAC"/>
    <w:rsid w:val="009A5EF3"/>
    <w:rsid w:val="009A722D"/>
    <w:rsid w:val="009A75C2"/>
    <w:rsid w:val="009B0633"/>
    <w:rsid w:val="009B085B"/>
    <w:rsid w:val="009B27BB"/>
    <w:rsid w:val="009B2C43"/>
    <w:rsid w:val="009B3DB8"/>
    <w:rsid w:val="009B4F4D"/>
    <w:rsid w:val="009B6345"/>
    <w:rsid w:val="009B687F"/>
    <w:rsid w:val="009C157F"/>
    <w:rsid w:val="009C1945"/>
    <w:rsid w:val="009C3670"/>
    <w:rsid w:val="009C4C8F"/>
    <w:rsid w:val="009C5D3C"/>
    <w:rsid w:val="009C6A87"/>
    <w:rsid w:val="009C6BC6"/>
    <w:rsid w:val="009C72CD"/>
    <w:rsid w:val="009C79EF"/>
    <w:rsid w:val="009C7D5D"/>
    <w:rsid w:val="009C7FB5"/>
    <w:rsid w:val="009D3277"/>
    <w:rsid w:val="009D777A"/>
    <w:rsid w:val="009E09CA"/>
    <w:rsid w:val="009E0C55"/>
    <w:rsid w:val="009E20C9"/>
    <w:rsid w:val="009E2605"/>
    <w:rsid w:val="009E3725"/>
    <w:rsid w:val="009E38D3"/>
    <w:rsid w:val="009E3B4E"/>
    <w:rsid w:val="009E7221"/>
    <w:rsid w:val="009E745B"/>
    <w:rsid w:val="009F0020"/>
    <w:rsid w:val="009F2AAB"/>
    <w:rsid w:val="009F307F"/>
    <w:rsid w:val="009F3704"/>
    <w:rsid w:val="009F416F"/>
    <w:rsid w:val="009F5980"/>
    <w:rsid w:val="009F7FE9"/>
    <w:rsid w:val="00A0077C"/>
    <w:rsid w:val="00A00AD0"/>
    <w:rsid w:val="00A00F8B"/>
    <w:rsid w:val="00A01A59"/>
    <w:rsid w:val="00A01D90"/>
    <w:rsid w:val="00A020D0"/>
    <w:rsid w:val="00A022C2"/>
    <w:rsid w:val="00A0294C"/>
    <w:rsid w:val="00A0319E"/>
    <w:rsid w:val="00A0520A"/>
    <w:rsid w:val="00A05E01"/>
    <w:rsid w:val="00A06A1F"/>
    <w:rsid w:val="00A11E19"/>
    <w:rsid w:val="00A121D3"/>
    <w:rsid w:val="00A12A6B"/>
    <w:rsid w:val="00A13D6E"/>
    <w:rsid w:val="00A153FE"/>
    <w:rsid w:val="00A17C0C"/>
    <w:rsid w:val="00A17D0E"/>
    <w:rsid w:val="00A21E81"/>
    <w:rsid w:val="00A21FA8"/>
    <w:rsid w:val="00A23AD0"/>
    <w:rsid w:val="00A243EE"/>
    <w:rsid w:val="00A24DF4"/>
    <w:rsid w:val="00A251FA"/>
    <w:rsid w:val="00A25862"/>
    <w:rsid w:val="00A26EF8"/>
    <w:rsid w:val="00A27067"/>
    <w:rsid w:val="00A31E0F"/>
    <w:rsid w:val="00A325A7"/>
    <w:rsid w:val="00A3274D"/>
    <w:rsid w:val="00A32D59"/>
    <w:rsid w:val="00A333B8"/>
    <w:rsid w:val="00A347D7"/>
    <w:rsid w:val="00A34DCC"/>
    <w:rsid w:val="00A35EE4"/>
    <w:rsid w:val="00A36872"/>
    <w:rsid w:val="00A36AE2"/>
    <w:rsid w:val="00A41C98"/>
    <w:rsid w:val="00A41CFC"/>
    <w:rsid w:val="00A462D8"/>
    <w:rsid w:val="00A47C1F"/>
    <w:rsid w:val="00A50CFB"/>
    <w:rsid w:val="00A50D33"/>
    <w:rsid w:val="00A517E1"/>
    <w:rsid w:val="00A52B4A"/>
    <w:rsid w:val="00A5672C"/>
    <w:rsid w:val="00A5713A"/>
    <w:rsid w:val="00A62BF8"/>
    <w:rsid w:val="00A62E14"/>
    <w:rsid w:val="00A63219"/>
    <w:rsid w:val="00A63346"/>
    <w:rsid w:val="00A63AE8"/>
    <w:rsid w:val="00A65A27"/>
    <w:rsid w:val="00A65D0D"/>
    <w:rsid w:val="00A65EC7"/>
    <w:rsid w:val="00A661CE"/>
    <w:rsid w:val="00A66AFE"/>
    <w:rsid w:val="00A70852"/>
    <w:rsid w:val="00A71998"/>
    <w:rsid w:val="00A71C89"/>
    <w:rsid w:val="00A71E67"/>
    <w:rsid w:val="00A71E86"/>
    <w:rsid w:val="00A723EF"/>
    <w:rsid w:val="00A731BF"/>
    <w:rsid w:val="00A7390F"/>
    <w:rsid w:val="00A7409C"/>
    <w:rsid w:val="00A748BA"/>
    <w:rsid w:val="00A757CF"/>
    <w:rsid w:val="00A75AAE"/>
    <w:rsid w:val="00A770B0"/>
    <w:rsid w:val="00A772FB"/>
    <w:rsid w:val="00A8201D"/>
    <w:rsid w:val="00A8296A"/>
    <w:rsid w:val="00A82BCE"/>
    <w:rsid w:val="00A84759"/>
    <w:rsid w:val="00A85FE5"/>
    <w:rsid w:val="00A869FF"/>
    <w:rsid w:val="00A90AB6"/>
    <w:rsid w:val="00A90AD2"/>
    <w:rsid w:val="00A90C7F"/>
    <w:rsid w:val="00A913E4"/>
    <w:rsid w:val="00A919AB"/>
    <w:rsid w:val="00A91D27"/>
    <w:rsid w:val="00A95C90"/>
    <w:rsid w:val="00A95CAC"/>
    <w:rsid w:val="00AA051F"/>
    <w:rsid w:val="00AA1F12"/>
    <w:rsid w:val="00AA26F7"/>
    <w:rsid w:val="00AA384D"/>
    <w:rsid w:val="00AA401F"/>
    <w:rsid w:val="00AA4475"/>
    <w:rsid w:val="00AA590A"/>
    <w:rsid w:val="00AA598B"/>
    <w:rsid w:val="00AA620D"/>
    <w:rsid w:val="00AA7EE4"/>
    <w:rsid w:val="00AB212A"/>
    <w:rsid w:val="00AB2449"/>
    <w:rsid w:val="00AB4E55"/>
    <w:rsid w:val="00AB6A12"/>
    <w:rsid w:val="00AC1D3E"/>
    <w:rsid w:val="00AC216D"/>
    <w:rsid w:val="00AC217B"/>
    <w:rsid w:val="00AC23C6"/>
    <w:rsid w:val="00AC2A1F"/>
    <w:rsid w:val="00AC365D"/>
    <w:rsid w:val="00AC40AB"/>
    <w:rsid w:val="00AC454E"/>
    <w:rsid w:val="00AC4BBE"/>
    <w:rsid w:val="00AC4D52"/>
    <w:rsid w:val="00AC5281"/>
    <w:rsid w:val="00AC5763"/>
    <w:rsid w:val="00AC5F7F"/>
    <w:rsid w:val="00AC627B"/>
    <w:rsid w:val="00AC7B9B"/>
    <w:rsid w:val="00AC7F7D"/>
    <w:rsid w:val="00AD13D3"/>
    <w:rsid w:val="00AD1C7D"/>
    <w:rsid w:val="00AD3E74"/>
    <w:rsid w:val="00AD446F"/>
    <w:rsid w:val="00AD4869"/>
    <w:rsid w:val="00AD5429"/>
    <w:rsid w:val="00AD5717"/>
    <w:rsid w:val="00AD6F64"/>
    <w:rsid w:val="00AD790F"/>
    <w:rsid w:val="00AE3965"/>
    <w:rsid w:val="00AE6187"/>
    <w:rsid w:val="00AE61E8"/>
    <w:rsid w:val="00AE63EE"/>
    <w:rsid w:val="00AE6D9A"/>
    <w:rsid w:val="00AE7315"/>
    <w:rsid w:val="00AF236A"/>
    <w:rsid w:val="00AF3CD8"/>
    <w:rsid w:val="00AF4BAF"/>
    <w:rsid w:val="00AF5071"/>
    <w:rsid w:val="00AF66BA"/>
    <w:rsid w:val="00AF78B1"/>
    <w:rsid w:val="00B00571"/>
    <w:rsid w:val="00B01199"/>
    <w:rsid w:val="00B01789"/>
    <w:rsid w:val="00B01909"/>
    <w:rsid w:val="00B02E72"/>
    <w:rsid w:val="00B03CCD"/>
    <w:rsid w:val="00B04176"/>
    <w:rsid w:val="00B055E9"/>
    <w:rsid w:val="00B05688"/>
    <w:rsid w:val="00B0580C"/>
    <w:rsid w:val="00B0732D"/>
    <w:rsid w:val="00B1127C"/>
    <w:rsid w:val="00B11B64"/>
    <w:rsid w:val="00B13807"/>
    <w:rsid w:val="00B13EC8"/>
    <w:rsid w:val="00B154BE"/>
    <w:rsid w:val="00B15CBB"/>
    <w:rsid w:val="00B1733A"/>
    <w:rsid w:val="00B17C11"/>
    <w:rsid w:val="00B22334"/>
    <w:rsid w:val="00B22F30"/>
    <w:rsid w:val="00B232F3"/>
    <w:rsid w:val="00B24B88"/>
    <w:rsid w:val="00B26882"/>
    <w:rsid w:val="00B269E9"/>
    <w:rsid w:val="00B27706"/>
    <w:rsid w:val="00B27906"/>
    <w:rsid w:val="00B30DD9"/>
    <w:rsid w:val="00B31152"/>
    <w:rsid w:val="00B33164"/>
    <w:rsid w:val="00B332D9"/>
    <w:rsid w:val="00B3377D"/>
    <w:rsid w:val="00B33B78"/>
    <w:rsid w:val="00B37B13"/>
    <w:rsid w:val="00B40088"/>
    <w:rsid w:val="00B424D0"/>
    <w:rsid w:val="00B448E3"/>
    <w:rsid w:val="00B44BE6"/>
    <w:rsid w:val="00B45391"/>
    <w:rsid w:val="00B46C86"/>
    <w:rsid w:val="00B46EEF"/>
    <w:rsid w:val="00B51817"/>
    <w:rsid w:val="00B52859"/>
    <w:rsid w:val="00B52BF1"/>
    <w:rsid w:val="00B538A1"/>
    <w:rsid w:val="00B546FC"/>
    <w:rsid w:val="00B56301"/>
    <w:rsid w:val="00B56E5E"/>
    <w:rsid w:val="00B606C0"/>
    <w:rsid w:val="00B60B33"/>
    <w:rsid w:val="00B61AAC"/>
    <w:rsid w:val="00B62C5D"/>
    <w:rsid w:val="00B63432"/>
    <w:rsid w:val="00B6398C"/>
    <w:rsid w:val="00B63C4F"/>
    <w:rsid w:val="00B63DBE"/>
    <w:rsid w:val="00B644AE"/>
    <w:rsid w:val="00B6535F"/>
    <w:rsid w:val="00B656C2"/>
    <w:rsid w:val="00B66356"/>
    <w:rsid w:val="00B703E1"/>
    <w:rsid w:val="00B707DD"/>
    <w:rsid w:val="00B70D9F"/>
    <w:rsid w:val="00B7209B"/>
    <w:rsid w:val="00B7524C"/>
    <w:rsid w:val="00B76654"/>
    <w:rsid w:val="00B77708"/>
    <w:rsid w:val="00B77C7A"/>
    <w:rsid w:val="00B84684"/>
    <w:rsid w:val="00B84D4B"/>
    <w:rsid w:val="00B87408"/>
    <w:rsid w:val="00B874E9"/>
    <w:rsid w:val="00B877AF"/>
    <w:rsid w:val="00B87FDE"/>
    <w:rsid w:val="00B96B7D"/>
    <w:rsid w:val="00BA201E"/>
    <w:rsid w:val="00BA3E8C"/>
    <w:rsid w:val="00BA4C6A"/>
    <w:rsid w:val="00BA50A2"/>
    <w:rsid w:val="00BA5813"/>
    <w:rsid w:val="00BA7C10"/>
    <w:rsid w:val="00BB1C8E"/>
    <w:rsid w:val="00BB1DD1"/>
    <w:rsid w:val="00BB22A3"/>
    <w:rsid w:val="00BB2E13"/>
    <w:rsid w:val="00BB30A0"/>
    <w:rsid w:val="00BB30C7"/>
    <w:rsid w:val="00BB3F97"/>
    <w:rsid w:val="00BB4B0D"/>
    <w:rsid w:val="00BB523A"/>
    <w:rsid w:val="00BB6C76"/>
    <w:rsid w:val="00BB7C8F"/>
    <w:rsid w:val="00BC074C"/>
    <w:rsid w:val="00BC1ADE"/>
    <w:rsid w:val="00BC542B"/>
    <w:rsid w:val="00BC5492"/>
    <w:rsid w:val="00BC7260"/>
    <w:rsid w:val="00BD2BF2"/>
    <w:rsid w:val="00BD4EBD"/>
    <w:rsid w:val="00BD50FF"/>
    <w:rsid w:val="00BD73ED"/>
    <w:rsid w:val="00BE284E"/>
    <w:rsid w:val="00BE2C84"/>
    <w:rsid w:val="00BE3FFF"/>
    <w:rsid w:val="00BE443F"/>
    <w:rsid w:val="00BE4B24"/>
    <w:rsid w:val="00BE7613"/>
    <w:rsid w:val="00BF2350"/>
    <w:rsid w:val="00BF4DDC"/>
    <w:rsid w:val="00BF56E8"/>
    <w:rsid w:val="00BF5F37"/>
    <w:rsid w:val="00BF5F5E"/>
    <w:rsid w:val="00BF62BB"/>
    <w:rsid w:val="00BF79D0"/>
    <w:rsid w:val="00C028C8"/>
    <w:rsid w:val="00C044DD"/>
    <w:rsid w:val="00C0523A"/>
    <w:rsid w:val="00C06981"/>
    <w:rsid w:val="00C06E93"/>
    <w:rsid w:val="00C0745B"/>
    <w:rsid w:val="00C0755D"/>
    <w:rsid w:val="00C07DEB"/>
    <w:rsid w:val="00C117BA"/>
    <w:rsid w:val="00C12C39"/>
    <w:rsid w:val="00C13008"/>
    <w:rsid w:val="00C15C2D"/>
    <w:rsid w:val="00C17039"/>
    <w:rsid w:val="00C2083F"/>
    <w:rsid w:val="00C20DD2"/>
    <w:rsid w:val="00C225AB"/>
    <w:rsid w:val="00C2360B"/>
    <w:rsid w:val="00C260F2"/>
    <w:rsid w:val="00C26742"/>
    <w:rsid w:val="00C26832"/>
    <w:rsid w:val="00C278F3"/>
    <w:rsid w:val="00C3022A"/>
    <w:rsid w:val="00C30851"/>
    <w:rsid w:val="00C30B13"/>
    <w:rsid w:val="00C31318"/>
    <w:rsid w:val="00C34231"/>
    <w:rsid w:val="00C3637C"/>
    <w:rsid w:val="00C40DB0"/>
    <w:rsid w:val="00C41144"/>
    <w:rsid w:val="00C4151F"/>
    <w:rsid w:val="00C418C1"/>
    <w:rsid w:val="00C42093"/>
    <w:rsid w:val="00C471F4"/>
    <w:rsid w:val="00C478F0"/>
    <w:rsid w:val="00C50818"/>
    <w:rsid w:val="00C54008"/>
    <w:rsid w:val="00C55843"/>
    <w:rsid w:val="00C55EFC"/>
    <w:rsid w:val="00C57088"/>
    <w:rsid w:val="00C574FA"/>
    <w:rsid w:val="00C6005A"/>
    <w:rsid w:val="00C6129A"/>
    <w:rsid w:val="00C623C7"/>
    <w:rsid w:val="00C625E3"/>
    <w:rsid w:val="00C63683"/>
    <w:rsid w:val="00C6388A"/>
    <w:rsid w:val="00C63BEF"/>
    <w:rsid w:val="00C64A70"/>
    <w:rsid w:val="00C65564"/>
    <w:rsid w:val="00C655CA"/>
    <w:rsid w:val="00C66AA6"/>
    <w:rsid w:val="00C673AE"/>
    <w:rsid w:val="00C67711"/>
    <w:rsid w:val="00C70AD2"/>
    <w:rsid w:val="00C7117F"/>
    <w:rsid w:val="00C72860"/>
    <w:rsid w:val="00C753E4"/>
    <w:rsid w:val="00C80D8A"/>
    <w:rsid w:val="00C81AB1"/>
    <w:rsid w:val="00C81BB0"/>
    <w:rsid w:val="00C82041"/>
    <w:rsid w:val="00C820F1"/>
    <w:rsid w:val="00C835B7"/>
    <w:rsid w:val="00C83D32"/>
    <w:rsid w:val="00C83FF2"/>
    <w:rsid w:val="00C8443F"/>
    <w:rsid w:val="00C85B94"/>
    <w:rsid w:val="00C91FB7"/>
    <w:rsid w:val="00C94DF2"/>
    <w:rsid w:val="00C956C0"/>
    <w:rsid w:val="00C964E7"/>
    <w:rsid w:val="00C9675C"/>
    <w:rsid w:val="00C96FA9"/>
    <w:rsid w:val="00CA1B97"/>
    <w:rsid w:val="00CA27B0"/>
    <w:rsid w:val="00CA2D50"/>
    <w:rsid w:val="00CA3305"/>
    <w:rsid w:val="00CA5847"/>
    <w:rsid w:val="00CA5F1D"/>
    <w:rsid w:val="00CA619C"/>
    <w:rsid w:val="00CA6515"/>
    <w:rsid w:val="00CB1D63"/>
    <w:rsid w:val="00CB1F42"/>
    <w:rsid w:val="00CB2C1E"/>
    <w:rsid w:val="00CB6AD9"/>
    <w:rsid w:val="00CB6E1D"/>
    <w:rsid w:val="00CB76D4"/>
    <w:rsid w:val="00CC0421"/>
    <w:rsid w:val="00CC0A13"/>
    <w:rsid w:val="00CC0FAA"/>
    <w:rsid w:val="00CC1F0B"/>
    <w:rsid w:val="00CC2002"/>
    <w:rsid w:val="00CC3A4E"/>
    <w:rsid w:val="00CC4553"/>
    <w:rsid w:val="00CC76BB"/>
    <w:rsid w:val="00CD09BD"/>
    <w:rsid w:val="00CD0BA4"/>
    <w:rsid w:val="00CD29BD"/>
    <w:rsid w:val="00CD3889"/>
    <w:rsid w:val="00CD3F91"/>
    <w:rsid w:val="00CD492A"/>
    <w:rsid w:val="00CD4BE2"/>
    <w:rsid w:val="00CD6195"/>
    <w:rsid w:val="00CD6C7D"/>
    <w:rsid w:val="00CD73D1"/>
    <w:rsid w:val="00CD7AAA"/>
    <w:rsid w:val="00CD7BAF"/>
    <w:rsid w:val="00CD7E4E"/>
    <w:rsid w:val="00CE029F"/>
    <w:rsid w:val="00CE1669"/>
    <w:rsid w:val="00CE2E8F"/>
    <w:rsid w:val="00CE4F9A"/>
    <w:rsid w:val="00CE5CF5"/>
    <w:rsid w:val="00CE656A"/>
    <w:rsid w:val="00CF0D36"/>
    <w:rsid w:val="00CF1147"/>
    <w:rsid w:val="00CF2804"/>
    <w:rsid w:val="00CF38C0"/>
    <w:rsid w:val="00CF3F9A"/>
    <w:rsid w:val="00CF4F7E"/>
    <w:rsid w:val="00CF5331"/>
    <w:rsid w:val="00CF5DB1"/>
    <w:rsid w:val="00CF7D3E"/>
    <w:rsid w:val="00D00525"/>
    <w:rsid w:val="00D01937"/>
    <w:rsid w:val="00D03948"/>
    <w:rsid w:val="00D04B2C"/>
    <w:rsid w:val="00D0588B"/>
    <w:rsid w:val="00D06D4C"/>
    <w:rsid w:val="00D07225"/>
    <w:rsid w:val="00D07532"/>
    <w:rsid w:val="00D10602"/>
    <w:rsid w:val="00D10D88"/>
    <w:rsid w:val="00D20877"/>
    <w:rsid w:val="00D209DE"/>
    <w:rsid w:val="00D20BC8"/>
    <w:rsid w:val="00D21158"/>
    <w:rsid w:val="00D21515"/>
    <w:rsid w:val="00D228A4"/>
    <w:rsid w:val="00D22E20"/>
    <w:rsid w:val="00D230CF"/>
    <w:rsid w:val="00D24A63"/>
    <w:rsid w:val="00D257F7"/>
    <w:rsid w:val="00D26662"/>
    <w:rsid w:val="00D26904"/>
    <w:rsid w:val="00D275CD"/>
    <w:rsid w:val="00D276EF"/>
    <w:rsid w:val="00D2781B"/>
    <w:rsid w:val="00D31306"/>
    <w:rsid w:val="00D316F3"/>
    <w:rsid w:val="00D31BC5"/>
    <w:rsid w:val="00D35C00"/>
    <w:rsid w:val="00D35D73"/>
    <w:rsid w:val="00D4043D"/>
    <w:rsid w:val="00D40440"/>
    <w:rsid w:val="00D43EC5"/>
    <w:rsid w:val="00D45AB6"/>
    <w:rsid w:val="00D45F7A"/>
    <w:rsid w:val="00D50872"/>
    <w:rsid w:val="00D50AAB"/>
    <w:rsid w:val="00D51472"/>
    <w:rsid w:val="00D52019"/>
    <w:rsid w:val="00D528B8"/>
    <w:rsid w:val="00D534F9"/>
    <w:rsid w:val="00D546E8"/>
    <w:rsid w:val="00D55392"/>
    <w:rsid w:val="00D600BE"/>
    <w:rsid w:val="00D645DC"/>
    <w:rsid w:val="00D64E5C"/>
    <w:rsid w:val="00D710EA"/>
    <w:rsid w:val="00D7188C"/>
    <w:rsid w:val="00D71C89"/>
    <w:rsid w:val="00D7240F"/>
    <w:rsid w:val="00D7293A"/>
    <w:rsid w:val="00D73957"/>
    <w:rsid w:val="00D73B91"/>
    <w:rsid w:val="00D742C9"/>
    <w:rsid w:val="00D74953"/>
    <w:rsid w:val="00D7574C"/>
    <w:rsid w:val="00D75A71"/>
    <w:rsid w:val="00D7682A"/>
    <w:rsid w:val="00D81F92"/>
    <w:rsid w:val="00D831D0"/>
    <w:rsid w:val="00D83ECF"/>
    <w:rsid w:val="00D84DA2"/>
    <w:rsid w:val="00D84E37"/>
    <w:rsid w:val="00D851E7"/>
    <w:rsid w:val="00D86DB3"/>
    <w:rsid w:val="00D86EEE"/>
    <w:rsid w:val="00D87D70"/>
    <w:rsid w:val="00D9238B"/>
    <w:rsid w:val="00D93BA2"/>
    <w:rsid w:val="00D95C84"/>
    <w:rsid w:val="00D96612"/>
    <w:rsid w:val="00D96B79"/>
    <w:rsid w:val="00DA201C"/>
    <w:rsid w:val="00DA275F"/>
    <w:rsid w:val="00DA43A7"/>
    <w:rsid w:val="00DB05F5"/>
    <w:rsid w:val="00DB07E1"/>
    <w:rsid w:val="00DB275A"/>
    <w:rsid w:val="00DB3228"/>
    <w:rsid w:val="00DB3BE4"/>
    <w:rsid w:val="00DB3CFB"/>
    <w:rsid w:val="00DB4114"/>
    <w:rsid w:val="00DB5979"/>
    <w:rsid w:val="00DB65BB"/>
    <w:rsid w:val="00DB6D00"/>
    <w:rsid w:val="00DB71DE"/>
    <w:rsid w:val="00DC04C8"/>
    <w:rsid w:val="00DC09BA"/>
    <w:rsid w:val="00DC1779"/>
    <w:rsid w:val="00DC275E"/>
    <w:rsid w:val="00DC4F62"/>
    <w:rsid w:val="00DC5996"/>
    <w:rsid w:val="00DC6415"/>
    <w:rsid w:val="00DD069A"/>
    <w:rsid w:val="00DD26E4"/>
    <w:rsid w:val="00DD351C"/>
    <w:rsid w:val="00DD3CC3"/>
    <w:rsid w:val="00DD4001"/>
    <w:rsid w:val="00DD684D"/>
    <w:rsid w:val="00DD6EAC"/>
    <w:rsid w:val="00DD7F0F"/>
    <w:rsid w:val="00DE2A86"/>
    <w:rsid w:val="00DE2BDF"/>
    <w:rsid w:val="00DE3D63"/>
    <w:rsid w:val="00DE44E0"/>
    <w:rsid w:val="00DE523D"/>
    <w:rsid w:val="00DE646E"/>
    <w:rsid w:val="00DE750B"/>
    <w:rsid w:val="00DE7693"/>
    <w:rsid w:val="00DE7D80"/>
    <w:rsid w:val="00DF063B"/>
    <w:rsid w:val="00DF1DEB"/>
    <w:rsid w:val="00DF2BA2"/>
    <w:rsid w:val="00DF3D2C"/>
    <w:rsid w:val="00DF5AA7"/>
    <w:rsid w:val="00DF6DAE"/>
    <w:rsid w:val="00E00E4F"/>
    <w:rsid w:val="00E01F16"/>
    <w:rsid w:val="00E02343"/>
    <w:rsid w:val="00E0545C"/>
    <w:rsid w:val="00E05FE7"/>
    <w:rsid w:val="00E07562"/>
    <w:rsid w:val="00E07FC3"/>
    <w:rsid w:val="00E1087E"/>
    <w:rsid w:val="00E1126F"/>
    <w:rsid w:val="00E113C4"/>
    <w:rsid w:val="00E11D8B"/>
    <w:rsid w:val="00E1256B"/>
    <w:rsid w:val="00E1332E"/>
    <w:rsid w:val="00E1356F"/>
    <w:rsid w:val="00E1387B"/>
    <w:rsid w:val="00E1462A"/>
    <w:rsid w:val="00E16513"/>
    <w:rsid w:val="00E16E4C"/>
    <w:rsid w:val="00E177B1"/>
    <w:rsid w:val="00E2039C"/>
    <w:rsid w:val="00E20B79"/>
    <w:rsid w:val="00E20E3D"/>
    <w:rsid w:val="00E227E4"/>
    <w:rsid w:val="00E23096"/>
    <w:rsid w:val="00E24955"/>
    <w:rsid w:val="00E2532A"/>
    <w:rsid w:val="00E30D6B"/>
    <w:rsid w:val="00E316D0"/>
    <w:rsid w:val="00E3202F"/>
    <w:rsid w:val="00E3236F"/>
    <w:rsid w:val="00E33B51"/>
    <w:rsid w:val="00E3430B"/>
    <w:rsid w:val="00E34CDE"/>
    <w:rsid w:val="00E40867"/>
    <w:rsid w:val="00E42BD0"/>
    <w:rsid w:val="00E43011"/>
    <w:rsid w:val="00E44CB6"/>
    <w:rsid w:val="00E44D6C"/>
    <w:rsid w:val="00E44E2F"/>
    <w:rsid w:val="00E50AA2"/>
    <w:rsid w:val="00E5271F"/>
    <w:rsid w:val="00E528CD"/>
    <w:rsid w:val="00E55822"/>
    <w:rsid w:val="00E55FDC"/>
    <w:rsid w:val="00E60F32"/>
    <w:rsid w:val="00E62E14"/>
    <w:rsid w:val="00E67CDD"/>
    <w:rsid w:val="00E70037"/>
    <w:rsid w:val="00E7095B"/>
    <w:rsid w:val="00E71B7C"/>
    <w:rsid w:val="00E72030"/>
    <w:rsid w:val="00E723C5"/>
    <w:rsid w:val="00E72C4A"/>
    <w:rsid w:val="00E73839"/>
    <w:rsid w:val="00E741ED"/>
    <w:rsid w:val="00E7499E"/>
    <w:rsid w:val="00E752B7"/>
    <w:rsid w:val="00E75B3A"/>
    <w:rsid w:val="00E75B6A"/>
    <w:rsid w:val="00E75F7B"/>
    <w:rsid w:val="00E764F6"/>
    <w:rsid w:val="00E7694E"/>
    <w:rsid w:val="00E8094F"/>
    <w:rsid w:val="00E8338C"/>
    <w:rsid w:val="00E847F9"/>
    <w:rsid w:val="00E87123"/>
    <w:rsid w:val="00E87375"/>
    <w:rsid w:val="00E93274"/>
    <w:rsid w:val="00E93B97"/>
    <w:rsid w:val="00E9454C"/>
    <w:rsid w:val="00E97772"/>
    <w:rsid w:val="00EA1226"/>
    <w:rsid w:val="00EA2906"/>
    <w:rsid w:val="00EA2D6F"/>
    <w:rsid w:val="00EA2F14"/>
    <w:rsid w:val="00EA45D3"/>
    <w:rsid w:val="00EA5FFF"/>
    <w:rsid w:val="00EB052B"/>
    <w:rsid w:val="00EB1B76"/>
    <w:rsid w:val="00EB23BD"/>
    <w:rsid w:val="00EB23DF"/>
    <w:rsid w:val="00EB3F66"/>
    <w:rsid w:val="00EB65DC"/>
    <w:rsid w:val="00EB7DA0"/>
    <w:rsid w:val="00EC08C6"/>
    <w:rsid w:val="00EC0BD2"/>
    <w:rsid w:val="00EC1304"/>
    <w:rsid w:val="00EC1633"/>
    <w:rsid w:val="00EC1EB7"/>
    <w:rsid w:val="00EC24DA"/>
    <w:rsid w:val="00EC320A"/>
    <w:rsid w:val="00EC460D"/>
    <w:rsid w:val="00EC7129"/>
    <w:rsid w:val="00EC7543"/>
    <w:rsid w:val="00ED2701"/>
    <w:rsid w:val="00ED2DDE"/>
    <w:rsid w:val="00ED2E7A"/>
    <w:rsid w:val="00ED363A"/>
    <w:rsid w:val="00ED4611"/>
    <w:rsid w:val="00ED6100"/>
    <w:rsid w:val="00EE0A1C"/>
    <w:rsid w:val="00EE15ED"/>
    <w:rsid w:val="00EE1C10"/>
    <w:rsid w:val="00EE2894"/>
    <w:rsid w:val="00EE4956"/>
    <w:rsid w:val="00EE4C86"/>
    <w:rsid w:val="00EE5D03"/>
    <w:rsid w:val="00EF2DC3"/>
    <w:rsid w:val="00EF3EB3"/>
    <w:rsid w:val="00EF407F"/>
    <w:rsid w:val="00EF5885"/>
    <w:rsid w:val="00EF662F"/>
    <w:rsid w:val="00EF6ABF"/>
    <w:rsid w:val="00F01F48"/>
    <w:rsid w:val="00F0226A"/>
    <w:rsid w:val="00F034CB"/>
    <w:rsid w:val="00F04AFF"/>
    <w:rsid w:val="00F05278"/>
    <w:rsid w:val="00F06F2E"/>
    <w:rsid w:val="00F074B2"/>
    <w:rsid w:val="00F07B72"/>
    <w:rsid w:val="00F1003A"/>
    <w:rsid w:val="00F100FA"/>
    <w:rsid w:val="00F104A0"/>
    <w:rsid w:val="00F10538"/>
    <w:rsid w:val="00F111B4"/>
    <w:rsid w:val="00F11F58"/>
    <w:rsid w:val="00F1758F"/>
    <w:rsid w:val="00F2222B"/>
    <w:rsid w:val="00F2546F"/>
    <w:rsid w:val="00F26CF1"/>
    <w:rsid w:val="00F26F65"/>
    <w:rsid w:val="00F30715"/>
    <w:rsid w:val="00F311AB"/>
    <w:rsid w:val="00F31629"/>
    <w:rsid w:val="00F33446"/>
    <w:rsid w:val="00F33A59"/>
    <w:rsid w:val="00F36F80"/>
    <w:rsid w:val="00F370FE"/>
    <w:rsid w:val="00F37228"/>
    <w:rsid w:val="00F379A6"/>
    <w:rsid w:val="00F37B27"/>
    <w:rsid w:val="00F409A2"/>
    <w:rsid w:val="00F424D3"/>
    <w:rsid w:val="00F42874"/>
    <w:rsid w:val="00F42DBD"/>
    <w:rsid w:val="00F43B25"/>
    <w:rsid w:val="00F44422"/>
    <w:rsid w:val="00F45E2C"/>
    <w:rsid w:val="00F466BC"/>
    <w:rsid w:val="00F466C2"/>
    <w:rsid w:val="00F4699D"/>
    <w:rsid w:val="00F5024F"/>
    <w:rsid w:val="00F5201B"/>
    <w:rsid w:val="00F56FD7"/>
    <w:rsid w:val="00F57314"/>
    <w:rsid w:val="00F57854"/>
    <w:rsid w:val="00F600B9"/>
    <w:rsid w:val="00F60553"/>
    <w:rsid w:val="00F6099E"/>
    <w:rsid w:val="00F614A4"/>
    <w:rsid w:val="00F6187C"/>
    <w:rsid w:val="00F61B43"/>
    <w:rsid w:val="00F6335F"/>
    <w:rsid w:val="00F633D1"/>
    <w:rsid w:val="00F643A7"/>
    <w:rsid w:val="00F723BB"/>
    <w:rsid w:val="00F727AA"/>
    <w:rsid w:val="00F738FF"/>
    <w:rsid w:val="00F7402E"/>
    <w:rsid w:val="00F7471C"/>
    <w:rsid w:val="00F74724"/>
    <w:rsid w:val="00F74DE3"/>
    <w:rsid w:val="00F75A43"/>
    <w:rsid w:val="00F772E7"/>
    <w:rsid w:val="00F776B4"/>
    <w:rsid w:val="00F77F97"/>
    <w:rsid w:val="00F80432"/>
    <w:rsid w:val="00F8084A"/>
    <w:rsid w:val="00F813D6"/>
    <w:rsid w:val="00F826D3"/>
    <w:rsid w:val="00F83D90"/>
    <w:rsid w:val="00F844A1"/>
    <w:rsid w:val="00F85181"/>
    <w:rsid w:val="00F853FD"/>
    <w:rsid w:val="00F90B54"/>
    <w:rsid w:val="00F918DD"/>
    <w:rsid w:val="00F91E6F"/>
    <w:rsid w:val="00F92859"/>
    <w:rsid w:val="00F92CEF"/>
    <w:rsid w:val="00F92F27"/>
    <w:rsid w:val="00F94227"/>
    <w:rsid w:val="00F95580"/>
    <w:rsid w:val="00F96474"/>
    <w:rsid w:val="00F96C79"/>
    <w:rsid w:val="00F97D36"/>
    <w:rsid w:val="00FA0844"/>
    <w:rsid w:val="00FA43C9"/>
    <w:rsid w:val="00FA4534"/>
    <w:rsid w:val="00FA48E6"/>
    <w:rsid w:val="00FA6287"/>
    <w:rsid w:val="00FA68B9"/>
    <w:rsid w:val="00FA6AB0"/>
    <w:rsid w:val="00FA7A55"/>
    <w:rsid w:val="00FB19C9"/>
    <w:rsid w:val="00FB1A8B"/>
    <w:rsid w:val="00FB31B9"/>
    <w:rsid w:val="00FB6F12"/>
    <w:rsid w:val="00FB71DE"/>
    <w:rsid w:val="00FC20BC"/>
    <w:rsid w:val="00FC26A6"/>
    <w:rsid w:val="00FC3369"/>
    <w:rsid w:val="00FC4120"/>
    <w:rsid w:val="00FC5304"/>
    <w:rsid w:val="00FC728A"/>
    <w:rsid w:val="00FC7571"/>
    <w:rsid w:val="00FD2640"/>
    <w:rsid w:val="00FD43DE"/>
    <w:rsid w:val="00FD4C21"/>
    <w:rsid w:val="00FD5EB1"/>
    <w:rsid w:val="00FD63C4"/>
    <w:rsid w:val="00FD6D09"/>
    <w:rsid w:val="00FD7130"/>
    <w:rsid w:val="00FD7E02"/>
    <w:rsid w:val="00FE0D5D"/>
    <w:rsid w:val="00FE4958"/>
    <w:rsid w:val="00FE4F4A"/>
    <w:rsid w:val="00FE6069"/>
    <w:rsid w:val="00FE683A"/>
    <w:rsid w:val="00FE6E4F"/>
    <w:rsid w:val="00FE704F"/>
    <w:rsid w:val="00FF1B2C"/>
    <w:rsid w:val="00FF4463"/>
    <w:rsid w:val="00FF47E4"/>
    <w:rsid w:val="00FF67DB"/>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86107D"/>
  <w15:chartTrackingRefBased/>
  <w15:docId w15:val="{19498890-81B7-451A-B3E7-5AF5ECB7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2F0"/>
  </w:style>
  <w:style w:type="paragraph" w:styleId="Heading1">
    <w:name w:val="heading 1"/>
    <w:basedOn w:val="Normal"/>
    <w:next w:val="Normal"/>
    <w:qFormat/>
    <w:rsid w:val="002800A3"/>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qFormat/>
    <w:rsid w:val="00FE704F"/>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10">
    <w:name w:val="Heading1"/>
    <w:basedOn w:val="Heading1"/>
    <w:next w:val="Normal"/>
    <w:autoRedefine/>
    <w:rsid w:val="002800A3"/>
    <w:pPr>
      <w:keepLines/>
      <w:spacing w:before="480" w:after="0"/>
    </w:pPr>
    <w:rPr>
      <w:rFonts w:eastAsia="Cambria" w:cs="Times New Roman"/>
      <w:b w:val="0"/>
      <w:kern w:val="0"/>
    </w:rPr>
  </w:style>
  <w:style w:type="paragraph" w:styleId="TOC2">
    <w:name w:val="toc 2"/>
    <w:basedOn w:val="Normal"/>
    <w:next w:val="Normal"/>
    <w:autoRedefine/>
    <w:semiHidden/>
    <w:unhideWhenUsed/>
    <w:rsid w:val="002800A3"/>
    <w:pPr>
      <w:spacing w:after="120" w:line="360" w:lineRule="auto"/>
      <w:ind w:left="432"/>
      <w:contextualSpacing/>
    </w:pPr>
    <w:rPr>
      <w:rFonts w:eastAsia="Cambria"/>
    </w:rPr>
  </w:style>
  <w:style w:type="paragraph" w:styleId="BodyText">
    <w:name w:val="Body Text"/>
    <w:basedOn w:val="Normal"/>
    <w:link w:val="BodyTextChar"/>
    <w:rsid w:val="009312F0"/>
    <w:rPr>
      <w:sz w:val="24"/>
    </w:rPr>
  </w:style>
  <w:style w:type="paragraph" w:styleId="Title">
    <w:name w:val="Title"/>
    <w:basedOn w:val="Normal"/>
    <w:qFormat/>
    <w:rsid w:val="009312F0"/>
    <w:pPr>
      <w:jc w:val="center"/>
    </w:pPr>
    <w:rPr>
      <w:rFonts w:ascii="Lucida Sans" w:hAnsi="Lucida Sans"/>
      <w:sz w:val="28"/>
    </w:rPr>
  </w:style>
  <w:style w:type="paragraph" w:styleId="BodyTextIndent">
    <w:name w:val="Body Text Indent"/>
    <w:basedOn w:val="Normal"/>
    <w:link w:val="BodyTextIndentChar"/>
    <w:rsid w:val="009312F0"/>
    <w:pPr>
      <w:ind w:left="720"/>
    </w:pPr>
    <w:rPr>
      <w:sz w:val="24"/>
    </w:rPr>
  </w:style>
  <w:style w:type="paragraph" w:styleId="Header">
    <w:name w:val="header"/>
    <w:basedOn w:val="Normal"/>
    <w:link w:val="HeaderChar"/>
    <w:uiPriority w:val="99"/>
    <w:semiHidden/>
    <w:unhideWhenUsed/>
    <w:rsid w:val="00054823"/>
    <w:pPr>
      <w:tabs>
        <w:tab w:val="center" w:pos="4680"/>
        <w:tab w:val="right" w:pos="9360"/>
      </w:tabs>
    </w:pPr>
  </w:style>
  <w:style w:type="character" w:customStyle="1" w:styleId="HeaderChar">
    <w:name w:val="Header Char"/>
    <w:basedOn w:val="DefaultParagraphFont"/>
    <w:link w:val="Header"/>
    <w:uiPriority w:val="99"/>
    <w:semiHidden/>
    <w:rsid w:val="00054823"/>
  </w:style>
  <w:style w:type="paragraph" w:styleId="Footer">
    <w:name w:val="footer"/>
    <w:basedOn w:val="Normal"/>
    <w:link w:val="FooterChar"/>
    <w:uiPriority w:val="99"/>
    <w:semiHidden/>
    <w:unhideWhenUsed/>
    <w:rsid w:val="00054823"/>
    <w:pPr>
      <w:tabs>
        <w:tab w:val="center" w:pos="4680"/>
        <w:tab w:val="right" w:pos="9360"/>
      </w:tabs>
    </w:pPr>
  </w:style>
  <w:style w:type="character" w:customStyle="1" w:styleId="FooterChar">
    <w:name w:val="Footer Char"/>
    <w:basedOn w:val="DefaultParagraphFont"/>
    <w:link w:val="Footer"/>
    <w:uiPriority w:val="99"/>
    <w:semiHidden/>
    <w:rsid w:val="00054823"/>
  </w:style>
  <w:style w:type="paragraph" w:customStyle="1" w:styleId="LightGrid-Accent31">
    <w:name w:val="Light Grid - Accent 31"/>
    <w:basedOn w:val="Normal"/>
    <w:uiPriority w:val="34"/>
    <w:qFormat/>
    <w:rsid w:val="00A65D0D"/>
    <w:pPr>
      <w:ind w:left="720"/>
    </w:pPr>
  </w:style>
  <w:style w:type="paragraph" w:styleId="BalloonText">
    <w:name w:val="Balloon Text"/>
    <w:basedOn w:val="Normal"/>
    <w:link w:val="BalloonTextChar"/>
    <w:uiPriority w:val="99"/>
    <w:semiHidden/>
    <w:unhideWhenUsed/>
    <w:rsid w:val="00A0077C"/>
    <w:rPr>
      <w:rFonts w:ascii="Segoe UI" w:hAnsi="Segoe UI" w:cs="Segoe UI"/>
      <w:sz w:val="18"/>
      <w:szCs w:val="18"/>
    </w:rPr>
  </w:style>
  <w:style w:type="character" w:customStyle="1" w:styleId="BalloonTextChar">
    <w:name w:val="Balloon Text Char"/>
    <w:link w:val="BalloonText"/>
    <w:uiPriority w:val="99"/>
    <w:semiHidden/>
    <w:rsid w:val="00A0077C"/>
    <w:rPr>
      <w:rFonts w:ascii="Segoe UI" w:hAnsi="Segoe UI" w:cs="Segoe UI"/>
      <w:sz w:val="18"/>
      <w:szCs w:val="18"/>
    </w:rPr>
  </w:style>
  <w:style w:type="character" w:customStyle="1" w:styleId="Heading4Char">
    <w:name w:val="Heading 4 Char"/>
    <w:link w:val="Heading4"/>
    <w:uiPriority w:val="9"/>
    <w:semiHidden/>
    <w:rsid w:val="00FE704F"/>
    <w:rPr>
      <w:rFonts w:ascii="Calibri" w:eastAsia="Times New Roman" w:hAnsi="Calibri" w:cs="Times New Roman"/>
      <w:b/>
      <w:bCs/>
      <w:sz w:val="28"/>
      <w:szCs w:val="28"/>
    </w:rPr>
  </w:style>
  <w:style w:type="character" w:customStyle="1" w:styleId="BodyTextChar">
    <w:name w:val="Body Text Char"/>
    <w:link w:val="BodyText"/>
    <w:rsid w:val="00F26CF1"/>
    <w:rPr>
      <w:sz w:val="24"/>
    </w:rPr>
  </w:style>
  <w:style w:type="character" w:customStyle="1" w:styleId="BodyTextIndentChar">
    <w:name w:val="Body Text Indent Char"/>
    <w:link w:val="BodyTextIndent"/>
    <w:rsid w:val="00F26C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446">
      <w:bodyDiv w:val="1"/>
      <w:marLeft w:val="0"/>
      <w:marRight w:val="0"/>
      <w:marTop w:val="0"/>
      <w:marBottom w:val="0"/>
      <w:divBdr>
        <w:top w:val="none" w:sz="0" w:space="0" w:color="auto"/>
        <w:left w:val="none" w:sz="0" w:space="0" w:color="auto"/>
        <w:bottom w:val="none" w:sz="0" w:space="0" w:color="auto"/>
        <w:right w:val="none" w:sz="0" w:space="0" w:color="auto"/>
      </w:divBdr>
    </w:div>
    <w:div w:id="887112770">
      <w:bodyDiv w:val="1"/>
      <w:marLeft w:val="0"/>
      <w:marRight w:val="0"/>
      <w:marTop w:val="0"/>
      <w:marBottom w:val="0"/>
      <w:divBdr>
        <w:top w:val="none" w:sz="0" w:space="0" w:color="auto"/>
        <w:left w:val="none" w:sz="0" w:space="0" w:color="auto"/>
        <w:bottom w:val="none" w:sz="0" w:space="0" w:color="auto"/>
        <w:right w:val="none" w:sz="0" w:space="0" w:color="auto"/>
      </w:divBdr>
    </w:div>
    <w:div w:id="11191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9CB6-ACCD-4333-96B5-2A1BE778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764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wn Clerk</dc:creator>
  <cp:keywords/>
  <dc:description/>
  <cp:lastModifiedBy>Town of Rye Clerk</cp:lastModifiedBy>
  <cp:revision>2</cp:revision>
  <cp:lastPrinted>2018-06-16T17:26:00Z</cp:lastPrinted>
  <dcterms:created xsi:type="dcterms:W3CDTF">2018-07-17T15:28:00Z</dcterms:created>
  <dcterms:modified xsi:type="dcterms:W3CDTF">2018-07-17T15:28:00Z</dcterms:modified>
</cp:coreProperties>
</file>